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892BD" w14:textId="77777777" w:rsidR="00334CA8" w:rsidRPr="000B7FCF" w:rsidRDefault="00E51AAB" w:rsidP="00334CA8">
      <w:pPr>
        <w:spacing w:line="0" w:lineRule="atLeast"/>
        <w:jc w:val="right"/>
        <w:rPr>
          <w:rFonts w:ascii="Arial Black" w:hAnsi="Arial Black" w:cs="Lucida Sans Unicode"/>
          <w:sz w:val="18"/>
          <w:szCs w:val="18"/>
          <w:lang w:val="es-ES_tradnl"/>
        </w:rPr>
      </w:pPr>
      <w:r w:rsidRPr="000B7FCF">
        <w:rPr>
          <w:rFonts w:ascii="Arial Black" w:hAnsi="Arial Black" w:cs="Lucida Sans Unicode"/>
          <w:sz w:val="18"/>
          <w:szCs w:val="18"/>
          <w:lang w:val="es-ES_tradnl"/>
        </w:rPr>
        <w:t>(ANEXO 1)</w:t>
      </w:r>
    </w:p>
    <w:p w14:paraId="3B022E68" w14:textId="77777777" w:rsidR="00334CA8" w:rsidRPr="000B7FCF" w:rsidRDefault="00334CA8" w:rsidP="00334CA8">
      <w:pPr>
        <w:spacing w:line="0" w:lineRule="atLeast"/>
        <w:jc w:val="right"/>
        <w:rPr>
          <w:rFonts w:ascii="Arial Black" w:hAnsi="Arial Black" w:cs="Lucida Sans Unicode"/>
          <w:sz w:val="18"/>
          <w:szCs w:val="18"/>
          <w:lang w:val="es-ES_tradnl"/>
        </w:rPr>
      </w:pPr>
    </w:p>
    <w:p w14:paraId="5DBB2C23" w14:textId="77777777" w:rsidR="00F877A9" w:rsidRPr="000B7FCF" w:rsidRDefault="00E51AAB" w:rsidP="00334CA8">
      <w:pPr>
        <w:spacing w:line="0" w:lineRule="atLeast"/>
        <w:jc w:val="center"/>
        <w:rPr>
          <w:rFonts w:ascii="Arial Black" w:hAnsi="Arial Black" w:cs="Lucida Sans Unicode"/>
          <w:sz w:val="24"/>
          <w:lang w:val="es-ES_tradnl"/>
        </w:rPr>
      </w:pPr>
      <w:r w:rsidRPr="000B7FCF">
        <w:rPr>
          <w:rFonts w:ascii="Arial Black" w:hAnsi="Arial Black" w:cs="Lucida Sans Unicode"/>
          <w:sz w:val="24"/>
          <w:lang w:val="es-ES_tradnl"/>
        </w:rPr>
        <w:t xml:space="preserve"> </w:t>
      </w:r>
      <w:r w:rsidR="00F877A9" w:rsidRPr="000B7FCF">
        <w:rPr>
          <w:rFonts w:ascii="Arial Black" w:hAnsi="Arial Black" w:cs="Lucida Sans Unicode"/>
          <w:sz w:val="24"/>
          <w:lang w:val="es-ES_tradnl"/>
        </w:rPr>
        <w:t>LA ASISTENCIA FINANCIERA NO REEMBOLSABLE</w:t>
      </w:r>
    </w:p>
    <w:p w14:paraId="70992B2E" w14:textId="5955DECA" w:rsidR="00334CA8" w:rsidRPr="000B7FCF" w:rsidRDefault="00F877A9" w:rsidP="00334CA8">
      <w:pPr>
        <w:spacing w:line="0" w:lineRule="atLeast"/>
        <w:ind w:leftChars="-202" w:left="-424"/>
        <w:jc w:val="center"/>
        <w:rPr>
          <w:rFonts w:ascii="Arial Black" w:eastAsia="ＭＳ Ｐゴシック" w:hAnsi="Arial Black"/>
          <w:b/>
          <w:sz w:val="20"/>
          <w:szCs w:val="20"/>
          <w:lang w:val="es-ES_tradnl"/>
        </w:rPr>
      </w:pPr>
      <w:r w:rsidRPr="000B7FCF">
        <w:rPr>
          <w:rFonts w:ascii="Arial Black" w:hAnsi="Arial Black" w:cs="Lucida Sans Unicode"/>
          <w:sz w:val="24"/>
          <w:lang w:val="es-ES_tradnl"/>
        </w:rPr>
        <w:t>PARA PROYECTOS COMUNITARIOS DE SEGURIDAD HUMANA 20</w:t>
      </w:r>
      <w:r w:rsidR="00845E0D" w:rsidRPr="000B7FCF">
        <w:rPr>
          <w:rFonts w:ascii="Arial Black" w:hAnsi="Arial Black" w:cs="Lucida Sans Unicode" w:hint="eastAsia"/>
          <w:sz w:val="24"/>
          <w:lang w:val="es-ES_tradnl"/>
        </w:rPr>
        <w:t>2</w:t>
      </w:r>
      <w:r w:rsidR="00743668">
        <w:rPr>
          <w:rFonts w:ascii="Arial Black" w:hAnsi="Arial Black" w:cs="Lucida Sans Unicode" w:hint="eastAsia"/>
          <w:sz w:val="24"/>
          <w:lang w:val="es-ES_tradnl"/>
        </w:rPr>
        <w:t>6</w:t>
      </w:r>
      <w:r w:rsidR="008F3881" w:rsidRPr="000B7FCF">
        <w:rPr>
          <w:rFonts w:ascii="Arial Black" w:hAnsi="Arial Black" w:cs="Lucida Sans Unicode"/>
          <w:sz w:val="20"/>
          <w:szCs w:val="20"/>
          <w:lang w:val="es-ES_tradnl"/>
        </w:rPr>
        <w:br/>
      </w:r>
    </w:p>
    <w:p w14:paraId="3F1A7634" w14:textId="77777777" w:rsidR="00334CA8" w:rsidRPr="000B7FCF" w:rsidRDefault="006922A1" w:rsidP="001E7000">
      <w:pPr>
        <w:spacing w:line="0" w:lineRule="atLeast"/>
        <w:ind w:leftChars="-202" w:left="-424" w:firstLine="1264"/>
        <w:jc w:val="left"/>
        <w:rPr>
          <w:rFonts w:ascii="Arial Black" w:eastAsia="ＭＳ Ｐゴシック" w:hAnsi="Arial Black"/>
          <w:b/>
          <w:sz w:val="20"/>
          <w:szCs w:val="20"/>
          <w:lang w:val="es-GT"/>
        </w:rPr>
      </w:pPr>
      <w:r w:rsidRPr="000B7FCF">
        <w:rPr>
          <w:rFonts w:ascii="Arial Black" w:eastAsia="ＭＳ Ｐゴシック" w:hAnsi="Arial Black"/>
          <w:b/>
          <w:sz w:val="20"/>
          <w:szCs w:val="20"/>
          <w:lang w:val="es-GT"/>
        </w:rPr>
        <w:t>1) D</w:t>
      </w:r>
      <w:r w:rsidR="0014016D" w:rsidRPr="000B7FCF">
        <w:rPr>
          <w:rFonts w:ascii="Arial Black" w:eastAsia="ＭＳ Ｐゴシック" w:hAnsi="Arial Black"/>
          <w:b/>
          <w:sz w:val="20"/>
          <w:szCs w:val="20"/>
          <w:lang w:val="es-GT"/>
        </w:rPr>
        <w:t>ATOS DE SOLICITANT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"/>
        <w:gridCol w:w="2760"/>
        <w:gridCol w:w="7559"/>
      </w:tblGrid>
      <w:tr w:rsidR="00366DB0" w:rsidRPr="00743668" w14:paraId="7558F1F3" w14:textId="77777777" w:rsidTr="001E7000">
        <w:trPr>
          <w:trHeight w:val="70"/>
          <w:jc w:val="center"/>
        </w:trPr>
        <w:tc>
          <w:tcPr>
            <w:tcW w:w="218" w:type="pct"/>
            <w:vAlign w:val="center"/>
          </w:tcPr>
          <w:p w14:paraId="75357158" w14:textId="77777777" w:rsidR="00366DB0" w:rsidRPr="000B7FCF" w:rsidRDefault="00366DB0" w:rsidP="001E7000">
            <w:pPr>
              <w:spacing w:line="0" w:lineRule="atLeast"/>
              <w:jc w:val="center"/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</w:pPr>
            <w:r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t>1</w:t>
            </w:r>
          </w:p>
        </w:tc>
        <w:tc>
          <w:tcPr>
            <w:tcW w:w="1279" w:type="pct"/>
          </w:tcPr>
          <w:p w14:paraId="1E4A2F9D" w14:textId="1D6A9EC6" w:rsidR="00366DB0" w:rsidRPr="000B7FCF" w:rsidRDefault="0014016D" w:rsidP="00C52DDB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</w:pPr>
            <w:r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t xml:space="preserve">Nombre de </w:t>
            </w:r>
            <w:r w:rsidR="00FC0C87"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t xml:space="preserve">la </w:t>
            </w:r>
            <w:r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t>Organización Solicitante</w:t>
            </w:r>
            <w:r w:rsidR="00C52DDB" w:rsidRPr="000B7FCF">
              <w:rPr>
                <w:rFonts w:asciiTheme="minorHAnsi" w:eastAsia="ＭＳ Ｐゴシック" w:hAnsiTheme="minorHAnsi" w:cs="Arial" w:hint="eastAsia"/>
                <w:sz w:val="20"/>
                <w:szCs w:val="20"/>
                <w:lang w:val="es-GT"/>
              </w:rPr>
              <w:t>※¹</w:t>
            </w:r>
          </w:p>
        </w:tc>
        <w:tc>
          <w:tcPr>
            <w:tcW w:w="3502" w:type="pct"/>
          </w:tcPr>
          <w:p w14:paraId="1F114A37" w14:textId="77777777" w:rsidR="00366DB0" w:rsidRPr="000B7FCF" w:rsidRDefault="00366DB0" w:rsidP="005B26FE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</w:pPr>
          </w:p>
        </w:tc>
      </w:tr>
      <w:tr w:rsidR="00366DB0" w:rsidRPr="000B7FCF" w14:paraId="440CB53C" w14:textId="77777777" w:rsidTr="001E7000">
        <w:trPr>
          <w:trHeight w:val="315"/>
          <w:jc w:val="center"/>
        </w:trPr>
        <w:tc>
          <w:tcPr>
            <w:tcW w:w="218" w:type="pct"/>
            <w:vAlign w:val="center"/>
          </w:tcPr>
          <w:p w14:paraId="7046EC8A" w14:textId="77777777" w:rsidR="00366DB0" w:rsidRPr="000B7FCF" w:rsidRDefault="00366DB0" w:rsidP="001E7000">
            <w:pPr>
              <w:spacing w:line="0" w:lineRule="atLeast"/>
              <w:jc w:val="center"/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</w:pPr>
            <w:r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t>2</w:t>
            </w:r>
          </w:p>
        </w:tc>
        <w:tc>
          <w:tcPr>
            <w:tcW w:w="1279" w:type="pct"/>
          </w:tcPr>
          <w:p w14:paraId="6BED4E4F" w14:textId="566FFB9B" w:rsidR="00366DB0" w:rsidRPr="000B7FCF" w:rsidRDefault="00FC0C87" w:rsidP="005B26FE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</w:pPr>
            <w:r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t>Dirección</w:t>
            </w:r>
            <w:r w:rsidR="0014016D"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t xml:space="preserve"> </w:t>
            </w:r>
            <w:r w:rsidR="00CE2B53"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t>de oficina principal</w:t>
            </w:r>
          </w:p>
        </w:tc>
        <w:tc>
          <w:tcPr>
            <w:tcW w:w="3502" w:type="pct"/>
          </w:tcPr>
          <w:p w14:paraId="09E2275C" w14:textId="77777777" w:rsidR="00366DB0" w:rsidRPr="000B7FCF" w:rsidRDefault="00366DB0" w:rsidP="005B26FE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</w:pPr>
          </w:p>
        </w:tc>
      </w:tr>
      <w:tr w:rsidR="00366DB0" w:rsidRPr="00743668" w14:paraId="61CCAB27" w14:textId="77777777" w:rsidTr="001E7000">
        <w:trPr>
          <w:trHeight w:val="278"/>
          <w:jc w:val="center"/>
        </w:trPr>
        <w:tc>
          <w:tcPr>
            <w:tcW w:w="218" w:type="pct"/>
            <w:vAlign w:val="center"/>
          </w:tcPr>
          <w:p w14:paraId="36919D35" w14:textId="77777777" w:rsidR="00366DB0" w:rsidRPr="000B7FCF" w:rsidRDefault="00366DB0" w:rsidP="001E7000">
            <w:pPr>
              <w:spacing w:line="0" w:lineRule="atLeast"/>
              <w:jc w:val="center"/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</w:pPr>
            <w:r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t>3</w:t>
            </w:r>
          </w:p>
        </w:tc>
        <w:tc>
          <w:tcPr>
            <w:tcW w:w="1279" w:type="pct"/>
          </w:tcPr>
          <w:p w14:paraId="0B48CF00" w14:textId="77777777" w:rsidR="00366DB0" w:rsidRPr="000B7FCF" w:rsidRDefault="00FC0C87" w:rsidP="005B26FE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</w:pPr>
            <w:r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t>Número de Telé</w:t>
            </w:r>
            <w:r w:rsidR="0014016D"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t>fono</w:t>
            </w:r>
          </w:p>
        </w:tc>
        <w:tc>
          <w:tcPr>
            <w:tcW w:w="3502" w:type="pct"/>
          </w:tcPr>
          <w:p w14:paraId="0339F730" w14:textId="77777777" w:rsidR="00366DB0" w:rsidRPr="000B7FCF" w:rsidRDefault="0014016D" w:rsidP="005B26FE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</w:pPr>
            <w:r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t>Oficina</w:t>
            </w:r>
            <w:r w:rsidR="00366DB0"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t xml:space="preserve"> : </w:t>
            </w:r>
            <w:r w:rsidR="00A07321" w:rsidRPr="000B7FCF">
              <w:rPr>
                <w:rFonts w:asciiTheme="minorHAnsi" w:eastAsia="ＭＳ Ｐゴシック" w:hAnsiTheme="minorHAnsi" w:cs="Arial"/>
                <w:sz w:val="20"/>
                <w:szCs w:val="20"/>
              </w:rPr>
              <w:t xml:space="preserve">　　　　　　　　　　　　　　　　　　　</w:t>
            </w:r>
            <w:r w:rsidR="00334CA8" w:rsidRPr="000B7FCF">
              <w:rPr>
                <w:rFonts w:asciiTheme="minorHAnsi" w:eastAsia="ＭＳ Ｐゴシック" w:hAnsiTheme="minorHAnsi" w:cs="Arial" w:hint="eastAsia"/>
                <w:sz w:val="20"/>
                <w:szCs w:val="20"/>
                <w:lang w:val="es-GT"/>
              </w:rPr>
              <w:t xml:space="preserve"> </w:t>
            </w:r>
            <w:r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t>Celular</w:t>
            </w:r>
            <w:r w:rsidR="00366DB0"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t xml:space="preserve">:     </w:t>
            </w:r>
          </w:p>
        </w:tc>
      </w:tr>
      <w:tr w:rsidR="00366DB0" w:rsidRPr="000B7FCF" w14:paraId="4FA93085" w14:textId="77777777" w:rsidTr="001E7000">
        <w:trPr>
          <w:trHeight w:val="207"/>
          <w:jc w:val="center"/>
        </w:trPr>
        <w:tc>
          <w:tcPr>
            <w:tcW w:w="218" w:type="pct"/>
            <w:vAlign w:val="center"/>
          </w:tcPr>
          <w:p w14:paraId="03CED24A" w14:textId="77777777" w:rsidR="00366DB0" w:rsidRPr="000B7FCF" w:rsidRDefault="00F82483" w:rsidP="001E7000">
            <w:pPr>
              <w:spacing w:line="0" w:lineRule="atLeast"/>
              <w:jc w:val="center"/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</w:pPr>
            <w:r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t>4</w:t>
            </w:r>
          </w:p>
        </w:tc>
        <w:tc>
          <w:tcPr>
            <w:tcW w:w="1279" w:type="pct"/>
          </w:tcPr>
          <w:p w14:paraId="30660034" w14:textId="77777777" w:rsidR="00366DB0" w:rsidRPr="000B7FCF" w:rsidRDefault="0014016D" w:rsidP="005B26FE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</w:pPr>
            <w:r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t xml:space="preserve">Correo </w:t>
            </w:r>
            <w:proofErr w:type="spellStart"/>
            <w:r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t>Elector</w:t>
            </w:r>
            <w:r w:rsidR="00F65B89"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t>ó</w:t>
            </w:r>
            <w:r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t>nico</w:t>
            </w:r>
            <w:proofErr w:type="spellEnd"/>
            <w:r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t xml:space="preserve"> </w:t>
            </w:r>
          </w:p>
        </w:tc>
        <w:tc>
          <w:tcPr>
            <w:tcW w:w="3502" w:type="pct"/>
          </w:tcPr>
          <w:p w14:paraId="5422A1E2" w14:textId="77777777" w:rsidR="00366DB0" w:rsidRPr="000B7FCF" w:rsidRDefault="00366DB0" w:rsidP="005B26FE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</w:rPr>
            </w:pPr>
          </w:p>
        </w:tc>
      </w:tr>
      <w:tr w:rsidR="00366DB0" w:rsidRPr="00743668" w14:paraId="6553DBAE" w14:textId="77777777" w:rsidTr="001E7000">
        <w:trPr>
          <w:trHeight w:val="545"/>
          <w:jc w:val="center"/>
        </w:trPr>
        <w:tc>
          <w:tcPr>
            <w:tcW w:w="218" w:type="pct"/>
            <w:vAlign w:val="center"/>
          </w:tcPr>
          <w:p w14:paraId="28B73ADB" w14:textId="77777777" w:rsidR="00366DB0" w:rsidRPr="000B7FCF" w:rsidRDefault="00A07321" w:rsidP="001E7000">
            <w:pPr>
              <w:spacing w:line="0" w:lineRule="atLeast"/>
              <w:jc w:val="center"/>
              <w:rPr>
                <w:rFonts w:asciiTheme="minorHAnsi" w:eastAsia="ＭＳ Ｐゴシック" w:hAnsiTheme="minorHAnsi" w:cs="Arial"/>
                <w:sz w:val="20"/>
                <w:szCs w:val="20"/>
              </w:rPr>
            </w:pPr>
            <w:r w:rsidRPr="000B7FCF">
              <w:rPr>
                <w:rFonts w:asciiTheme="minorHAnsi" w:eastAsia="ＭＳ Ｐゴシック" w:hAnsiTheme="minorHAnsi" w:cs="Arial"/>
                <w:sz w:val="20"/>
                <w:szCs w:val="20"/>
              </w:rPr>
              <w:t>5</w:t>
            </w:r>
          </w:p>
        </w:tc>
        <w:tc>
          <w:tcPr>
            <w:tcW w:w="1279" w:type="pct"/>
            <w:vAlign w:val="center"/>
          </w:tcPr>
          <w:p w14:paraId="1859A38D" w14:textId="43995A96" w:rsidR="00366DB0" w:rsidRPr="000B7FCF" w:rsidRDefault="0014016D" w:rsidP="005B26FE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ES"/>
              </w:rPr>
            </w:pPr>
            <w:r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ES"/>
              </w:rPr>
              <w:t>Representante Legal de  Organización</w:t>
            </w:r>
            <w:r w:rsidR="00C52DDB" w:rsidRPr="000B7FCF">
              <w:rPr>
                <w:rFonts w:ascii="ＭＳ ゴシック" w:eastAsia="ＭＳ ゴシック" w:hAnsi="ＭＳ ゴシック" w:cs="ＭＳ ゴシック"/>
                <w:sz w:val="20"/>
                <w:szCs w:val="20"/>
                <w:lang w:val="es-ES"/>
              </w:rPr>
              <w:t>※¹</w:t>
            </w:r>
            <w:r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3502" w:type="pct"/>
          </w:tcPr>
          <w:p w14:paraId="41E41058" w14:textId="1E59DAB0" w:rsidR="00366DB0" w:rsidRPr="000B7FCF" w:rsidRDefault="0014016D" w:rsidP="00B32FE4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ES"/>
              </w:rPr>
            </w:pPr>
            <w:r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ES"/>
              </w:rPr>
              <w:t>Nombre</w:t>
            </w:r>
            <w:r w:rsidR="00C52DDB"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ES"/>
              </w:rPr>
              <w:t xml:space="preserve"> </w:t>
            </w:r>
            <w:r w:rsidR="00366DB0"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ES"/>
              </w:rPr>
              <w:t>:</w:t>
            </w:r>
            <w:r w:rsidR="00B9582E" w:rsidRPr="000B7FCF">
              <w:rPr>
                <w:rFonts w:asciiTheme="minorHAnsi" w:eastAsia="ＭＳ Ｐゴシック" w:hAnsiTheme="minorHAnsi" w:cs="Arial"/>
                <w:sz w:val="20"/>
                <w:szCs w:val="20"/>
              </w:rPr>
              <w:t xml:space="preserve">　　　　　　　　　　　　　　　　　　　</w:t>
            </w:r>
            <w:r w:rsidR="00371E01" w:rsidRPr="000B7FCF">
              <w:rPr>
                <w:rFonts w:asciiTheme="minorHAnsi" w:eastAsia="ＭＳ Ｐゴシック" w:hAnsiTheme="minorHAnsi" w:cs="Arial" w:hint="eastAsia"/>
                <w:sz w:val="20"/>
                <w:szCs w:val="20"/>
                <w:lang w:val="es-ES"/>
              </w:rPr>
              <w:t xml:space="preserve"> </w:t>
            </w:r>
            <w:r w:rsidR="00334CA8" w:rsidRPr="000B7FCF">
              <w:rPr>
                <w:rFonts w:asciiTheme="minorHAnsi" w:eastAsia="ＭＳ Ｐゴシック" w:hAnsiTheme="minorHAnsi" w:cs="Arial" w:hint="eastAsia"/>
                <w:sz w:val="20"/>
                <w:szCs w:val="20"/>
                <w:lang w:val="es-ES"/>
              </w:rPr>
              <w:t xml:space="preserve"> </w:t>
            </w:r>
            <w:r w:rsidR="00371E01"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ES"/>
              </w:rPr>
              <w:t>Correo:</w:t>
            </w:r>
            <w:r w:rsidR="00B9582E" w:rsidRPr="000B7FCF">
              <w:rPr>
                <w:rFonts w:asciiTheme="minorHAnsi" w:eastAsia="ＭＳ Ｐゴシック" w:hAnsiTheme="minorHAnsi" w:cs="Arial"/>
                <w:sz w:val="20"/>
                <w:szCs w:val="20"/>
              </w:rPr>
              <w:t xml:space="preserve">　　　　　　</w:t>
            </w:r>
            <w:r w:rsidR="00A07321"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ES"/>
              </w:rPr>
              <w:br/>
            </w:r>
            <w:r w:rsidR="00C52DDB"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ES"/>
              </w:rPr>
              <w:t>Título</w:t>
            </w:r>
            <w:r w:rsidR="00366DB0"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ES"/>
              </w:rPr>
              <w:t>:</w:t>
            </w:r>
            <w:r w:rsidR="00A07321" w:rsidRPr="000B7FCF">
              <w:rPr>
                <w:rFonts w:asciiTheme="minorHAnsi" w:eastAsia="ＭＳ Ｐゴシック" w:hAnsiTheme="minorHAnsi" w:cs="Arial"/>
                <w:sz w:val="20"/>
                <w:szCs w:val="20"/>
              </w:rPr>
              <w:t xml:space="preserve">　　　　　　　　　　　　　　　　　　　　　</w:t>
            </w:r>
            <w:r w:rsidR="00FC0C87" w:rsidRPr="000B7FCF">
              <w:rPr>
                <w:rFonts w:asciiTheme="minorHAnsi" w:eastAsia="ＭＳ Ｐゴシック" w:hAnsiTheme="minorHAnsi" w:cs="Arial" w:hint="eastAsia"/>
                <w:sz w:val="20"/>
                <w:szCs w:val="20"/>
                <w:lang w:val="es-ES"/>
              </w:rPr>
              <w:t xml:space="preserve"> </w:t>
            </w:r>
            <w:r w:rsidR="00720354"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ES"/>
              </w:rPr>
              <w:t>Nú</w:t>
            </w:r>
            <w:r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ES"/>
              </w:rPr>
              <w:t xml:space="preserve">mero de </w:t>
            </w:r>
            <w:proofErr w:type="spellStart"/>
            <w:r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ES"/>
              </w:rPr>
              <w:t>Telefono</w:t>
            </w:r>
            <w:proofErr w:type="spellEnd"/>
            <w:r w:rsidR="00A07321"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ES"/>
              </w:rPr>
              <w:t>:</w:t>
            </w:r>
          </w:p>
        </w:tc>
      </w:tr>
      <w:tr w:rsidR="0014016D" w:rsidRPr="00743668" w14:paraId="458071EB" w14:textId="77777777" w:rsidTr="001E7000">
        <w:trPr>
          <w:trHeight w:val="184"/>
          <w:jc w:val="center"/>
        </w:trPr>
        <w:tc>
          <w:tcPr>
            <w:tcW w:w="218" w:type="pct"/>
            <w:vAlign w:val="center"/>
          </w:tcPr>
          <w:p w14:paraId="5D1F88A3" w14:textId="77777777" w:rsidR="0014016D" w:rsidRPr="000B7FCF" w:rsidRDefault="0014016D" w:rsidP="001E7000">
            <w:pPr>
              <w:spacing w:line="0" w:lineRule="atLeast"/>
              <w:jc w:val="center"/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</w:pPr>
            <w:r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t>6</w:t>
            </w:r>
          </w:p>
        </w:tc>
        <w:tc>
          <w:tcPr>
            <w:tcW w:w="1279" w:type="pct"/>
          </w:tcPr>
          <w:p w14:paraId="1DC9BAAC" w14:textId="0E12051A" w:rsidR="0014016D" w:rsidRPr="000B7FCF" w:rsidRDefault="00FC0C87" w:rsidP="005B26FE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ES"/>
              </w:rPr>
            </w:pPr>
            <w:r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ES"/>
              </w:rPr>
              <w:t>Persona Responsa</w:t>
            </w:r>
            <w:r w:rsidR="0014016D"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ES"/>
              </w:rPr>
              <w:t>ble de</w:t>
            </w:r>
            <w:r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ES"/>
              </w:rPr>
              <w:t>l</w:t>
            </w:r>
            <w:r w:rsidR="0014016D"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ES"/>
              </w:rPr>
              <w:t xml:space="preserve"> Proyecto</w:t>
            </w:r>
            <w:r w:rsidR="00C52DDB" w:rsidRPr="000B7FCF">
              <w:rPr>
                <w:rFonts w:ascii="ＭＳ ゴシック" w:eastAsia="ＭＳ ゴシック" w:hAnsi="ＭＳ ゴシック" w:cs="ＭＳ ゴシック"/>
                <w:sz w:val="20"/>
                <w:szCs w:val="20"/>
                <w:lang w:val="es-ES"/>
              </w:rPr>
              <w:t>※¹</w:t>
            </w:r>
          </w:p>
        </w:tc>
        <w:tc>
          <w:tcPr>
            <w:tcW w:w="3502" w:type="pct"/>
          </w:tcPr>
          <w:p w14:paraId="5F0B09B6" w14:textId="782753B9" w:rsidR="0014016D" w:rsidRPr="000B7FCF" w:rsidRDefault="0014016D" w:rsidP="005B26FE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ES"/>
              </w:rPr>
            </w:pPr>
            <w:r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ES"/>
              </w:rPr>
              <w:t>Nombre:</w:t>
            </w:r>
            <w:r w:rsidR="00334CA8" w:rsidRPr="000B7FCF">
              <w:rPr>
                <w:rFonts w:asciiTheme="minorHAnsi" w:eastAsia="ＭＳ Ｐゴシック" w:hAnsiTheme="minorHAnsi" w:cs="Arial"/>
                <w:sz w:val="20"/>
                <w:szCs w:val="20"/>
              </w:rPr>
              <w:t xml:space="preserve">　　　　　　　　　　　　　　　　　　　</w:t>
            </w:r>
            <w:r w:rsidR="00334CA8" w:rsidRPr="000B7FCF">
              <w:rPr>
                <w:rFonts w:asciiTheme="minorHAnsi" w:eastAsia="ＭＳ Ｐゴシック" w:hAnsiTheme="minorHAnsi" w:cs="Arial" w:hint="eastAsia"/>
                <w:sz w:val="20"/>
                <w:szCs w:val="20"/>
                <w:lang w:val="es-ES"/>
              </w:rPr>
              <w:t xml:space="preserve">  </w:t>
            </w:r>
            <w:r w:rsidR="00B32FE4" w:rsidRPr="000B7FCF">
              <w:rPr>
                <w:rFonts w:asciiTheme="minorHAnsi" w:eastAsia="ＭＳ Ｐゴシック" w:hAnsiTheme="minorHAnsi" w:cs="Arial" w:hint="eastAsia"/>
                <w:sz w:val="20"/>
                <w:szCs w:val="20"/>
                <w:lang w:val="es-ES"/>
              </w:rPr>
              <w:t>Correo:</w:t>
            </w:r>
            <w:r w:rsidRPr="000B7FCF">
              <w:rPr>
                <w:rFonts w:asciiTheme="minorHAnsi" w:eastAsia="ＭＳ Ｐゴシック" w:hAnsiTheme="minorHAnsi" w:cs="Arial"/>
                <w:sz w:val="20"/>
                <w:szCs w:val="20"/>
              </w:rPr>
              <w:t xml:space="preserve">　　　　　　　　</w:t>
            </w:r>
            <w:r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ES"/>
              </w:rPr>
              <w:br/>
            </w:r>
            <w:r w:rsidR="00C52DDB"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ES"/>
              </w:rPr>
              <w:t>Título</w:t>
            </w:r>
            <w:r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ES"/>
              </w:rPr>
              <w:t>:</w:t>
            </w:r>
            <w:r w:rsidRPr="000B7FCF">
              <w:rPr>
                <w:rFonts w:asciiTheme="minorHAnsi" w:eastAsia="ＭＳ Ｐゴシック" w:hAnsiTheme="minorHAnsi" w:cs="Arial"/>
                <w:sz w:val="20"/>
                <w:szCs w:val="20"/>
              </w:rPr>
              <w:t xml:space="preserve">　　　　　　　　　　　　　　　　　　　　　</w:t>
            </w:r>
            <w:r w:rsidR="00FC0C87" w:rsidRPr="000B7FCF">
              <w:rPr>
                <w:rFonts w:asciiTheme="minorHAnsi" w:eastAsia="ＭＳ Ｐゴシック" w:hAnsiTheme="minorHAnsi" w:cs="Arial" w:hint="eastAsia"/>
                <w:sz w:val="20"/>
                <w:szCs w:val="20"/>
                <w:lang w:val="es-ES"/>
              </w:rPr>
              <w:t xml:space="preserve"> </w:t>
            </w:r>
            <w:r w:rsidR="00720354"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ES"/>
              </w:rPr>
              <w:t>Nú</w:t>
            </w:r>
            <w:r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ES"/>
              </w:rPr>
              <w:t xml:space="preserve">mero de </w:t>
            </w:r>
            <w:proofErr w:type="spellStart"/>
            <w:r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ES"/>
              </w:rPr>
              <w:t>Telefono</w:t>
            </w:r>
            <w:proofErr w:type="spellEnd"/>
            <w:r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ES"/>
              </w:rPr>
              <w:t>:</w:t>
            </w:r>
          </w:p>
        </w:tc>
      </w:tr>
      <w:tr w:rsidR="0014016D" w:rsidRPr="000B7FCF" w14:paraId="129C984C" w14:textId="77777777" w:rsidTr="001E7000">
        <w:trPr>
          <w:trHeight w:val="184"/>
          <w:jc w:val="center"/>
        </w:trPr>
        <w:tc>
          <w:tcPr>
            <w:tcW w:w="218" w:type="pct"/>
            <w:vAlign w:val="center"/>
          </w:tcPr>
          <w:p w14:paraId="6B9F264D" w14:textId="77777777" w:rsidR="0014016D" w:rsidRPr="000B7FCF" w:rsidRDefault="0014016D" w:rsidP="001E7000">
            <w:pPr>
              <w:spacing w:line="0" w:lineRule="atLeast"/>
              <w:jc w:val="center"/>
              <w:rPr>
                <w:rFonts w:asciiTheme="minorHAnsi" w:eastAsia="ＭＳ Ｐゴシック" w:hAnsiTheme="minorHAnsi" w:cs="Arial"/>
                <w:sz w:val="20"/>
                <w:szCs w:val="20"/>
              </w:rPr>
            </w:pPr>
            <w:r w:rsidRPr="000B7FCF">
              <w:rPr>
                <w:rFonts w:asciiTheme="minorHAnsi" w:eastAsia="ＭＳ Ｐゴシック" w:hAnsiTheme="minorHAnsi" w:cs="Arial"/>
                <w:sz w:val="20"/>
                <w:szCs w:val="20"/>
              </w:rPr>
              <w:t>7</w:t>
            </w:r>
          </w:p>
        </w:tc>
        <w:tc>
          <w:tcPr>
            <w:tcW w:w="1279" w:type="pct"/>
          </w:tcPr>
          <w:p w14:paraId="538D4152" w14:textId="77777777" w:rsidR="0014016D" w:rsidRPr="000B7FCF" w:rsidRDefault="0014016D" w:rsidP="005B26FE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</w:rPr>
            </w:pPr>
            <w:proofErr w:type="spellStart"/>
            <w:r w:rsidRPr="000B7FCF">
              <w:rPr>
                <w:rFonts w:asciiTheme="minorHAnsi" w:eastAsia="ＭＳ Ｐゴシック" w:hAnsiTheme="minorHAnsi" w:cs="Arial"/>
                <w:sz w:val="20"/>
                <w:szCs w:val="20"/>
              </w:rPr>
              <w:t>Fecha</w:t>
            </w:r>
            <w:proofErr w:type="spellEnd"/>
            <w:r w:rsidRPr="000B7FCF">
              <w:rPr>
                <w:rFonts w:asciiTheme="minorHAnsi" w:eastAsia="ＭＳ Ｐゴシック" w:hAnsiTheme="minorHAnsi" w:cs="Arial"/>
                <w:sz w:val="20"/>
                <w:szCs w:val="20"/>
              </w:rPr>
              <w:t xml:space="preserve"> de Fundación </w:t>
            </w:r>
          </w:p>
        </w:tc>
        <w:tc>
          <w:tcPr>
            <w:tcW w:w="3502" w:type="pct"/>
          </w:tcPr>
          <w:p w14:paraId="6D0FCF9C" w14:textId="77777777" w:rsidR="0014016D" w:rsidRPr="000B7FCF" w:rsidRDefault="0014016D" w:rsidP="005B26FE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</w:rPr>
            </w:pPr>
          </w:p>
        </w:tc>
      </w:tr>
      <w:tr w:rsidR="0014016D" w:rsidRPr="000B7FCF" w14:paraId="4B526BC0" w14:textId="77777777" w:rsidTr="001E7000">
        <w:trPr>
          <w:trHeight w:val="111"/>
          <w:jc w:val="center"/>
        </w:trPr>
        <w:tc>
          <w:tcPr>
            <w:tcW w:w="218" w:type="pct"/>
            <w:vAlign w:val="center"/>
          </w:tcPr>
          <w:p w14:paraId="1C8B6292" w14:textId="77777777" w:rsidR="0014016D" w:rsidRPr="000B7FCF" w:rsidRDefault="0014016D" w:rsidP="001E7000">
            <w:pPr>
              <w:spacing w:line="0" w:lineRule="atLeast"/>
              <w:jc w:val="center"/>
              <w:rPr>
                <w:rFonts w:asciiTheme="minorHAnsi" w:eastAsia="ＭＳ Ｐゴシック" w:hAnsiTheme="minorHAnsi" w:cs="Arial"/>
                <w:sz w:val="20"/>
                <w:szCs w:val="20"/>
              </w:rPr>
            </w:pPr>
            <w:r w:rsidRPr="000B7FCF">
              <w:rPr>
                <w:rFonts w:asciiTheme="minorHAnsi" w:eastAsia="ＭＳ Ｐゴシック" w:hAnsiTheme="minorHAnsi" w:cs="Arial"/>
                <w:sz w:val="20"/>
                <w:szCs w:val="20"/>
              </w:rPr>
              <w:t>8</w:t>
            </w:r>
          </w:p>
        </w:tc>
        <w:tc>
          <w:tcPr>
            <w:tcW w:w="1279" w:type="pct"/>
          </w:tcPr>
          <w:p w14:paraId="2A512F0A" w14:textId="77777777" w:rsidR="0014016D" w:rsidRPr="000B7FCF" w:rsidRDefault="0014016D" w:rsidP="005B26FE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</w:rPr>
            </w:pPr>
            <w:proofErr w:type="spellStart"/>
            <w:r w:rsidRPr="000B7FCF">
              <w:rPr>
                <w:rFonts w:asciiTheme="minorHAnsi" w:eastAsia="ＭＳ Ｐゴシック" w:hAnsiTheme="minorHAnsi" w:cs="Arial"/>
                <w:sz w:val="20"/>
                <w:szCs w:val="20"/>
              </w:rPr>
              <w:t>Número</w:t>
            </w:r>
            <w:proofErr w:type="spellEnd"/>
            <w:r w:rsidRPr="000B7FCF">
              <w:rPr>
                <w:rFonts w:asciiTheme="minorHAnsi" w:eastAsia="ＭＳ Ｐゴシック" w:hAnsiTheme="minorHAnsi" w:cs="Arial"/>
                <w:sz w:val="20"/>
                <w:szCs w:val="20"/>
              </w:rPr>
              <w:t xml:space="preserve"> de </w:t>
            </w:r>
            <w:proofErr w:type="spellStart"/>
            <w:r w:rsidRPr="000B7FCF">
              <w:rPr>
                <w:rFonts w:asciiTheme="minorHAnsi" w:eastAsia="ＭＳ Ｐゴシック" w:hAnsiTheme="minorHAnsi" w:cs="Arial"/>
                <w:sz w:val="20"/>
                <w:szCs w:val="20"/>
              </w:rPr>
              <w:t>Empleados</w:t>
            </w:r>
            <w:proofErr w:type="spellEnd"/>
          </w:p>
        </w:tc>
        <w:tc>
          <w:tcPr>
            <w:tcW w:w="3502" w:type="pct"/>
          </w:tcPr>
          <w:p w14:paraId="07866EB9" w14:textId="77777777" w:rsidR="0014016D" w:rsidRPr="000B7FCF" w:rsidRDefault="006922A1" w:rsidP="005B26FE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</w:rPr>
            </w:pPr>
            <w:r w:rsidRPr="000B7FCF">
              <w:rPr>
                <w:rFonts w:asciiTheme="minorHAnsi" w:eastAsia="ＭＳ Ｐゴシック" w:hAnsiTheme="minorHAnsi" w:cs="Arial"/>
                <w:sz w:val="20"/>
                <w:szCs w:val="20"/>
              </w:rPr>
              <w:t xml:space="preserve">　　　　</w:t>
            </w:r>
            <w:r w:rsidRPr="000B7FCF">
              <w:rPr>
                <w:rFonts w:asciiTheme="minorHAnsi" w:eastAsia="ＭＳ Ｐゴシック" w:hAnsiTheme="minorHAnsi" w:cs="Arial" w:hint="eastAsia"/>
                <w:sz w:val="20"/>
                <w:szCs w:val="20"/>
              </w:rPr>
              <w:t xml:space="preserve"> </w:t>
            </w:r>
            <w:r w:rsidR="00720354" w:rsidRPr="000B7FCF">
              <w:rPr>
                <w:rFonts w:asciiTheme="minorHAnsi" w:eastAsia="ＭＳ Ｐゴシック" w:hAnsiTheme="minorHAnsi" w:cs="Arial"/>
                <w:sz w:val="20"/>
                <w:szCs w:val="20"/>
              </w:rPr>
              <w:t>p</w:t>
            </w:r>
            <w:r w:rsidRPr="000B7FCF">
              <w:rPr>
                <w:rFonts w:asciiTheme="minorHAnsi" w:eastAsia="ＭＳ Ｐゴシック" w:hAnsiTheme="minorHAnsi" w:cs="Arial" w:hint="eastAsia"/>
                <w:sz w:val="20"/>
                <w:szCs w:val="20"/>
              </w:rPr>
              <w:t>ersonas</w:t>
            </w:r>
            <w:r w:rsidRPr="000B7FCF">
              <w:rPr>
                <w:rFonts w:asciiTheme="minorHAnsi" w:eastAsia="ＭＳ Ｐゴシック" w:hAnsiTheme="minorHAnsi" w:cs="Arial"/>
                <w:sz w:val="20"/>
                <w:szCs w:val="20"/>
              </w:rPr>
              <w:t xml:space="preserve"> (</w:t>
            </w:r>
            <w:proofErr w:type="spellStart"/>
            <w:r w:rsidRPr="000B7FCF">
              <w:rPr>
                <w:rFonts w:asciiTheme="minorHAnsi" w:eastAsia="ＭＳ Ｐゴシック" w:hAnsiTheme="minorHAnsi" w:cs="Arial"/>
                <w:sz w:val="20"/>
                <w:szCs w:val="20"/>
              </w:rPr>
              <w:t>Detalles</w:t>
            </w:r>
            <w:proofErr w:type="spellEnd"/>
            <w:r w:rsidR="0014016D" w:rsidRPr="000B7FCF">
              <w:rPr>
                <w:rFonts w:asciiTheme="minorHAnsi" w:eastAsia="ＭＳ Ｐゴシック" w:hAnsiTheme="minorHAnsi" w:cs="Arial"/>
                <w:sz w:val="20"/>
                <w:szCs w:val="20"/>
              </w:rPr>
              <w:t>:</w:t>
            </w:r>
            <w:r w:rsidR="0014016D" w:rsidRPr="000B7FCF">
              <w:rPr>
                <w:rFonts w:asciiTheme="minorHAnsi" w:eastAsia="ＭＳ Ｐゴシック" w:hAnsiTheme="minorHAnsi" w:cs="Arial"/>
                <w:sz w:val="20"/>
                <w:szCs w:val="20"/>
              </w:rPr>
              <w:t xml:space="preserve">　　　　　　　</w:t>
            </w:r>
            <w:r w:rsidR="004637A2" w:rsidRPr="000B7FCF">
              <w:rPr>
                <w:rFonts w:asciiTheme="minorHAnsi" w:eastAsia="ＭＳ Ｐゴシック" w:hAnsiTheme="minorHAnsi" w:cs="Arial" w:hint="eastAsia"/>
                <w:sz w:val="20"/>
                <w:szCs w:val="20"/>
              </w:rPr>
              <w:t xml:space="preserve"> </w:t>
            </w:r>
            <w:r w:rsidR="0014016D" w:rsidRPr="000B7FCF">
              <w:rPr>
                <w:rFonts w:asciiTheme="minorHAnsi" w:eastAsia="ＭＳ Ｐゴシック" w:hAnsiTheme="minorHAnsi" w:cs="Arial"/>
                <w:sz w:val="20"/>
                <w:szCs w:val="20"/>
              </w:rPr>
              <w:t xml:space="preserve">　　</w:t>
            </w:r>
            <w:r w:rsidR="004637A2" w:rsidRPr="000B7FCF">
              <w:rPr>
                <w:rFonts w:asciiTheme="minorHAnsi" w:eastAsia="ＭＳ Ｐゴシック" w:hAnsiTheme="minorHAnsi" w:cs="Arial" w:hint="eastAsia"/>
                <w:sz w:val="20"/>
                <w:szCs w:val="20"/>
              </w:rPr>
              <w:t xml:space="preserve"> </w:t>
            </w:r>
            <w:r w:rsidR="0014016D" w:rsidRPr="000B7FCF">
              <w:rPr>
                <w:rFonts w:asciiTheme="minorHAnsi" w:eastAsia="ＭＳ Ｐゴシック" w:hAnsiTheme="minorHAnsi" w:cs="Arial"/>
                <w:sz w:val="20"/>
                <w:szCs w:val="20"/>
              </w:rPr>
              <w:t xml:space="preserve">　　　　　　　　　　　　　　　　　　　　　　　）</w:t>
            </w:r>
          </w:p>
        </w:tc>
      </w:tr>
      <w:tr w:rsidR="0014016D" w:rsidRPr="000B7FCF" w14:paraId="7BB1144A" w14:textId="77777777" w:rsidTr="001E7000">
        <w:trPr>
          <w:trHeight w:val="662"/>
          <w:jc w:val="center"/>
        </w:trPr>
        <w:tc>
          <w:tcPr>
            <w:tcW w:w="218" w:type="pct"/>
            <w:vAlign w:val="center"/>
          </w:tcPr>
          <w:p w14:paraId="33FC7599" w14:textId="77777777" w:rsidR="0014016D" w:rsidRPr="000B7FCF" w:rsidRDefault="0014016D" w:rsidP="001E7000">
            <w:pPr>
              <w:spacing w:line="0" w:lineRule="atLeast"/>
              <w:jc w:val="center"/>
              <w:rPr>
                <w:rFonts w:asciiTheme="minorHAnsi" w:eastAsia="ＭＳ Ｐゴシック" w:hAnsiTheme="minorHAnsi" w:cs="Arial"/>
                <w:sz w:val="20"/>
                <w:szCs w:val="20"/>
              </w:rPr>
            </w:pPr>
            <w:r w:rsidRPr="000B7FCF">
              <w:rPr>
                <w:rFonts w:asciiTheme="minorHAnsi" w:eastAsia="ＭＳ Ｐゴシック" w:hAnsiTheme="minorHAnsi" w:cs="Arial"/>
                <w:sz w:val="20"/>
                <w:szCs w:val="20"/>
              </w:rPr>
              <w:t>9</w:t>
            </w:r>
          </w:p>
        </w:tc>
        <w:tc>
          <w:tcPr>
            <w:tcW w:w="1279" w:type="pct"/>
            <w:vAlign w:val="center"/>
          </w:tcPr>
          <w:p w14:paraId="7738480B" w14:textId="77777777" w:rsidR="0014016D" w:rsidRPr="000B7FCF" w:rsidRDefault="0014016D" w:rsidP="005B26FE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</w:rPr>
            </w:pPr>
            <w:proofErr w:type="spellStart"/>
            <w:r w:rsidRPr="000B7FCF">
              <w:rPr>
                <w:rFonts w:asciiTheme="minorHAnsi" w:eastAsia="ＭＳ Ｐゴシック" w:hAnsiTheme="minorHAnsi" w:cs="Arial"/>
                <w:sz w:val="20"/>
                <w:szCs w:val="20"/>
              </w:rPr>
              <w:t>Objetivo</w:t>
            </w:r>
            <w:proofErr w:type="spellEnd"/>
            <w:r w:rsidRPr="000B7FCF">
              <w:rPr>
                <w:rFonts w:asciiTheme="minorHAnsi" w:eastAsia="ＭＳ Ｐゴシック" w:hAnsiTheme="minorHAnsi" w:cs="Arial"/>
                <w:sz w:val="20"/>
                <w:szCs w:val="20"/>
              </w:rPr>
              <w:t xml:space="preserve"> de la Fundación</w:t>
            </w:r>
            <w:r w:rsidRPr="000B7FCF">
              <w:rPr>
                <w:rFonts w:asciiTheme="minorHAnsi" w:eastAsia="ＭＳ Ｐゴシック" w:hAnsiTheme="minorHAnsi" w:cs="Arial"/>
                <w:sz w:val="20"/>
                <w:szCs w:val="20"/>
              </w:rPr>
              <w:br/>
            </w:r>
          </w:p>
        </w:tc>
        <w:tc>
          <w:tcPr>
            <w:tcW w:w="3502" w:type="pct"/>
          </w:tcPr>
          <w:p w14:paraId="4530C98E" w14:textId="77777777" w:rsidR="0014016D" w:rsidRPr="000B7FCF" w:rsidRDefault="0014016D" w:rsidP="005B26FE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</w:rPr>
            </w:pPr>
          </w:p>
        </w:tc>
      </w:tr>
      <w:tr w:rsidR="0014016D" w:rsidRPr="000B7FCF" w14:paraId="52FF548E" w14:textId="77777777" w:rsidTr="001E7000">
        <w:trPr>
          <w:trHeight w:val="820"/>
          <w:jc w:val="center"/>
        </w:trPr>
        <w:tc>
          <w:tcPr>
            <w:tcW w:w="218" w:type="pct"/>
            <w:vAlign w:val="center"/>
          </w:tcPr>
          <w:p w14:paraId="53645491" w14:textId="77777777" w:rsidR="0014016D" w:rsidRPr="000B7FCF" w:rsidRDefault="0014016D" w:rsidP="001E7000">
            <w:pPr>
              <w:spacing w:line="0" w:lineRule="atLeast"/>
              <w:jc w:val="center"/>
              <w:rPr>
                <w:rFonts w:asciiTheme="minorHAnsi" w:eastAsia="ＭＳ Ｐゴシック" w:hAnsiTheme="minorHAnsi" w:cs="Arial"/>
                <w:sz w:val="20"/>
                <w:szCs w:val="20"/>
              </w:rPr>
            </w:pPr>
            <w:r w:rsidRPr="000B7FCF">
              <w:rPr>
                <w:rFonts w:asciiTheme="minorHAnsi" w:eastAsia="ＭＳ Ｐゴシック" w:hAnsiTheme="minorHAnsi" w:cs="Arial"/>
                <w:sz w:val="20"/>
                <w:szCs w:val="20"/>
              </w:rPr>
              <w:t>10</w:t>
            </w:r>
          </w:p>
        </w:tc>
        <w:tc>
          <w:tcPr>
            <w:tcW w:w="1279" w:type="pct"/>
          </w:tcPr>
          <w:p w14:paraId="4B0D17EA" w14:textId="77777777" w:rsidR="00334CA8" w:rsidRPr="000B7FCF" w:rsidRDefault="00334CA8" w:rsidP="005B26FE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</w:rPr>
            </w:pPr>
          </w:p>
          <w:p w14:paraId="505B52A9" w14:textId="77777777" w:rsidR="0014016D" w:rsidRPr="000B7FCF" w:rsidRDefault="00720354" w:rsidP="005B26FE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</w:rPr>
            </w:pPr>
            <w:proofErr w:type="spellStart"/>
            <w:r w:rsidRPr="000B7FCF">
              <w:rPr>
                <w:rFonts w:asciiTheme="minorHAnsi" w:eastAsia="ＭＳ Ｐゴシック" w:hAnsiTheme="minorHAnsi" w:cs="Arial"/>
                <w:sz w:val="20"/>
                <w:szCs w:val="20"/>
              </w:rPr>
              <w:t>Actividades</w:t>
            </w:r>
            <w:proofErr w:type="spellEnd"/>
            <w:r w:rsidRPr="000B7FCF">
              <w:rPr>
                <w:rFonts w:asciiTheme="minorHAnsi" w:eastAsia="ＭＳ Ｐゴシック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0B7FCF">
              <w:rPr>
                <w:rFonts w:asciiTheme="minorHAnsi" w:eastAsia="ＭＳ Ｐゴシック" w:hAnsiTheme="minorHAnsi" w:cs="Arial"/>
                <w:sz w:val="20"/>
                <w:szCs w:val="20"/>
              </w:rPr>
              <w:t>Principales</w:t>
            </w:r>
            <w:proofErr w:type="spellEnd"/>
          </w:p>
        </w:tc>
        <w:tc>
          <w:tcPr>
            <w:tcW w:w="3502" w:type="pct"/>
          </w:tcPr>
          <w:p w14:paraId="5A7EF163" w14:textId="6CAE2EDB" w:rsidR="0014016D" w:rsidRPr="000B7FCF" w:rsidRDefault="0014016D" w:rsidP="005B26FE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</w:rPr>
            </w:pPr>
            <w:r w:rsidRPr="000B7FCF">
              <w:rPr>
                <w:rFonts w:asciiTheme="minorHAnsi" w:eastAsia="ＭＳ Ｐゴシック" w:hAnsiTheme="minorHAnsi" w:cs="Arial"/>
                <w:sz w:val="20"/>
                <w:szCs w:val="20"/>
              </w:rPr>
              <w:br/>
            </w:r>
          </w:p>
        </w:tc>
      </w:tr>
      <w:tr w:rsidR="0014016D" w:rsidRPr="000B7FCF" w14:paraId="4FAE79C1" w14:textId="77777777" w:rsidTr="001E7000">
        <w:trPr>
          <w:trHeight w:val="3691"/>
          <w:jc w:val="center"/>
        </w:trPr>
        <w:tc>
          <w:tcPr>
            <w:tcW w:w="218" w:type="pct"/>
            <w:vAlign w:val="center"/>
          </w:tcPr>
          <w:p w14:paraId="285BB383" w14:textId="77777777" w:rsidR="0014016D" w:rsidRPr="000B7FCF" w:rsidRDefault="0014016D" w:rsidP="001E7000">
            <w:pPr>
              <w:spacing w:line="0" w:lineRule="atLeast"/>
              <w:jc w:val="center"/>
              <w:rPr>
                <w:rFonts w:asciiTheme="minorHAnsi" w:eastAsia="ＭＳ Ｐゴシック" w:hAnsiTheme="minorHAnsi" w:cs="Arial"/>
                <w:sz w:val="20"/>
                <w:szCs w:val="20"/>
              </w:rPr>
            </w:pPr>
            <w:r w:rsidRPr="000B7FCF">
              <w:rPr>
                <w:rFonts w:asciiTheme="minorHAnsi" w:eastAsia="ＭＳ Ｐゴシック" w:hAnsiTheme="minorHAnsi" w:cs="Arial"/>
                <w:sz w:val="20"/>
                <w:szCs w:val="20"/>
              </w:rPr>
              <w:t>11</w:t>
            </w:r>
          </w:p>
        </w:tc>
        <w:tc>
          <w:tcPr>
            <w:tcW w:w="1279" w:type="pct"/>
            <w:vAlign w:val="center"/>
          </w:tcPr>
          <w:p w14:paraId="61027FF4" w14:textId="6BA08546" w:rsidR="0014016D" w:rsidRPr="000B7FCF" w:rsidRDefault="000D45C5" w:rsidP="0014016D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</w:pPr>
            <w:r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t>Estados financieros</w:t>
            </w:r>
          </w:p>
          <w:p w14:paraId="37F3ABE7" w14:textId="66FA5627" w:rsidR="0014016D" w:rsidRPr="000B7FCF" w:rsidRDefault="0014016D" w:rsidP="0014016D">
            <w:pPr>
              <w:spacing w:line="0" w:lineRule="atLeast"/>
              <w:ind w:right="315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</w:pPr>
            <w:r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t>(de los años 20</w:t>
            </w:r>
            <w:r w:rsidR="00156A60"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t>2</w:t>
            </w:r>
            <w:r w:rsidR="008F3ABA">
              <w:rPr>
                <w:rFonts w:asciiTheme="minorHAnsi" w:eastAsia="ＭＳ Ｐゴシック" w:hAnsiTheme="minorHAnsi" w:cs="Arial" w:hint="eastAsia"/>
                <w:sz w:val="20"/>
                <w:szCs w:val="20"/>
                <w:lang w:val="es-GT"/>
              </w:rPr>
              <w:t>3</w:t>
            </w:r>
            <w:r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t xml:space="preserve"> y 20</w:t>
            </w:r>
            <w:r w:rsidR="00156A60"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t>2</w:t>
            </w:r>
            <w:r w:rsidR="008F3ABA">
              <w:rPr>
                <w:rFonts w:asciiTheme="minorHAnsi" w:eastAsia="ＭＳ Ｐゴシック" w:hAnsiTheme="minorHAnsi" w:cs="Arial" w:hint="eastAsia"/>
                <w:sz w:val="20"/>
                <w:szCs w:val="20"/>
                <w:lang w:val="es-GT"/>
              </w:rPr>
              <w:t>4</w:t>
            </w:r>
            <w:r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t>)</w:t>
            </w:r>
            <w:r w:rsidR="00F877A9"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br/>
            </w:r>
            <w:r w:rsidR="00F877A9"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br/>
            </w:r>
          </w:p>
          <w:p w14:paraId="1A1684DA" w14:textId="77777777" w:rsidR="0014016D" w:rsidRPr="000B7FCF" w:rsidRDefault="0014016D" w:rsidP="0014016D">
            <w:pPr>
              <w:spacing w:line="0" w:lineRule="atLeast"/>
              <w:ind w:right="315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</w:pPr>
          </w:p>
          <w:p w14:paraId="6CF3610E" w14:textId="77777777" w:rsidR="0014016D" w:rsidRPr="000B7FCF" w:rsidRDefault="0014016D" w:rsidP="0014016D">
            <w:pPr>
              <w:spacing w:line="0" w:lineRule="atLeast"/>
              <w:ind w:right="315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</w:pPr>
          </w:p>
          <w:p w14:paraId="4FDF4953" w14:textId="77777777" w:rsidR="0014016D" w:rsidRPr="000B7FCF" w:rsidRDefault="0014016D" w:rsidP="0014016D">
            <w:pPr>
              <w:spacing w:line="0" w:lineRule="atLeast"/>
              <w:ind w:right="315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</w:pPr>
          </w:p>
          <w:p w14:paraId="440CDD14" w14:textId="77777777" w:rsidR="0014016D" w:rsidRPr="000B7FCF" w:rsidRDefault="0014016D" w:rsidP="0014016D">
            <w:pPr>
              <w:spacing w:line="0" w:lineRule="atLeast"/>
              <w:ind w:right="315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</w:pPr>
          </w:p>
          <w:p w14:paraId="3C8A1FA2" w14:textId="77777777" w:rsidR="0014016D" w:rsidRPr="000B7FCF" w:rsidRDefault="0014016D" w:rsidP="0014016D">
            <w:pPr>
              <w:spacing w:line="0" w:lineRule="atLeast"/>
              <w:ind w:right="315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</w:pPr>
          </w:p>
          <w:p w14:paraId="19EC5BC0" w14:textId="77777777" w:rsidR="0014016D" w:rsidRPr="000B7FCF" w:rsidRDefault="0014016D" w:rsidP="0014016D">
            <w:pPr>
              <w:spacing w:line="0" w:lineRule="atLeast"/>
              <w:ind w:right="315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</w:pPr>
          </w:p>
          <w:p w14:paraId="1B889CAF" w14:textId="77777777" w:rsidR="0014016D" w:rsidRPr="000B7FCF" w:rsidRDefault="0014016D" w:rsidP="0014016D">
            <w:pPr>
              <w:spacing w:line="0" w:lineRule="atLeast"/>
              <w:ind w:right="315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</w:pPr>
          </w:p>
          <w:p w14:paraId="62EFA76F" w14:textId="77777777" w:rsidR="0014016D" w:rsidRPr="000B7FCF" w:rsidRDefault="0014016D" w:rsidP="0014016D">
            <w:pPr>
              <w:spacing w:line="0" w:lineRule="atLeast"/>
              <w:ind w:right="315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</w:pPr>
          </w:p>
          <w:p w14:paraId="1EF74091" w14:textId="77777777" w:rsidR="0014016D" w:rsidRPr="000B7FCF" w:rsidRDefault="0014016D" w:rsidP="0014016D">
            <w:pPr>
              <w:spacing w:line="0" w:lineRule="atLeast"/>
              <w:ind w:right="315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</w:pPr>
          </w:p>
        </w:tc>
        <w:tc>
          <w:tcPr>
            <w:tcW w:w="3502" w:type="pct"/>
          </w:tcPr>
          <w:p w14:paraId="0E74BC17" w14:textId="0ECFC92C" w:rsidR="0014016D" w:rsidRPr="000B7FCF" w:rsidRDefault="0014016D" w:rsidP="0014016D">
            <w:pPr>
              <w:spacing w:line="0" w:lineRule="atLeast"/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</w:pPr>
            <w:r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t>Año 20</w:t>
            </w:r>
            <w:r w:rsidR="007E623D" w:rsidRPr="000B7FCF">
              <w:rPr>
                <w:rFonts w:asciiTheme="minorHAnsi" w:eastAsia="ＭＳ Ｐゴシック" w:hAnsiTheme="minorHAnsi" w:cs="Arial" w:hint="eastAsia"/>
                <w:sz w:val="20"/>
                <w:szCs w:val="20"/>
                <w:lang w:val="es-GT"/>
              </w:rPr>
              <w:t>2</w:t>
            </w:r>
            <w:r w:rsidR="00743668">
              <w:rPr>
                <w:rFonts w:asciiTheme="minorHAnsi" w:eastAsia="ＭＳ Ｐゴシック" w:hAnsiTheme="minorHAnsi" w:cs="Arial" w:hint="eastAsia"/>
                <w:sz w:val="20"/>
                <w:szCs w:val="20"/>
                <w:lang w:val="es-GT"/>
              </w:rPr>
              <w:t>4</w:t>
            </w:r>
            <w:r w:rsidR="001D390F"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t xml:space="preserve"> (Monto en US$)</w:t>
            </w:r>
          </w:p>
          <w:tbl>
            <w:tblPr>
              <w:tblW w:w="691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72"/>
              <w:gridCol w:w="1417"/>
              <w:gridCol w:w="2435"/>
              <w:gridCol w:w="1193"/>
            </w:tblGrid>
            <w:tr w:rsidR="0014016D" w:rsidRPr="00743668" w14:paraId="0A1A6014" w14:textId="77777777" w:rsidTr="001E7000">
              <w:tc>
                <w:tcPr>
                  <w:tcW w:w="3289" w:type="dxa"/>
                  <w:gridSpan w:val="2"/>
                </w:tcPr>
                <w:p w14:paraId="2F6087C9" w14:textId="77777777" w:rsidR="0014016D" w:rsidRPr="000B7FCF" w:rsidRDefault="0014016D" w:rsidP="0014016D">
                  <w:pPr>
                    <w:spacing w:line="0" w:lineRule="atLeast"/>
                    <w:jc w:val="center"/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</w:pPr>
                  <w:r w:rsidRPr="000B7FCF"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  <w:t>Ingreso</w:t>
                  </w:r>
                </w:p>
              </w:tc>
              <w:tc>
                <w:tcPr>
                  <w:tcW w:w="3628" w:type="dxa"/>
                  <w:gridSpan w:val="2"/>
                </w:tcPr>
                <w:p w14:paraId="25460429" w14:textId="77777777" w:rsidR="0014016D" w:rsidRPr="000B7FCF" w:rsidRDefault="0014016D" w:rsidP="0014016D">
                  <w:pPr>
                    <w:spacing w:line="0" w:lineRule="atLeast"/>
                    <w:jc w:val="center"/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</w:pPr>
                  <w:r w:rsidRPr="000B7FCF"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  <w:t>Egreso</w:t>
                  </w:r>
                </w:p>
              </w:tc>
            </w:tr>
            <w:tr w:rsidR="0014016D" w:rsidRPr="00743668" w14:paraId="706B2958" w14:textId="77777777" w:rsidTr="001E7000">
              <w:tc>
                <w:tcPr>
                  <w:tcW w:w="1872" w:type="dxa"/>
                </w:tcPr>
                <w:p w14:paraId="30E4A82C" w14:textId="77777777" w:rsidR="0014016D" w:rsidRPr="000B7FCF" w:rsidRDefault="0014016D" w:rsidP="0014016D">
                  <w:pPr>
                    <w:spacing w:line="0" w:lineRule="atLeast"/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</w:pPr>
                </w:p>
              </w:tc>
              <w:tc>
                <w:tcPr>
                  <w:tcW w:w="1417" w:type="dxa"/>
                </w:tcPr>
                <w:p w14:paraId="4F146FB5" w14:textId="77777777" w:rsidR="0014016D" w:rsidRPr="000B7FCF" w:rsidRDefault="00CE1AD7" w:rsidP="0014016D">
                  <w:pPr>
                    <w:spacing w:line="0" w:lineRule="atLeast"/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</w:pPr>
                  <w:r w:rsidRPr="000B7FCF"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  <w:t>$</w:t>
                  </w:r>
                </w:p>
              </w:tc>
              <w:tc>
                <w:tcPr>
                  <w:tcW w:w="2435" w:type="dxa"/>
                </w:tcPr>
                <w:p w14:paraId="5E0E56C8" w14:textId="77777777" w:rsidR="0014016D" w:rsidRPr="000B7FCF" w:rsidRDefault="0014016D" w:rsidP="0014016D">
                  <w:pPr>
                    <w:spacing w:line="0" w:lineRule="atLeast"/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</w:pPr>
                  <w:r w:rsidRPr="000B7FCF"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  <w:t>Servicio</w:t>
                  </w:r>
                  <w:r w:rsidR="00720354" w:rsidRPr="000B7FCF"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  <w:t>s</w:t>
                  </w:r>
                  <w:r w:rsidRPr="000B7FCF"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  <w:t xml:space="preserve"> Personales</w:t>
                  </w:r>
                </w:p>
              </w:tc>
              <w:tc>
                <w:tcPr>
                  <w:tcW w:w="1193" w:type="dxa"/>
                </w:tcPr>
                <w:p w14:paraId="6724234D" w14:textId="77777777" w:rsidR="0014016D" w:rsidRPr="000B7FCF" w:rsidRDefault="00CE1AD7" w:rsidP="0014016D">
                  <w:pPr>
                    <w:spacing w:line="0" w:lineRule="atLeast"/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</w:pPr>
                  <w:r w:rsidRPr="000B7FCF"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  <w:t>$</w:t>
                  </w:r>
                </w:p>
              </w:tc>
            </w:tr>
            <w:tr w:rsidR="0014016D" w:rsidRPr="00743668" w14:paraId="7F133B6A" w14:textId="77777777" w:rsidTr="001E7000">
              <w:tc>
                <w:tcPr>
                  <w:tcW w:w="1872" w:type="dxa"/>
                </w:tcPr>
                <w:p w14:paraId="5A1E1625" w14:textId="77777777" w:rsidR="0014016D" w:rsidRPr="000B7FCF" w:rsidRDefault="0014016D" w:rsidP="0014016D">
                  <w:pPr>
                    <w:spacing w:line="0" w:lineRule="atLeast"/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</w:pPr>
                </w:p>
              </w:tc>
              <w:tc>
                <w:tcPr>
                  <w:tcW w:w="1417" w:type="dxa"/>
                </w:tcPr>
                <w:p w14:paraId="4F4468F9" w14:textId="77777777" w:rsidR="0014016D" w:rsidRPr="000B7FCF" w:rsidRDefault="00CE1AD7" w:rsidP="0014016D">
                  <w:pPr>
                    <w:spacing w:line="0" w:lineRule="atLeast"/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</w:pPr>
                  <w:r w:rsidRPr="000B7FCF"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  <w:t>$</w:t>
                  </w:r>
                </w:p>
              </w:tc>
              <w:tc>
                <w:tcPr>
                  <w:tcW w:w="2435" w:type="dxa"/>
                </w:tcPr>
                <w:p w14:paraId="0E7C0901" w14:textId="77777777" w:rsidR="0014016D" w:rsidRPr="000B7FCF" w:rsidRDefault="00334CA8" w:rsidP="0014016D">
                  <w:pPr>
                    <w:spacing w:line="0" w:lineRule="atLeast"/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</w:pPr>
                  <w:r w:rsidRPr="000B7FCF"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  <w:t xml:space="preserve">Servicios </w:t>
                  </w:r>
                  <w:r w:rsidRPr="000B7FCF">
                    <w:rPr>
                      <w:rFonts w:asciiTheme="minorHAnsi" w:eastAsia="ＭＳ Ｐゴシック" w:hAnsiTheme="minorHAnsi" w:cs="Arial" w:hint="eastAsia"/>
                      <w:sz w:val="20"/>
                      <w:szCs w:val="20"/>
                      <w:lang w:val="es-GT"/>
                    </w:rPr>
                    <w:t>N</w:t>
                  </w:r>
                  <w:r w:rsidR="00CA343F" w:rsidRPr="000B7FCF"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  <w:t>o Personales</w:t>
                  </w:r>
                </w:p>
              </w:tc>
              <w:tc>
                <w:tcPr>
                  <w:tcW w:w="1193" w:type="dxa"/>
                </w:tcPr>
                <w:p w14:paraId="47721818" w14:textId="77777777" w:rsidR="0014016D" w:rsidRPr="000B7FCF" w:rsidRDefault="00CE1AD7" w:rsidP="0014016D">
                  <w:pPr>
                    <w:spacing w:line="0" w:lineRule="atLeast"/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</w:pPr>
                  <w:r w:rsidRPr="000B7FCF"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  <w:t>$</w:t>
                  </w:r>
                </w:p>
              </w:tc>
            </w:tr>
            <w:tr w:rsidR="0014016D" w:rsidRPr="00743668" w14:paraId="76BA7D9D" w14:textId="77777777" w:rsidTr="001E7000">
              <w:tc>
                <w:tcPr>
                  <w:tcW w:w="1872" w:type="dxa"/>
                </w:tcPr>
                <w:p w14:paraId="1FDB4486" w14:textId="77777777" w:rsidR="0014016D" w:rsidRPr="000B7FCF" w:rsidRDefault="0014016D" w:rsidP="0014016D">
                  <w:pPr>
                    <w:spacing w:line="0" w:lineRule="atLeast"/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</w:pPr>
                </w:p>
              </w:tc>
              <w:tc>
                <w:tcPr>
                  <w:tcW w:w="1417" w:type="dxa"/>
                </w:tcPr>
                <w:p w14:paraId="39E09BA0" w14:textId="77777777" w:rsidR="0014016D" w:rsidRPr="000B7FCF" w:rsidRDefault="00CE1AD7" w:rsidP="0014016D">
                  <w:pPr>
                    <w:spacing w:line="0" w:lineRule="atLeast"/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</w:pPr>
                  <w:r w:rsidRPr="000B7FCF"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  <w:t>$</w:t>
                  </w:r>
                </w:p>
              </w:tc>
              <w:tc>
                <w:tcPr>
                  <w:tcW w:w="2435" w:type="dxa"/>
                </w:tcPr>
                <w:p w14:paraId="78BF25E2" w14:textId="77777777" w:rsidR="0014016D" w:rsidRPr="000B7FCF" w:rsidRDefault="00CA343F" w:rsidP="0014016D">
                  <w:pPr>
                    <w:spacing w:line="0" w:lineRule="atLeast"/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</w:pPr>
                  <w:r w:rsidRPr="000B7FCF"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  <w:t>Materiales y Suministros</w:t>
                  </w:r>
                </w:p>
              </w:tc>
              <w:tc>
                <w:tcPr>
                  <w:tcW w:w="1193" w:type="dxa"/>
                </w:tcPr>
                <w:p w14:paraId="581D4A5C" w14:textId="77777777" w:rsidR="0014016D" w:rsidRPr="000B7FCF" w:rsidRDefault="00CE1AD7" w:rsidP="0014016D">
                  <w:pPr>
                    <w:spacing w:line="0" w:lineRule="atLeast"/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</w:pPr>
                  <w:r w:rsidRPr="000B7FCF"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  <w:t>$</w:t>
                  </w:r>
                </w:p>
              </w:tc>
            </w:tr>
            <w:tr w:rsidR="0014016D" w:rsidRPr="00743668" w14:paraId="6DF84977" w14:textId="77777777" w:rsidTr="001E7000">
              <w:tc>
                <w:tcPr>
                  <w:tcW w:w="1872" w:type="dxa"/>
                </w:tcPr>
                <w:p w14:paraId="6B71FA33" w14:textId="77777777" w:rsidR="0014016D" w:rsidRPr="000B7FCF" w:rsidRDefault="0014016D" w:rsidP="0014016D">
                  <w:pPr>
                    <w:spacing w:line="0" w:lineRule="atLeast"/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</w:pPr>
                </w:p>
              </w:tc>
              <w:tc>
                <w:tcPr>
                  <w:tcW w:w="1417" w:type="dxa"/>
                </w:tcPr>
                <w:p w14:paraId="0E9874A3" w14:textId="77777777" w:rsidR="0014016D" w:rsidRPr="000B7FCF" w:rsidRDefault="00CE1AD7" w:rsidP="0014016D">
                  <w:pPr>
                    <w:spacing w:line="0" w:lineRule="atLeast"/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</w:pPr>
                  <w:r w:rsidRPr="000B7FCF"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  <w:t>$</w:t>
                  </w:r>
                </w:p>
              </w:tc>
              <w:tc>
                <w:tcPr>
                  <w:tcW w:w="2435" w:type="dxa"/>
                </w:tcPr>
                <w:p w14:paraId="09BF394E" w14:textId="77777777" w:rsidR="0014016D" w:rsidRPr="000B7FCF" w:rsidRDefault="0014016D" w:rsidP="0014016D">
                  <w:pPr>
                    <w:spacing w:line="0" w:lineRule="atLeast"/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</w:pPr>
                </w:p>
              </w:tc>
              <w:tc>
                <w:tcPr>
                  <w:tcW w:w="1193" w:type="dxa"/>
                </w:tcPr>
                <w:p w14:paraId="08061FA2" w14:textId="77777777" w:rsidR="0014016D" w:rsidRPr="000B7FCF" w:rsidRDefault="00CE1AD7" w:rsidP="0014016D">
                  <w:pPr>
                    <w:spacing w:line="0" w:lineRule="atLeast"/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</w:pPr>
                  <w:r w:rsidRPr="000B7FCF"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  <w:t>$</w:t>
                  </w:r>
                </w:p>
              </w:tc>
            </w:tr>
            <w:tr w:rsidR="0014016D" w:rsidRPr="00743668" w14:paraId="4D04C2B0" w14:textId="77777777" w:rsidTr="001E7000">
              <w:tc>
                <w:tcPr>
                  <w:tcW w:w="1872" w:type="dxa"/>
                </w:tcPr>
                <w:p w14:paraId="69273C3C" w14:textId="77777777" w:rsidR="0014016D" w:rsidRPr="000B7FCF" w:rsidRDefault="0014016D" w:rsidP="0014016D">
                  <w:pPr>
                    <w:spacing w:line="0" w:lineRule="atLeast"/>
                    <w:jc w:val="right"/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</w:pPr>
                  <w:r w:rsidRPr="000B7FCF"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  <w:t xml:space="preserve">Total </w:t>
                  </w:r>
                </w:p>
              </w:tc>
              <w:tc>
                <w:tcPr>
                  <w:tcW w:w="1417" w:type="dxa"/>
                </w:tcPr>
                <w:p w14:paraId="213EBA1E" w14:textId="77777777" w:rsidR="0014016D" w:rsidRPr="000B7FCF" w:rsidRDefault="00CE1AD7" w:rsidP="0014016D">
                  <w:pPr>
                    <w:spacing w:line="0" w:lineRule="atLeast"/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</w:pPr>
                  <w:r w:rsidRPr="000B7FCF"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  <w:t>$</w:t>
                  </w:r>
                </w:p>
              </w:tc>
              <w:tc>
                <w:tcPr>
                  <w:tcW w:w="2435" w:type="dxa"/>
                </w:tcPr>
                <w:p w14:paraId="7E76CF16" w14:textId="77777777" w:rsidR="0014016D" w:rsidRPr="000B7FCF" w:rsidRDefault="00CA343F" w:rsidP="0014016D">
                  <w:pPr>
                    <w:spacing w:line="0" w:lineRule="atLeast"/>
                    <w:jc w:val="right"/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</w:pPr>
                  <w:r w:rsidRPr="000B7FCF"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  <w:t>Total</w:t>
                  </w:r>
                </w:p>
              </w:tc>
              <w:tc>
                <w:tcPr>
                  <w:tcW w:w="1193" w:type="dxa"/>
                </w:tcPr>
                <w:p w14:paraId="2EF3760E" w14:textId="77777777" w:rsidR="0014016D" w:rsidRPr="000B7FCF" w:rsidRDefault="00CE1AD7" w:rsidP="0014016D">
                  <w:pPr>
                    <w:spacing w:line="0" w:lineRule="atLeast"/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</w:pPr>
                  <w:r w:rsidRPr="000B7FCF"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  <w:t>$</w:t>
                  </w:r>
                </w:p>
              </w:tc>
            </w:tr>
          </w:tbl>
          <w:p w14:paraId="4AADBE57" w14:textId="4D48567D" w:rsidR="0014016D" w:rsidRPr="000B7FCF" w:rsidRDefault="0014016D" w:rsidP="0014016D">
            <w:pPr>
              <w:spacing w:line="0" w:lineRule="atLeast"/>
              <w:rPr>
                <w:rFonts w:asciiTheme="minorHAnsi" w:eastAsia="ＭＳ Ｐゴシック" w:hAnsiTheme="minorHAnsi" w:cs="Arial" w:hint="eastAsia"/>
                <w:sz w:val="20"/>
                <w:szCs w:val="20"/>
                <w:lang w:val="es-GT"/>
              </w:rPr>
            </w:pPr>
            <w:r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t>Año 20</w:t>
            </w:r>
            <w:r w:rsidR="007E623D"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t>2</w:t>
            </w:r>
            <w:r w:rsidR="00743668">
              <w:rPr>
                <w:rFonts w:asciiTheme="minorHAnsi" w:eastAsia="ＭＳ Ｐゴシック" w:hAnsiTheme="minorHAnsi" w:cs="Arial" w:hint="eastAsia"/>
                <w:sz w:val="20"/>
                <w:szCs w:val="20"/>
                <w:lang w:val="es-GT"/>
              </w:rPr>
              <w:t>5</w:t>
            </w:r>
          </w:p>
          <w:tbl>
            <w:tblPr>
              <w:tblW w:w="691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72"/>
              <w:gridCol w:w="1417"/>
              <w:gridCol w:w="2435"/>
              <w:gridCol w:w="1193"/>
            </w:tblGrid>
            <w:tr w:rsidR="0014016D" w:rsidRPr="000B7FCF" w14:paraId="52126313" w14:textId="77777777" w:rsidTr="001E7000">
              <w:tc>
                <w:tcPr>
                  <w:tcW w:w="3289" w:type="dxa"/>
                  <w:gridSpan w:val="2"/>
                </w:tcPr>
                <w:p w14:paraId="066BF8BC" w14:textId="77777777" w:rsidR="0014016D" w:rsidRPr="000B7FCF" w:rsidRDefault="0014016D" w:rsidP="0014016D">
                  <w:pPr>
                    <w:spacing w:line="0" w:lineRule="atLeast"/>
                    <w:jc w:val="center"/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</w:pPr>
                  <w:r w:rsidRPr="000B7FCF"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  <w:t>Ingreso</w:t>
                  </w:r>
                </w:p>
              </w:tc>
              <w:tc>
                <w:tcPr>
                  <w:tcW w:w="3628" w:type="dxa"/>
                  <w:gridSpan w:val="2"/>
                </w:tcPr>
                <w:p w14:paraId="7731F1B3" w14:textId="77777777" w:rsidR="0014016D" w:rsidRPr="000B7FCF" w:rsidRDefault="0014016D" w:rsidP="0014016D">
                  <w:pPr>
                    <w:spacing w:line="0" w:lineRule="atLeast"/>
                    <w:jc w:val="center"/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</w:pPr>
                  <w:r w:rsidRPr="000B7FCF"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  <w:t>Egreso</w:t>
                  </w:r>
                </w:p>
              </w:tc>
            </w:tr>
            <w:tr w:rsidR="00CA343F" w:rsidRPr="000B7FCF" w14:paraId="7FF32570" w14:textId="77777777" w:rsidTr="001E7000">
              <w:tc>
                <w:tcPr>
                  <w:tcW w:w="1872" w:type="dxa"/>
                </w:tcPr>
                <w:p w14:paraId="266FC445" w14:textId="77777777" w:rsidR="00CA343F" w:rsidRPr="000B7FCF" w:rsidRDefault="00CA343F" w:rsidP="00CA343F">
                  <w:pPr>
                    <w:spacing w:line="0" w:lineRule="atLeast"/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</w:pPr>
                </w:p>
              </w:tc>
              <w:tc>
                <w:tcPr>
                  <w:tcW w:w="1417" w:type="dxa"/>
                </w:tcPr>
                <w:p w14:paraId="28C941EA" w14:textId="77777777" w:rsidR="00CA343F" w:rsidRPr="000B7FCF" w:rsidRDefault="00CE1AD7" w:rsidP="00CA343F">
                  <w:pPr>
                    <w:spacing w:line="0" w:lineRule="atLeast"/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</w:pPr>
                  <w:r w:rsidRPr="000B7FCF"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  <w:t>$</w:t>
                  </w:r>
                </w:p>
              </w:tc>
              <w:tc>
                <w:tcPr>
                  <w:tcW w:w="2435" w:type="dxa"/>
                </w:tcPr>
                <w:p w14:paraId="4BF28659" w14:textId="77777777" w:rsidR="00CA343F" w:rsidRPr="000B7FCF" w:rsidRDefault="00CA343F" w:rsidP="00CA343F">
                  <w:pPr>
                    <w:spacing w:line="0" w:lineRule="atLeast"/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</w:pPr>
                  <w:r w:rsidRPr="000B7FCF"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  <w:t>Servicio</w:t>
                  </w:r>
                  <w:r w:rsidR="00720354" w:rsidRPr="000B7FCF"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  <w:t>s</w:t>
                  </w:r>
                  <w:r w:rsidRPr="000B7FCF"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  <w:t xml:space="preserve"> Personales</w:t>
                  </w:r>
                </w:p>
              </w:tc>
              <w:tc>
                <w:tcPr>
                  <w:tcW w:w="1193" w:type="dxa"/>
                </w:tcPr>
                <w:p w14:paraId="3218E417" w14:textId="77777777" w:rsidR="00CA343F" w:rsidRPr="000B7FCF" w:rsidRDefault="00CE1AD7" w:rsidP="00CA343F">
                  <w:pPr>
                    <w:spacing w:line="0" w:lineRule="atLeast"/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</w:pPr>
                  <w:r w:rsidRPr="000B7FCF"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  <w:t>$</w:t>
                  </w:r>
                </w:p>
              </w:tc>
            </w:tr>
            <w:tr w:rsidR="00CA343F" w:rsidRPr="000B7FCF" w14:paraId="3D0D867D" w14:textId="77777777" w:rsidTr="001E7000">
              <w:tc>
                <w:tcPr>
                  <w:tcW w:w="1872" w:type="dxa"/>
                </w:tcPr>
                <w:p w14:paraId="2DF026C9" w14:textId="77777777" w:rsidR="00CA343F" w:rsidRPr="000B7FCF" w:rsidRDefault="00CA343F" w:rsidP="00CA343F">
                  <w:pPr>
                    <w:spacing w:line="0" w:lineRule="atLeast"/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</w:pPr>
                </w:p>
              </w:tc>
              <w:tc>
                <w:tcPr>
                  <w:tcW w:w="1417" w:type="dxa"/>
                </w:tcPr>
                <w:p w14:paraId="710CB27A" w14:textId="77777777" w:rsidR="00CA343F" w:rsidRPr="000B7FCF" w:rsidRDefault="00CE1AD7" w:rsidP="00CA343F">
                  <w:pPr>
                    <w:spacing w:line="0" w:lineRule="atLeast"/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</w:pPr>
                  <w:r w:rsidRPr="000B7FCF"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  <w:t>$</w:t>
                  </w:r>
                </w:p>
              </w:tc>
              <w:tc>
                <w:tcPr>
                  <w:tcW w:w="2435" w:type="dxa"/>
                </w:tcPr>
                <w:p w14:paraId="0F27DAC6" w14:textId="77777777" w:rsidR="00CA343F" w:rsidRPr="000B7FCF" w:rsidRDefault="00334CA8" w:rsidP="00CA343F">
                  <w:pPr>
                    <w:spacing w:line="0" w:lineRule="atLeast"/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</w:pPr>
                  <w:r w:rsidRPr="000B7FCF"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  <w:t xml:space="preserve">Servicios </w:t>
                  </w:r>
                  <w:r w:rsidRPr="000B7FCF">
                    <w:rPr>
                      <w:rFonts w:asciiTheme="minorHAnsi" w:eastAsia="ＭＳ Ｐゴシック" w:hAnsiTheme="minorHAnsi" w:cs="Arial" w:hint="eastAsia"/>
                      <w:sz w:val="20"/>
                      <w:szCs w:val="20"/>
                      <w:lang w:val="es-GT"/>
                    </w:rPr>
                    <w:t>N</w:t>
                  </w:r>
                  <w:r w:rsidR="00CA343F" w:rsidRPr="000B7FCF"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  <w:t>o Personales</w:t>
                  </w:r>
                </w:p>
              </w:tc>
              <w:tc>
                <w:tcPr>
                  <w:tcW w:w="1193" w:type="dxa"/>
                </w:tcPr>
                <w:p w14:paraId="07009980" w14:textId="77777777" w:rsidR="00CA343F" w:rsidRPr="000B7FCF" w:rsidRDefault="00CE1AD7" w:rsidP="00CA343F">
                  <w:pPr>
                    <w:spacing w:line="0" w:lineRule="atLeast"/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</w:pPr>
                  <w:r w:rsidRPr="000B7FCF"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  <w:t>$</w:t>
                  </w:r>
                </w:p>
              </w:tc>
            </w:tr>
            <w:tr w:rsidR="00CA343F" w:rsidRPr="000B7FCF" w14:paraId="28CECC3C" w14:textId="77777777" w:rsidTr="001E7000">
              <w:tc>
                <w:tcPr>
                  <w:tcW w:w="1872" w:type="dxa"/>
                </w:tcPr>
                <w:p w14:paraId="4AED2BB9" w14:textId="77777777" w:rsidR="00CA343F" w:rsidRPr="000B7FCF" w:rsidRDefault="00CA343F" w:rsidP="00CA343F">
                  <w:pPr>
                    <w:spacing w:line="0" w:lineRule="atLeast"/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</w:pPr>
                </w:p>
              </w:tc>
              <w:tc>
                <w:tcPr>
                  <w:tcW w:w="1417" w:type="dxa"/>
                </w:tcPr>
                <w:p w14:paraId="07B32889" w14:textId="77777777" w:rsidR="00CA343F" w:rsidRPr="000B7FCF" w:rsidRDefault="00CE1AD7" w:rsidP="00CA343F">
                  <w:pPr>
                    <w:spacing w:line="0" w:lineRule="atLeast"/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</w:pPr>
                  <w:r w:rsidRPr="000B7FCF"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  <w:t>$</w:t>
                  </w:r>
                </w:p>
              </w:tc>
              <w:tc>
                <w:tcPr>
                  <w:tcW w:w="2435" w:type="dxa"/>
                </w:tcPr>
                <w:p w14:paraId="7F26B874" w14:textId="77777777" w:rsidR="00CA343F" w:rsidRPr="000B7FCF" w:rsidRDefault="00CA343F" w:rsidP="00CA343F">
                  <w:pPr>
                    <w:spacing w:line="0" w:lineRule="atLeast"/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</w:pPr>
                  <w:r w:rsidRPr="000B7FCF"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  <w:t>Materiales y Suministros</w:t>
                  </w:r>
                </w:p>
              </w:tc>
              <w:tc>
                <w:tcPr>
                  <w:tcW w:w="1193" w:type="dxa"/>
                </w:tcPr>
                <w:p w14:paraId="0B7F2C2F" w14:textId="77777777" w:rsidR="00CA343F" w:rsidRPr="000B7FCF" w:rsidRDefault="00CE1AD7" w:rsidP="00CA343F">
                  <w:pPr>
                    <w:spacing w:line="0" w:lineRule="atLeast"/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</w:pPr>
                  <w:r w:rsidRPr="000B7FCF"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  <w:t>$</w:t>
                  </w:r>
                </w:p>
              </w:tc>
            </w:tr>
            <w:tr w:rsidR="00CA343F" w:rsidRPr="000B7FCF" w14:paraId="4CD9E376" w14:textId="77777777" w:rsidTr="001E7000">
              <w:tc>
                <w:tcPr>
                  <w:tcW w:w="1872" w:type="dxa"/>
                </w:tcPr>
                <w:p w14:paraId="207DE660" w14:textId="77777777" w:rsidR="00CA343F" w:rsidRPr="000B7FCF" w:rsidRDefault="00CA343F" w:rsidP="00CA343F">
                  <w:pPr>
                    <w:spacing w:line="0" w:lineRule="atLeast"/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</w:pPr>
                </w:p>
              </w:tc>
              <w:tc>
                <w:tcPr>
                  <w:tcW w:w="1417" w:type="dxa"/>
                </w:tcPr>
                <w:p w14:paraId="18FBBCC8" w14:textId="77777777" w:rsidR="00CA343F" w:rsidRPr="000B7FCF" w:rsidRDefault="00CE1AD7" w:rsidP="00CA343F">
                  <w:pPr>
                    <w:spacing w:line="0" w:lineRule="atLeast"/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</w:pPr>
                  <w:r w:rsidRPr="000B7FCF"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  <w:t>$</w:t>
                  </w:r>
                </w:p>
              </w:tc>
              <w:tc>
                <w:tcPr>
                  <w:tcW w:w="2435" w:type="dxa"/>
                </w:tcPr>
                <w:p w14:paraId="0C85F836" w14:textId="77777777" w:rsidR="00CA343F" w:rsidRPr="000B7FCF" w:rsidRDefault="00CA343F" w:rsidP="00CA343F">
                  <w:pPr>
                    <w:spacing w:line="0" w:lineRule="atLeast"/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</w:pPr>
                </w:p>
              </w:tc>
              <w:tc>
                <w:tcPr>
                  <w:tcW w:w="1193" w:type="dxa"/>
                </w:tcPr>
                <w:p w14:paraId="0A8FE1E6" w14:textId="77777777" w:rsidR="00CA343F" w:rsidRPr="000B7FCF" w:rsidRDefault="00CE1AD7" w:rsidP="00CA343F">
                  <w:pPr>
                    <w:spacing w:line="0" w:lineRule="atLeast"/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</w:pPr>
                  <w:r w:rsidRPr="000B7FCF"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  <w:t>$</w:t>
                  </w:r>
                </w:p>
              </w:tc>
            </w:tr>
            <w:tr w:rsidR="00CA343F" w:rsidRPr="000B7FCF" w14:paraId="068FB31F" w14:textId="77777777" w:rsidTr="001E7000">
              <w:tc>
                <w:tcPr>
                  <w:tcW w:w="1872" w:type="dxa"/>
                </w:tcPr>
                <w:p w14:paraId="5DF7F477" w14:textId="77777777" w:rsidR="00CA343F" w:rsidRPr="000B7FCF" w:rsidRDefault="00CA343F" w:rsidP="00CA343F">
                  <w:pPr>
                    <w:spacing w:line="0" w:lineRule="atLeast"/>
                    <w:ind w:right="105"/>
                    <w:jc w:val="right"/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</w:pPr>
                  <w:r w:rsidRPr="000B7FCF"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  <w:t xml:space="preserve">Total </w:t>
                  </w:r>
                </w:p>
              </w:tc>
              <w:tc>
                <w:tcPr>
                  <w:tcW w:w="1417" w:type="dxa"/>
                </w:tcPr>
                <w:p w14:paraId="0C6A67D4" w14:textId="77777777" w:rsidR="00CA343F" w:rsidRPr="000B7FCF" w:rsidRDefault="00CE1AD7" w:rsidP="00CA343F">
                  <w:pPr>
                    <w:spacing w:line="0" w:lineRule="atLeast"/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</w:pPr>
                  <w:r w:rsidRPr="000B7FCF"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  <w:t>$</w:t>
                  </w:r>
                </w:p>
              </w:tc>
              <w:tc>
                <w:tcPr>
                  <w:tcW w:w="2435" w:type="dxa"/>
                </w:tcPr>
                <w:p w14:paraId="691DE763" w14:textId="77777777" w:rsidR="00CA343F" w:rsidRPr="000B7FCF" w:rsidRDefault="00CA343F" w:rsidP="00CA343F">
                  <w:pPr>
                    <w:spacing w:line="0" w:lineRule="atLeast"/>
                    <w:jc w:val="right"/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</w:pPr>
                  <w:r w:rsidRPr="000B7FCF"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  <w:t>Total</w:t>
                  </w:r>
                </w:p>
              </w:tc>
              <w:tc>
                <w:tcPr>
                  <w:tcW w:w="1193" w:type="dxa"/>
                </w:tcPr>
                <w:p w14:paraId="3B42A3B9" w14:textId="77777777" w:rsidR="00CA343F" w:rsidRPr="000B7FCF" w:rsidRDefault="00CE1AD7" w:rsidP="00CA343F">
                  <w:pPr>
                    <w:spacing w:line="0" w:lineRule="atLeast"/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</w:pPr>
                  <w:r w:rsidRPr="000B7FCF">
                    <w:rPr>
                      <w:rFonts w:asciiTheme="minorHAnsi" w:eastAsia="ＭＳ Ｐゴシック" w:hAnsiTheme="minorHAnsi" w:cs="Arial"/>
                      <w:sz w:val="20"/>
                      <w:szCs w:val="20"/>
                      <w:lang w:val="es-GT"/>
                    </w:rPr>
                    <w:t>$</w:t>
                  </w:r>
                </w:p>
              </w:tc>
            </w:tr>
          </w:tbl>
          <w:p w14:paraId="51D7679B" w14:textId="77777777" w:rsidR="0014016D" w:rsidRPr="000B7FCF" w:rsidRDefault="0014016D" w:rsidP="0014016D">
            <w:pPr>
              <w:spacing w:line="0" w:lineRule="atLeast"/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</w:pPr>
          </w:p>
        </w:tc>
      </w:tr>
      <w:tr w:rsidR="00CA343F" w:rsidRPr="00743668" w14:paraId="77609809" w14:textId="77777777" w:rsidTr="001E7000">
        <w:trPr>
          <w:trHeight w:val="1630"/>
          <w:jc w:val="center"/>
        </w:trPr>
        <w:tc>
          <w:tcPr>
            <w:tcW w:w="218" w:type="pct"/>
            <w:vAlign w:val="center"/>
          </w:tcPr>
          <w:p w14:paraId="7381AFC9" w14:textId="77777777" w:rsidR="00CA343F" w:rsidRPr="000B7FCF" w:rsidRDefault="00CA343F" w:rsidP="001E7000">
            <w:pPr>
              <w:spacing w:line="0" w:lineRule="atLeast"/>
              <w:jc w:val="center"/>
              <w:rPr>
                <w:rFonts w:asciiTheme="minorHAnsi" w:eastAsia="ＭＳ Ｐゴシック" w:hAnsiTheme="minorHAnsi" w:cs="Arial"/>
                <w:sz w:val="20"/>
                <w:szCs w:val="20"/>
              </w:rPr>
            </w:pPr>
            <w:r w:rsidRPr="000B7FCF">
              <w:rPr>
                <w:rFonts w:asciiTheme="minorHAnsi" w:eastAsia="ＭＳ Ｐゴシック" w:hAnsiTheme="minorHAnsi" w:cs="Arial"/>
                <w:sz w:val="20"/>
                <w:szCs w:val="20"/>
              </w:rPr>
              <w:t>12</w:t>
            </w:r>
          </w:p>
        </w:tc>
        <w:tc>
          <w:tcPr>
            <w:tcW w:w="1279" w:type="pct"/>
            <w:vAlign w:val="center"/>
          </w:tcPr>
          <w:p w14:paraId="5141A795" w14:textId="77777777" w:rsidR="00CA343F" w:rsidRPr="000B7FCF" w:rsidRDefault="00CA343F" w:rsidP="005B26FE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</w:pPr>
            <w:r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t xml:space="preserve">Ha recibido su organización nuestra asistencia? Si es el caso,  favor de </w:t>
            </w:r>
            <w:r w:rsidR="0064742E"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t>describir detalles</w:t>
            </w:r>
            <w:r w:rsidR="006922A1"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t xml:space="preserve"> d</w:t>
            </w:r>
            <w:r w:rsidR="003B43DA"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t>el contenido</w:t>
            </w:r>
            <w:r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t xml:space="preserve"> y la</w:t>
            </w:r>
            <w:r w:rsidR="006922A1"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t xml:space="preserve"> f</w:t>
            </w:r>
            <w:r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t>echa.</w:t>
            </w:r>
            <w:r w:rsidR="008F3881"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br/>
            </w:r>
          </w:p>
        </w:tc>
        <w:tc>
          <w:tcPr>
            <w:tcW w:w="3502" w:type="pct"/>
            <w:vAlign w:val="center"/>
          </w:tcPr>
          <w:p w14:paraId="5EC6D8D1" w14:textId="77777777" w:rsidR="005B26FE" w:rsidRPr="000B7FCF" w:rsidRDefault="005B26FE" w:rsidP="005B26FE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</w:pPr>
          </w:p>
          <w:p w14:paraId="0D78B407" w14:textId="77777777" w:rsidR="00F5228A" w:rsidRPr="000B7FCF" w:rsidRDefault="00F5228A" w:rsidP="005B26FE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</w:pPr>
            <w:r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t>N</w:t>
            </w:r>
            <w:r w:rsidR="00F877A9"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t>ombre de proyecto:</w:t>
            </w:r>
            <w:r w:rsidR="00F877A9"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br/>
            </w:r>
            <w:r w:rsidR="00334CA8" w:rsidRPr="000B7FCF">
              <w:rPr>
                <w:rFonts w:asciiTheme="minorHAnsi" w:eastAsia="ＭＳ Ｐゴシック" w:hAnsiTheme="minorHAnsi" w:cs="Arial" w:hint="eastAsia"/>
                <w:sz w:val="20"/>
                <w:szCs w:val="20"/>
                <w:lang w:val="es-GT"/>
              </w:rPr>
              <w:t>P</w:t>
            </w:r>
            <w:r w:rsidR="00334CA8"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t>eríodo</w:t>
            </w:r>
            <w:r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t>:</w:t>
            </w:r>
          </w:p>
          <w:p w14:paraId="6A9F2BCF" w14:textId="77777777" w:rsidR="00CA343F" w:rsidRPr="000B7FCF" w:rsidRDefault="00F5228A" w:rsidP="005B26FE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</w:pPr>
            <w:r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t>Cantidad de donación:</w:t>
            </w:r>
            <w:r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br/>
              <w:t>Localidad del Proyecto:</w:t>
            </w:r>
            <w:r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br/>
              <w:t>Contenido del Proyecto:</w:t>
            </w:r>
            <w:r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br/>
            </w:r>
          </w:p>
        </w:tc>
      </w:tr>
      <w:tr w:rsidR="00F5228A" w:rsidRPr="000B7FCF" w14:paraId="47DFEBBB" w14:textId="77777777" w:rsidTr="001E7000">
        <w:trPr>
          <w:trHeight w:val="1978"/>
          <w:jc w:val="center"/>
        </w:trPr>
        <w:tc>
          <w:tcPr>
            <w:tcW w:w="218" w:type="pct"/>
            <w:vAlign w:val="center"/>
          </w:tcPr>
          <w:p w14:paraId="60391806" w14:textId="7C01E5EE" w:rsidR="00F5228A" w:rsidRPr="000B7FCF" w:rsidRDefault="00F5228A" w:rsidP="001E7000">
            <w:pPr>
              <w:spacing w:line="0" w:lineRule="atLeast"/>
              <w:jc w:val="center"/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</w:pPr>
            <w:r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t>13</w:t>
            </w:r>
          </w:p>
        </w:tc>
        <w:tc>
          <w:tcPr>
            <w:tcW w:w="1279" w:type="pct"/>
            <w:vAlign w:val="center"/>
          </w:tcPr>
          <w:p w14:paraId="095B91CD" w14:textId="120807D1" w:rsidR="00F5228A" w:rsidRPr="000B7FCF" w:rsidRDefault="00F5228A" w:rsidP="00A42137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</w:pPr>
            <w:r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t>Ha recibido alguna asisten</w:t>
            </w:r>
            <w:r w:rsidR="00A42137"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t>c</w:t>
            </w:r>
            <w:r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t>ia financiera y/o técnica de gobiernos extranjeros, organizaciones internacionales</w:t>
            </w:r>
            <w:r w:rsidR="006A2D3F"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t>,</w:t>
            </w:r>
            <w:r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t xml:space="preserve">  </w:t>
            </w:r>
            <w:proofErr w:type="spellStart"/>
            <w:r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t>ONGs</w:t>
            </w:r>
            <w:proofErr w:type="spellEnd"/>
            <w:r w:rsidR="006A2D3F"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t xml:space="preserve"> </w:t>
            </w:r>
            <w:r w:rsidR="00A42137"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t>o</w:t>
            </w:r>
            <w:r w:rsidR="006A2D3F"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t xml:space="preserve"> empresas</w:t>
            </w:r>
            <w:r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t xml:space="preserve">? </w:t>
            </w:r>
            <w:r w:rsidR="006922A1"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br/>
            </w:r>
            <w:r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t xml:space="preserve">Si es el caso, favor de </w:t>
            </w:r>
            <w:r w:rsidR="0064742E"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t>describir detalles.</w:t>
            </w:r>
          </w:p>
        </w:tc>
        <w:tc>
          <w:tcPr>
            <w:tcW w:w="3502" w:type="pct"/>
            <w:vAlign w:val="center"/>
          </w:tcPr>
          <w:p w14:paraId="18F51401" w14:textId="77777777" w:rsidR="00377122" w:rsidRPr="000B7FCF" w:rsidRDefault="00377122" w:rsidP="005B26FE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</w:pPr>
          </w:p>
          <w:p w14:paraId="0D0D3C7D" w14:textId="77777777" w:rsidR="00F5228A" w:rsidRPr="000B7FCF" w:rsidRDefault="00F5228A" w:rsidP="005B26FE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</w:pPr>
            <w:r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t>N</w:t>
            </w:r>
            <w:r w:rsidR="00F877A9"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t>ombre de proyecto:</w:t>
            </w:r>
            <w:r w:rsidR="00F877A9"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br/>
            </w:r>
            <w:r w:rsidR="00334CA8" w:rsidRPr="000B7FCF">
              <w:rPr>
                <w:rFonts w:asciiTheme="minorHAnsi" w:eastAsia="ＭＳ Ｐゴシック" w:hAnsiTheme="minorHAnsi" w:cs="Arial" w:hint="eastAsia"/>
                <w:sz w:val="20"/>
                <w:szCs w:val="20"/>
                <w:lang w:val="es-GT"/>
              </w:rPr>
              <w:t>P</w:t>
            </w:r>
            <w:r w:rsidR="00334CA8"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t>eríodo</w:t>
            </w:r>
            <w:r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t>:</w:t>
            </w:r>
          </w:p>
          <w:p w14:paraId="4FD63DE2" w14:textId="77777777" w:rsidR="00AB7E34" w:rsidRPr="000B7FCF" w:rsidRDefault="00F5228A" w:rsidP="005B26FE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</w:pPr>
            <w:r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t>Cantidad de donación:</w:t>
            </w:r>
            <w:r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br/>
              <w:t>Localidad del Proyecto:</w:t>
            </w:r>
            <w:r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br/>
              <w:t>Contenido del Proyecto:</w:t>
            </w:r>
          </w:p>
          <w:p w14:paraId="6910E2F6" w14:textId="77777777" w:rsidR="00F5228A" w:rsidRPr="000B7FCF" w:rsidRDefault="00AB7E34" w:rsidP="00377122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</w:pPr>
            <w:r w:rsidRPr="000B7FCF">
              <w:rPr>
                <w:rFonts w:asciiTheme="minorHAnsi" w:eastAsia="ＭＳ Ｐゴシック" w:hAnsiTheme="minorHAnsi" w:cs="Arial" w:hint="eastAsia"/>
                <w:sz w:val="20"/>
                <w:szCs w:val="20"/>
                <w:lang w:val="es-GT"/>
              </w:rPr>
              <w:t>Nombre de</w:t>
            </w:r>
            <w:r w:rsidR="00EA310D"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t xml:space="preserve"> donante</w:t>
            </w:r>
            <w:r w:rsidR="00F877A9"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br/>
            </w:r>
          </w:p>
        </w:tc>
      </w:tr>
      <w:tr w:rsidR="00F5228A" w:rsidRPr="000B7FCF" w14:paraId="3EC71E76" w14:textId="77777777" w:rsidTr="001E7000">
        <w:trPr>
          <w:trHeight w:val="669"/>
          <w:jc w:val="center"/>
        </w:trPr>
        <w:tc>
          <w:tcPr>
            <w:tcW w:w="218" w:type="pct"/>
            <w:vAlign w:val="center"/>
          </w:tcPr>
          <w:p w14:paraId="74634224" w14:textId="77777777" w:rsidR="00F5228A" w:rsidRPr="000B7FCF" w:rsidRDefault="00F5228A" w:rsidP="001E7000">
            <w:pPr>
              <w:jc w:val="center"/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</w:pPr>
            <w:r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t>14</w:t>
            </w:r>
          </w:p>
        </w:tc>
        <w:tc>
          <w:tcPr>
            <w:tcW w:w="1279" w:type="pct"/>
          </w:tcPr>
          <w:p w14:paraId="1EED5DC9" w14:textId="2D43FCCC" w:rsidR="00F5228A" w:rsidRPr="000B7FCF" w:rsidRDefault="006922A1" w:rsidP="005B26FE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ES_tradnl"/>
              </w:rPr>
            </w:pPr>
            <w:r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ES_tradnl"/>
              </w:rPr>
              <w:t>Otras</w:t>
            </w:r>
            <w:r w:rsidR="004637A2"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ES_tradnl"/>
              </w:rPr>
              <w:br/>
            </w:r>
          </w:p>
        </w:tc>
        <w:tc>
          <w:tcPr>
            <w:tcW w:w="3502" w:type="pct"/>
            <w:vAlign w:val="center"/>
          </w:tcPr>
          <w:p w14:paraId="1333A17E" w14:textId="77777777" w:rsidR="00F5228A" w:rsidRPr="000B7FCF" w:rsidRDefault="00F5228A" w:rsidP="005B26FE">
            <w:pPr>
              <w:spacing w:line="0" w:lineRule="atLeast"/>
              <w:jc w:val="left"/>
              <w:rPr>
                <w:rFonts w:ascii="ＭＳ Ｐゴシック" w:eastAsia="ＭＳ Ｐゴシック" w:hAnsi="ＭＳ Ｐゴシック" w:cs="Arial"/>
                <w:lang w:val="es-GT"/>
              </w:rPr>
            </w:pPr>
          </w:p>
        </w:tc>
      </w:tr>
    </w:tbl>
    <w:p w14:paraId="22336E65" w14:textId="51CEAFC5" w:rsidR="00C52DDB" w:rsidRPr="000B7FCF" w:rsidRDefault="00C52DDB" w:rsidP="00334CA8">
      <w:pPr>
        <w:spacing w:line="0" w:lineRule="atLeast"/>
        <w:ind w:leftChars="-202" w:left="-424" w:firstLineChars="213" w:firstLine="426"/>
        <w:rPr>
          <w:rFonts w:asciiTheme="minorHAnsi" w:eastAsia="ＭＳ Ｐゴシック" w:hAnsiTheme="minorHAnsi" w:cs="Arial"/>
          <w:sz w:val="20"/>
          <w:szCs w:val="20"/>
          <w:lang w:val="es-GT"/>
        </w:rPr>
      </w:pPr>
      <w:r w:rsidRPr="000B7FCF">
        <w:rPr>
          <w:rFonts w:asciiTheme="minorHAnsi" w:eastAsia="ＭＳ Ｐゴシック" w:hAnsiTheme="minorHAnsi" w:cs="Arial" w:hint="eastAsia"/>
          <w:sz w:val="20"/>
          <w:szCs w:val="20"/>
          <w:lang w:val="es-ES_tradnl"/>
        </w:rPr>
        <w:t>※¹</w:t>
      </w:r>
      <w:r w:rsidRPr="000B7FCF">
        <w:rPr>
          <w:rFonts w:asciiTheme="minorHAnsi" w:eastAsia="ＭＳ Ｐゴシック" w:hAnsiTheme="minorHAnsi" w:cs="Arial"/>
          <w:sz w:val="20"/>
          <w:szCs w:val="20"/>
          <w:lang w:val="es-GT"/>
        </w:rPr>
        <w:t xml:space="preserve"> </w:t>
      </w:r>
      <w:r w:rsidR="00195661" w:rsidRPr="000B7FCF">
        <w:rPr>
          <w:rFonts w:asciiTheme="minorHAnsi" w:eastAsia="ＭＳ Ｐゴシック" w:hAnsiTheme="minorHAnsi" w:cs="Arial"/>
          <w:sz w:val="20"/>
          <w:szCs w:val="20"/>
          <w:lang w:val="es-GT"/>
        </w:rPr>
        <w:t>Prestar atención para colocar datos correctos.</w:t>
      </w:r>
    </w:p>
    <w:p w14:paraId="13B940D6" w14:textId="2BF2065B" w:rsidR="00C52DDB" w:rsidRPr="000B7FCF" w:rsidRDefault="00DE21AF" w:rsidP="00334CA8">
      <w:pPr>
        <w:spacing w:line="0" w:lineRule="atLeast"/>
        <w:ind w:leftChars="-202" w:left="-424" w:firstLineChars="213" w:firstLine="426"/>
        <w:rPr>
          <w:rFonts w:ascii="Arial Black" w:eastAsia="ＭＳ Ｐゴシック" w:hAnsi="Arial Black"/>
          <w:b/>
          <w:sz w:val="20"/>
          <w:szCs w:val="20"/>
          <w:lang w:val="es-GT"/>
        </w:rPr>
      </w:pPr>
      <w:r w:rsidRPr="000B7FCF">
        <w:rPr>
          <w:rFonts w:asciiTheme="minorHAnsi" w:eastAsia="ＭＳ Ｐゴシック" w:hAnsiTheme="minorHAnsi" w:cs="Arial"/>
          <w:sz w:val="20"/>
          <w:szCs w:val="20"/>
          <w:lang w:val="es-ES_tradnl"/>
        </w:rPr>
        <w:t xml:space="preserve">Si existe algún documento o folleto que describe su organización, por favor </w:t>
      </w:r>
      <w:proofErr w:type="spellStart"/>
      <w:r w:rsidRPr="000B7FCF">
        <w:rPr>
          <w:rFonts w:asciiTheme="minorHAnsi" w:eastAsia="ＭＳ Ｐゴシック" w:hAnsiTheme="minorHAnsi" w:cs="Arial"/>
          <w:sz w:val="20"/>
          <w:szCs w:val="20"/>
          <w:lang w:val="es-ES_tradnl"/>
        </w:rPr>
        <w:t>adjuntelo</w:t>
      </w:r>
      <w:proofErr w:type="spellEnd"/>
      <w:r w:rsidRPr="000B7FCF">
        <w:rPr>
          <w:rFonts w:asciiTheme="minorHAnsi" w:eastAsia="ＭＳ Ｐゴシック" w:hAnsiTheme="minorHAnsi" w:cs="Arial"/>
          <w:sz w:val="20"/>
          <w:szCs w:val="20"/>
          <w:lang w:val="es-ES_tradnl"/>
        </w:rPr>
        <w:t xml:space="preserve"> a este formulario.</w:t>
      </w:r>
      <w:r w:rsidRPr="000B7FCF">
        <w:rPr>
          <w:rFonts w:asciiTheme="minorHAnsi" w:eastAsia="ＭＳ Ｐゴシック" w:hAnsiTheme="minorHAnsi" w:cs="Arial"/>
          <w:sz w:val="20"/>
          <w:szCs w:val="20"/>
          <w:lang w:val="es-ES_tradnl"/>
        </w:rPr>
        <w:br/>
      </w:r>
      <w:r w:rsidR="00625BC0" w:rsidRPr="000B7FCF">
        <w:rPr>
          <w:rFonts w:ascii="Arial Black" w:eastAsia="ＭＳ Ｐゴシック" w:hAnsi="Arial Black"/>
          <w:b/>
          <w:sz w:val="20"/>
          <w:szCs w:val="20"/>
          <w:lang w:val="es-GT"/>
        </w:rPr>
        <w:lastRenderedPageBreak/>
        <w:tab/>
        <w:t>2) DETALLE DE PROYECTO</w:t>
      </w:r>
    </w:p>
    <w:p w14:paraId="3011493D" w14:textId="1E8323AB" w:rsidR="00C52DDB" w:rsidRPr="000B7FCF" w:rsidRDefault="00625BC0" w:rsidP="001C246E">
      <w:pPr>
        <w:spacing w:line="0" w:lineRule="atLeast"/>
        <w:ind w:leftChars="-135" w:left="-283" w:firstLine="285"/>
        <w:rPr>
          <w:rFonts w:ascii="Arial Black" w:eastAsia="ＭＳ Ｐゴシック" w:hAnsi="Arial Black"/>
          <w:b/>
          <w:sz w:val="20"/>
          <w:szCs w:val="20"/>
          <w:lang w:val="es-GT"/>
        </w:rPr>
      </w:pPr>
      <w:r w:rsidRPr="000B7FCF">
        <w:rPr>
          <w:rFonts w:asciiTheme="minorHAnsi" w:eastAsia="ＭＳ Ｐゴシック" w:hAnsiTheme="minorHAnsi" w:cs="Arial" w:hint="eastAsia"/>
          <w:bCs/>
          <w:sz w:val="20"/>
          <w:lang w:val="es-ES_tradnl"/>
        </w:rPr>
        <w:t>※²</w:t>
      </w:r>
      <w:r w:rsidRPr="000B7FCF">
        <w:rPr>
          <w:rFonts w:asciiTheme="minorHAnsi" w:eastAsia="ＭＳ Ｐゴシック" w:hAnsiTheme="minorHAnsi" w:cs="Arial"/>
          <w:bCs/>
          <w:sz w:val="20"/>
          <w:lang w:val="es-ES_tradnl"/>
        </w:rPr>
        <w:t xml:space="preserve"> </w:t>
      </w:r>
      <w:r w:rsidRPr="000B7FCF">
        <w:rPr>
          <w:rFonts w:asciiTheme="minorHAnsi" w:eastAsia="ＭＳ Ｐゴシック" w:hAnsiTheme="minorHAnsi" w:cs="Arial"/>
          <w:bCs/>
          <w:sz w:val="20"/>
          <w:lang w:val="es-GT"/>
        </w:rPr>
        <w:t>Costo de proyecto debe ser rectificado con la referencia de cotizaciones.</w:t>
      </w:r>
    </w:p>
    <w:p w14:paraId="77E87DD7" w14:textId="00161C62" w:rsidR="003D4312" w:rsidRPr="000B7FCF" w:rsidRDefault="003D4312" w:rsidP="00C52DDB">
      <w:pPr>
        <w:spacing w:line="0" w:lineRule="atLeast"/>
        <w:ind w:leftChars="-202" w:left="-424" w:firstLineChars="213" w:firstLine="426"/>
        <w:rPr>
          <w:rFonts w:ascii="Arial Black" w:eastAsia="ＭＳ Ｐゴシック" w:hAnsi="Arial Black" w:cs="Arial"/>
          <w:sz w:val="20"/>
          <w:szCs w:val="20"/>
          <w:lang w:val="es-GT"/>
        </w:rPr>
      </w:pPr>
    </w:p>
    <w:tbl>
      <w:tblPr>
        <w:tblpPr w:leftFromText="141" w:rightFromText="141" w:vertAnchor="page" w:horzAnchor="margin" w:tblpX="-39" w:tblpY="177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2836"/>
        <w:gridCol w:w="5386"/>
        <w:gridCol w:w="2147"/>
      </w:tblGrid>
      <w:tr w:rsidR="00E12B25" w:rsidRPr="000B7FCF" w14:paraId="65B38EF7" w14:textId="77777777" w:rsidTr="001E7000">
        <w:trPr>
          <w:trHeight w:val="558"/>
        </w:trPr>
        <w:tc>
          <w:tcPr>
            <w:tcW w:w="195" w:type="pct"/>
            <w:vAlign w:val="center"/>
          </w:tcPr>
          <w:p w14:paraId="1F02781C" w14:textId="77777777" w:rsidR="00E12B25" w:rsidRPr="000B7FCF" w:rsidRDefault="00E12B25" w:rsidP="001E7000">
            <w:pPr>
              <w:spacing w:line="0" w:lineRule="atLeast"/>
              <w:jc w:val="center"/>
              <w:rPr>
                <w:rFonts w:asciiTheme="minorHAnsi" w:eastAsia="ＭＳ Ｐゴシック" w:hAnsiTheme="minorHAnsi" w:cs="Arial"/>
                <w:sz w:val="20"/>
                <w:szCs w:val="20"/>
              </w:rPr>
            </w:pPr>
            <w:r w:rsidRPr="000B7FCF">
              <w:rPr>
                <w:rFonts w:asciiTheme="minorHAnsi" w:eastAsia="ＭＳ Ｐゴシック" w:hAnsiTheme="minorHAnsi" w:cs="Arial"/>
                <w:sz w:val="20"/>
                <w:szCs w:val="20"/>
              </w:rPr>
              <w:t>1</w:t>
            </w:r>
          </w:p>
        </w:tc>
        <w:tc>
          <w:tcPr>
            <w:tcW w:w="1314" w:type="pct"/>
            <w:vAlign w:val="center"/>
          </w:tcPr>
          <w:p w14:paraId="3CC68AD6" w14:textId="77777777" w:rsidR="00E12B25" w:rsidRPr="000B7FCF" w:rsidRDefault="00E12B25" w:rsidP="001E7000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</w:rPr>
            </w:pPr>
            <w:r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ES_tradnl"/>
              </w:rPr>
              <w:t>Título del Proyecto</w:t>
            </w:r>
            <w:r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ES_tradnl"/>
              </w:rPr>
              <w:br/>
            </w:r>
          </w:p>
        </w:tc>
        <w:tc>
          <w:tcPr>
            <w:tcW w:w="3491" w:type="pct"/>
            <w:gridSpan w:val="2"/>
          </w:tcPr>
          <w:p w14:paraId="27C90438" w14:textId="77777777" w:rsidR="00E12B25" w:rsidRPr="000B7FCF" w:rsidRDefault="00E12B25" w:rsidP="001E7000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</w:pPr>
          </w:p>
        </w:tc>
      </w:tr>
      <w:tr w:rsidR="00E12B25" w:rsidRPr="00743668" w14:paraId="0ECE48A5" w14:textId="77777777" w:rsidTr="001E7000">
        <w:trPr>
          <w:trHeight w:val="833"/>
        </w:trPr>
        <w:tc>
          <w:tcPr>
            <w:tcW w:w="195" w:type="pct"/>
            <w:vAlign w:val="center"/>
          </w:tcPr>
          <w:p w14:paraId="34808388" w14:textId="77777777" w:rsidR="00E12B25" w:rsidRPr="000B7FCF" w:rsidRDefault="00E12B25" w:rsidP="001E7000">
            <w:pPr>
              <w:spacing w:line="0" w:lineRule="atLeast"/>
              <w:jc w:val="center"/>
              <w:rPr>
                <w:rFonts w:asciiTheme="minorHAnsi" w:eastAsia="ＭＳ Ｐゴシック" w:hAnsiTheme="minorHAnsi" w:cs="Arial"/>
                <w:sz w:val="20"/>
                <w:szCs w:val="20"/>
              </w:rPr>
            </w:pPr>
            <w:r w:rsidRPr="000B7FCF">
              <w:rPr>
                <w:rFonts w:asciiTheme="minorHAnsi" w:eastAsia="ＭＳ Ｐゴシック" w:hAnsiTheme="minorHAnsi" w:cs="Arial"/>
                <w:sz w:val="20"/>
                <w:szCs w:val="20"/>
              </w:rPr>
              <w:t>2</w:t>
            </w:r>
          </w:p>
        </w:tc>
        <w:tc>
          <w:tcPr>
            <w:tcW w:w="1314" w:type="pct"/>
            <w:vAlign w:val="center"/>
          </w:tcPr>
          <w:p w14:paraId="4142BE2A" w14:textId="77777777" w:rsidR="00E12B25" w:rsidRPr="000B7FCF" w:rsidRDefault="00E12B25" w:rsidP="001E7000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ES_tradnl"/>
              </w:rPr>
            </w:pPr>
            <w:r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ES_tradnl"/>
              </w:rPr>
              <w:t>Localidad del Proyecto</w:t>
            </w:r>
            <w:r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ES_tradnl"/>
              </w:rPr>
              <w:br/>
              <w:t>(Incluyendo la distancia desde un lugar cercana conocida, y numero de habitantes etc.)</w:t>
            </w:r>
          </w:p>
        </w:tc>
        <w:tc>
          <w:tcPr>
            <w:tcW w:w="3491" w:type="pct"/>
            <w:gridSpan w:val="2"/>
          </w:tcPr>
          <w:p w14:paraId="38862F38" w14:textId="77777777" w:rsidR="00E12B25" w:rsidRPr="000B7FCF" w:rsidRDefault="00E12B25" w:rsidP="001E7000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</w:pPr>
            <w:r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br/>
            </w:r>
            <w:r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br/>
            </w:r>
            <w:r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br/>
            </w:r>
            <w:r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br/>
            </w:r>
            <w:r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br/>
            </w:r>
          </w:p>
        </w:tc>
      </w:tr>
      <w:tr w:rsidR="00E12B25" w:rsidRPr="000B7FCF" w14:paraId="70AFFBE4" w14:textId="77777777" w:rsidTr="001E7000">
        <w:trPr>
          <w:trHeight w:val="1068"/>
        </w:trPr>
        <w:tc>
          <w:tcPr>
            <w:tcW w:w="195" w:type="pct"/>
            <w:vAlign w:val="center"/>
          </w:tcPr>
          <w:p w14:paraId="1AC5987E" w14:textId="77777777" w:rsidR="00E12B25" w:rsidRPr="000B7FCF" w:rsidRDefault="00E12B25" w:rsidP="001E7000">
            <w:pPr>
              <w:spacing w:line="0" w:lineRule="atLeast"/>
              <w:jc w:val="center"/>
              <w:rPr>
                <w:rFonts w:asciiTheme="minorHAnsi" w:eastAsia="ＭＳ Ｐゴシック" w:hAnsiTheme="minorHAnsi" w:cs="Arial"/>
                <w:sz w:val="20"/>
                <w:szCs w:val="20"/>
              </w:rPr>
            </w:pPr>
            <w:r w:rsidRPr="000B7FCF">
              <w:rPr>
                <w:rFonts w:asciiTheme="minorHAnsi" w:eastAsia="ＭＳ Ｐゴシック" w:hAnsiTheme="minorHAnsi" w:cs="Arial"/>
                <w:sz w:val="20"/>
                <w:szCs w:val="20"/>
              </w:rPr>
              <w:t>3</w:t>
            </w:r>
          </w:p>
        </w:tc>
        <w:tc>
          <w:tcPr>
            <w:tcW w:w="1314" w:type="pct"/>
            <w:vAlign w:val="center"/>
          </w:tcPr>
          <w:p w14:paraId="2977D63E" w14:textId="77777777" w:rsidR="00E12B25" w:rsidRPr="000B7FCF" w:rsidRDefault="00E12B25" w:rsidP="001E7000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ES_tradnl"/>
              </w:rPr>
            </w:pPr>
          </w:p>
          <w:p w14:paraId="7562D266" w14:textId="77777777" w:rsidR="00E12B25" w:rsidRPr="000B7FCF" w:rsidRDefault="00E12B25" w:rsidP="001E7000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ES_tradnl"/>
              </w:rPr>
            </w:pPr>
          </w:p>
          <w:p w14:paraId="6B2E9700" w14:textId="77777777" w:rsidR="00E12B25" w:rsidRPr="000B7FCF" w:rsidRDefault="00E12B25" w:rsidP="001E7000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</w:pPr>
          </w:p>
          <w:p w14:paraId="7563D641" w14:textId="77777777" w:rsidR="00E12B25" w:rsidRPr="000B7FCF" w:rsidRDefault="00E12B25" w:rsidP="001E7000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ES_tradnl"/>
              </w:rPr>
            </w:pPr>
            <w:r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ES_tradnl"/>
              </w:rPr>
              <w:t>Objetivo del Proyecto</w:t>
            </w:r>
            <w:r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ES_tradnl"/>
              </w:rPr>
              <w:br/>
            </w:r>
            <w:r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ES_tradnl"/>
              </w:rPr>
              <w:br/>
            </w:r>
          </w:p>
          <w:p w14:paraId="121F742D" w14:textId="77777777" w:rsidR="00E12B25" w:rsidRPr="000B7FCF" w:rsidRDefault="00E12B25" w:rsidP="001E7000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</w:rPr>
            </w:pPr>
          </w:p>
        </w:tc>
        <w:tc>
          <w:tcPr>
            <w:tcW w:w="3491" w:type="pct"/>
            <w:gridSpan w:val="2"/>
          </w:tcPr>
          <w:p w14:paraId="5BB89FDD" w14:textId="77777777" w:rsidR="00E12B25" w:rsidRPr="000B7FCF" w:rsidRDefault="00E12B25" w:rsidP="001E7000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</w:pPr>
          </w:p>
          <w:p w14:paraId="54D9BFFE" w14:textId="77777777" w:rsidR="00E12B25" w:rsidRPr="000B7FCF" w:rsidRDefault="00E12B25" w:rsidP="001E7000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</w:pPr>
          </w:p>
          <w:p w14:paraId="40A763E4" w14:textId="77777777" w:rsidR="00E12B25" w:rsidRPr="000B7FCF" w:rsidRDefault="00E12B25" w:rsidP="001E7000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</w:pPr>
            <w:r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br/>
            </w:r>
            <w:r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br/>
            </w:r>
            <w:r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br/>
            </w:r>
          </w:p>
        </w:tc>
      </w:tr>
      <w:tr w:rsidR="00E12B25" w:rsidRPr="000B7FCF" w14:paraId="6CC0E694" w14:textId="77777777" w:rsidTr="001E7000">
        <w:trPr>
          <w:trHeight w:val="1966"/>
        </w:trPr>
        <w:tc>
          <w:tcPr>
            <w:tcW w:w="195" w:type="pct"/>
            <w:vAlign w:val="center"/>
          </w:tcPr>
          <w:p w14:paraId="2A5F4068" w14:textId="77777777" w:rsidR="00E12B25" w:rsidRPr="000B7FCF" w:rsidRDefault="00E12B25" w:rsidP="001E7000">
            <w:pPr>
              <w:spacing w:line="0" w:lineRule="atLeast"/>
              <w:jc w:val="center"/>
              <w:rPr>
                <w:rFonts w:asciiTheme="minorHAnsi" w:eastAsia="ＭＳ Ｐゴシック" w:hAnsiTheme="minorHAnsi" w:cs="Arial"/>
                <w:sz w:val="20"/>
                <w:szCs w:val="20"/>
              </w:rPr>
            </w:pPr>
            <w:r w:rsidRPr="000B7FCF">
              <w:rPr>
                <w:rFonts w:asciiTheme="minorHAnsi" w:eastAsia="ＭＳ Ｐゴシック" w:hAnsiTheme="minorHAnsi" w:cs="Arial"/>
                <w:sz w:val="20"/>
                <w:szCs w:val="20"/>
              </w:rPr>
              <w:t>4</w:t>
            </w:r>
          </w:p>
        </w:tc>
        <w:tc>
          <w:tcPr>
            <w:tcW w:w="1314" w:type="pct"/>
            <w:vAlign w:val="center"/>
          </w:tcPr>
          <w:p w14:paraId="434B824D" w14:textId="77777777" w:rsidR="00E12B25" w:rsidRPr="000B7FCF" w:rsidRDefault="00E12B25" w:rsidP="001E7000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ES_tradnl"/>
              </w:rPr>
            </w:pPr>
          </w:p>
          <w:p w14:paraId="42D29F3D" w14:textId="77777777" w:rsidR="00E12B25" w:rsidRPr="000B7FCF" w:rsidRDefault="00E12B25" w:rsidP="001E7000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ES_tradnl"/>
              </w:rPr>
            </w:pPr>
          </w:p>
          <w:p w14:paraId="2533BAC8" w14:textId="77777777" w:rsidR="00E12B25" w:rsidRPr="000B7FCF" w:rsidRDefault="00E12B25" w:rsidP="001E7000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ES_tradnl"/>
              </w:rPr>
            </w:pPr>
          </w:p>
          <w:p w14:paraId="4C915968" w14:textId="27FC0C2C" w:rsidR="00E12B25" w:rsidRPr="000B7FCF" w:rsidRDefault="00E12B25" w:rsidP="001E7000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ES_tradnl"/>
              </w:rPr>
            </w:pPr>
            <w:r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ES_tradnl"/>
              </w:rPr>
              <w:t>Resumen del Proyecto</w:t>
            </w:r>
            <w:r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ES_tradnl"/>
              </w:rPr>
              <w:br/>
            </w:r>
            <w:r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ES_tradnl"/>
              </w:rPr>
              <w:br/>
            </w:r>
          </w:p>
          <w:p w14:paraId="7F1FC0F2" w14:textId="77777777" w:rsidR="00E12B25" w:rsidRPr="000B7FCF" w:rsidRDefault="00E12B25" w:rsidP="001E7000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</w:rPr>
            </w:pPr>
          </w:p>
        </w:tc>
        <w:tc>
          <w:tcPr>
            <w:tcW w:w="3491" w:type="pct"/>
            <w:gridSpan w:val="2"/>
          </w:tcPr>
          <w:p w14:paraId="0039FFC6" w14:textId="77777777" w:rsidR="00E12B25" w:rsidRPr="000B7FCF" w:rsidRDefault="00E12B25" w:rsidP="001E7000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</w:rPr>
            </w:pPr>
            <w:r w:rsidRPr="000B7FCF">
              <w:rPr>
                <w:rFonts w:asciiTheme="minorHAnsi" w:eastAsia="ＭＳ Ｐゴシック" w:hAnsiTheme="minorHAnsi" w:cs="Arial"/>
                <w:sz w:val="20"/>
                <w:szCs w:val="20"/>
              </w:rPr>
              <w:br/>
            </w:r>
          </w:p>
          <w:p w14:paraId="263D0CB4" w14:textId="33BE8CD9" w:rsidR="00E12B25" w:rsidRPr="000B7FCF" w:rsidRDefault="00E12B25" w:rsidP="001E7000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</w:rPr>
            </w:pPr>
            <w:r w:rsidRPr="000B7FCF">
              <w:rPr>
                <w:rFonts w:asciiTheme="minorHAnsi" w:eastAsia="ＭＳ Ｐゴシック" w:hAnsiTheme="minorHAnsi" w:cs="Arial"/>
                <w:sz w:val="20"/>
                <w:szCs w:val="20"/>
              </w:rPr>
              <w:br/>
            </w:r>
            <w:r w:rsidRPr="000B7FCF">
              <w:rPr>
                <w:rFonts w:asciiTheme="minorHAnsi" w:eastAsia="ＭＳ Ｐゴシック" w:hAnsiTheme="minorHAnsi" w:cs="Arial"/>
                <w:sz w:val="20"/>
                <w:szCs w:val="20"/>
              </w:rPr>
              <w:br/>
            </w:r>
          </w:p>
          <w:p w14:paraId="0F1D292A" w14:textId="77777777" w:rsidR="00E12B25" w:rsidRPr="000B7FCF" w:rsidRDefault="00E12B25" w:rsidP="001E7000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</w:rPr>
            </w:pPr>
            <w:r w:rsidRPr="000B7FCF">
              <w:rPr>
                <w:rFonts w:asciiTheme="minorHAnsi" w:eastAsia="ＭＳ Ｐゴシック" w:hAnsiTheme="minorHAnsi" w:cs="Arial"/>
                <w:sz w:val="20"/>
                <w:szCs w:val="20"/>
              </w:rPr>
              <w:br/>
            </w:r>
            <w:r w:rsidRPr="000B7FCF">
              <w:rPr>
                <w:rFonts w:asciiTheme="minorHAnsi" w:eastAsia="ＭＳ Ｐゴシック" w:hAnsiTheme="minorHAnsi" w:cs="Arial"/>
                <w:sz w:val="20"/>
                <w:szCs w:val="20"/>
              </w:rPr>
              <w:br/>
            </w:r>
          </w:p>
        </w:tc>
      </w:tr>
      <w:tr w:rsidR="00E12B25" w:rsidRPr="00743668" w14:paraId="5504FEA7" w14:textId="77777777" w:rsidTr="001E7000">
        <w:trPr>
          <w:trHeight w:val="1987"/>
        </w:trPr>
        <w:tc>
          <w:tcPr>
            <w:tcW w:w="195" w:type="pct"/>
            <w:vAlign w:val="center"/>
          </w:tcPr>
          <w:p w14:paraId="3F5AB00E" w14:textId="77777777" w:rsidR="00E12B25" w:rsidRPr="000B7FCF" w:rsidRDefault="00E12B25" w:rsidP="001E7000">
            <w:pPr>
              <w:spacing w:line="0" w:lineRule="atLeast"/>
              <w:jc w:val="center"/>
              <w:rPr>
                <w:rFonts w:asciiTheme="minorHAnsi" w:eastAsia="ＭＳ Ｐゴシック" w:hAnsiTheme="minorHAnsi" w:cs="Arial"/>
                <w:sz w:val="20"/>
                <w:szCs w:val="20"/>
              </w:rPr>
            </w:pPr>
            <w:r w:rsidRPr="000B7FCF">
              <w:rPr>
                <w:rFonts w:asciiTheme="minorHAnsi" w:eastAsia="ＭＳ Ｐゴシック" w:hAnsiTheme="minorHAnsi" w:cs="Arial"/>
                <w:sz w:val="20"/>
                <w:szCs w:val="20"/>
              </w:rPr>
              <w:t>5</w:t>
            </w:r>
          </w:p>
        </w:tc>
        <w:tc>
          <w:tcPr>
            <w:tcW w:w="1314" w:type="pct"/>
            <w:vAlign w:val="center"/>
          </w:tcPr>
          <w:p w14:paraId="1520DF55" w14:textId="77777777" w:rsidR="00E12B25" w:rsidRPr="000B7FCF" w:rsidRDefault="00E12B25" w:rsidP="001E7000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</w:pPr>
          </w:p>
          <w:p w14:paraId="292475FB" w14:textId="77777777" w:rsidR="00E12B25" w:rsidRPr="000B7FCF" w:rsidRDefault="00E12B25" w:rsidP="001E7000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</w:pPr>
          </w:p>
          <w:p w14:paraId="76CED733" w14:textId="77777777" w:rsidR="00E12B25" w:rsidRPr="000B7FCF" w:rsidRDefault="00E12B25" w:rsidP="001E7000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</w:pPr>
          </w:p>
          <w:p w14:paraId="7822C87E" w14:textId="77777777" w:rsidR="00E12B25" w:rsidRPr="000B7FCF" w:rsidRDefault="00E12B25" w:rsidP="001E7000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</w:pPr>
            <w:r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t xml:space="preserve">Número de beneficiarios, efectos esperados del Proyecto, etc. </w:t>
            </w:r>
            <w:r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br/>
            </w:r>
            <w:r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br/>
            </w:r>
            <w:r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br/>
            </w:r>
          </w:p>
        </w:tc>
        <w:tc>
          <w:tcPr>
            <w:tcW w:w="3491" w:type="pct"/>
            <w:gridSpan w:val="2"/>
          </w:tcPr>
          <w:p w14:paraId="69728B79" w14:textId="77777777" w:rsidR="00E12B25" w:rsidRPr="000B7FCF" w:rsidRDefault="00E12B25" w:rsidP="001E7000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</w:pPr>
          </w:p>
          <w:p w14:paraId="6A5D8AFA" w14:textId="77777777" w:rsidR="00E12B25" w:rsidRPr="000B7FCF" w:rsidRDefault="00E12B25" w:rsidP="001E7000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</w:pPr>
          </w:p>
          <w:p w14:paraId="21A999D9" w14:textId="77777777" w:rsidR="00E12B25" w:rsidRPr="000B7FCF" w:rsidRDefault="00E12B25" w:rsidP="001E7000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</w:pPr>
          </w:p>
          <w:p w14:paraId="027FEB6F" w14:textId="77777777" w:rsidR="00E12B25" w:rsidRPr="000B7FCF" w:rsidRDefault="00E12B25" w:rsidP="001E7000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</w:pPr>
          </w:p>
          <w:p w14:paraId="0077AD63" w14:textId="77777777" w:rsidR="00E12B25" w:rsidRPr="000B7FCF" w:rsidRDefault="00E12B25" w:rsidP="001E7000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</w:pPr>
            <w:r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br/>
            </w:r>
            <w:r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br/>
            </w:r>
            <w:r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  <w:br/>
            </w:r>
          </w:p>
          <w:p w14:paraId="0A435AF4" w14:textId="77777777" w:rsidR="00E12B25" w:rsidRPr="000B7FCF" w:rsidRDefault="00E12B25" w:rsidP="001E7000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</w:pPr>
          </w:p>
        </w:tc>
      </w:tr>
      <w:tr w:rsidR="00E12B25" w:rsidRPr="000B7FCF" w14:paraId="37E17228" w14:textId="77777777" w:rsidTr="001E7000">
        <w:trPr>
          <w:trHeight w:val="228"/>
        </w:trPr>
        <w:tc>
          <w:tcPr>
            <w:tcW w:w="195" w:type="pct"/>
            <w:vAlign w:val="center"/>
          </w:tcPr>
          <w:p w14:paraId="3BAA2657" w14:textId="77777777" w:rsidR="00E12B25" w:rsidRPr="000B7FCF" w:rsidRDefault="00E12B25" w:rsidP="001E7000">
            <w:pPr>
              <w:spacing w:line="0" w:lineRule="atLeast"/>
              <w:jc w:val="center"/>
              <w:rPr>
                <w:rFonts w:asciiTheme="minorHAnsi" w:eastAsia="ＭＳ Ｐゴシック" w:hAnsiTheme="minorHAnsi" w:cs="Arial"/>
                <w:sz w:val="20"/>
                <w:szCs w:val="20"/>
              </w:rPr>
            </w:pPr>
            <w:r w:rsidRPr="000B7FCF">
              <w:rPr>
                <w:rFonts w:asciiTheme="minorHAnsi" w:eastAsia="ＭＳ Ｐゴシック" w:hAnsiTheme="minorHAnsi" w:cs="Arial"/>
                <w:sz w:val="20"/>
                <w:szCs w:val="20"/>
              </w:rPr>
              <w:t>6</w:t>
            </w:r>
          </w:p>
        </w:tc>
        <w:tc>
          <w:tcPr>
            <w:tcW w:w="1314" w:type="pct"/>
            <w:vAlign w:val="center"/>
          </w:tcPr>
          <w:p w14:paraId="098DA336" w14:textId="77777777" w:rsidR="00E12B25" w:rsidRPr="000B7FCF" w:rsidRDefault="00E12B25" w:rsidP="001E7000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</w:rPr>
            </w:pPr>
            <w:proofErr w:type="spellStart"/>
            <w:r w:rsidRPr="000B7FCF">
              <w:rPr>
                <w:rFonts w:asciiTheme="minorHAnsi" w:eastAsia="ＭＳ Ｐゴシック" w:hAnsiTheme="minorHAnsi" w:cs="Arial"/>
                <w:sz w:val="20"/>
                <w:szCs w:val="20"/>
              </w:rPr>
              <w:t>Duración</w:t>
            </w:r>
            <w:proofErr w:type="spellEnd"/>
            <w:r w:rsidRPr="000B7FCF">
              <w:rPr>
                <w:rFonts w:asciiTheme="minorHAnsi" w:eastAsia="ＭＳ Ｐゴシック" w:hAnsiTheme="minorHAnsi" w:cs="Arial"/>
                <w:sz w:val="20"/>
                <w:szCs w:val="20"/>
              </w:rPr>
              <w:t xml:space="preserve"> del Proyecto</w:t>
            </w:r>
          </w:p>
        </w:tc>
        <w:tc>
          <w:tcPr>
            <w:tcW w:w="3491" w:type="pct"/>
            <w:gridSpan w:val="2"/>
          </w:tcPr>
          <w:p w14:paraId="19BB0CA9" w14:textId="77777777" w:rsidR="00E12B25" w:rsidRPr="000B7FCF" w:rsidRDefault="00E12B25" w:rsidP="001E7000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</w:rPr>
            </w:pPr>
            <w:r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ES_tradnl"/>
              </w:rPr>
              <w:t>Desde                     Hasta</w:t>
            </w:r>
            <w:r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ES_tradnl"/>
              </w:rPr>
              <w:t xml:space="preserve">　　　　　　　</w:t>
            </w:r>
          </w:p>
        </w:tc>
      </w:tr>
      <w:tr w:rsidR="00E12B25" w:rsidRPr="00743668" w14:paraId="08C4396E" w14:textId="77777777" w:rsidTr="001E7000">
        <w:trPr>
          <w:trHeight w:val="266"/>
        </w:trPr>
        <w:tc>
          <w:tcPr>
            <w:tcW w:w="195" w:type="pct"/>
            <w:vMerge w:val="restart"/>
            <w:vAlign w:val="center"/>
          </w:tcPr>
          <w:p w14:paraId="5EE53C4D" w14:textId="77777777" w:rsidR="00E12B25" w:rsidRPr="000B7FCF" w:rsidRDefault="00E12B25" w:rsidP="001E7000">
            <w:pPr>
              <w:spacing w:line="0" w:lineRule="atLeast"/>
              <w:jc w:val="center"/>
              <w:rPr>
                <w:rFonts w:asciiTheme="minorHAnsi" w:eastAsia="ＭＳ Ｐゴシック" w:hAnsiTheme="minorHAnsi" w:cs="Arial"/>
                <w:sz w:val="20"/>
                <w:szCs w:val="20"/>
              </w:rPr>
            </w:pPr>
            <w:r w:rsidRPr="000B7FCF">
              <w:rPr>
                <w:rFonts w:asciiTheme="minorHAnsi" w:eastAsia="ＭＳ Ｐゴシック" w:hAnsiTheme="minorHAnsi" w:cs="Arial" w:hint="eastAsia"/>
                <w:sz w:val="20"/>
                <w:szCs w:val="20"/>
              </w:rPr>
              <w:t>7</w:t>
            </w:r>
          </w:p>
        </w:tc>
        <w:tc>
          <w:tcPr>
            <w:tcW w:w="1314" w:type="pct"/>
            <w:vMerge w:val="restart"/>
            <w:vAlign w:val="center"/>
          </w:tcPr>
          <w:p w14:paraId="1B4732A9" w14:textId="77777777" w:rsidR="00E12B25" w:rsidRPr="000B7FCF" w:rsidRDefault="00E12B25" w:rsidP="001E7000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bCs/>
                <w:sz w:val="20"/>
                <w:szCs w:val="20"/>
                <w:lang w:val="es-ES_tradnl"/>
              </w:rPr>
            </w:pPr>
          </w:p>
          <w:p w14:paraId="156F4B53" w14:textId="77777777" w:rsidR="00E12B25" w:rsidRPr="000B7FCF" w:rsidRDefault="00E12B25" w:rsidP="001E7000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bCs/>
                <w:sz w:val="20"/>
                <w:szCs w:val="20"/>
                <w:lang w:val="es-ES_tradnl"/>
              </w:rPr>
            </w:pPr>
          </w:p>
          <w:p w14:paraId="69A95F08" w14:textId="77777777" w:rsidR="00E12B25" w:rsidRPr="000B7FCF" w:rsidRDefault="00E12B25" w:rsidP="001E7000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bCs/>
                <w:sz w:val="20"/>
                <w:szCs w:val="20"/>
                <w:lang w:val="es-ES_tradnl"/>
              </w:rPr>
            </w:pPr>
          </w:p>
          <w:p w14:paraId="21AF925F" w14:textId="106A340D" w:rsidR="00E12B25" w:rsidRPr="000B7FCF" w:rsidRDefault="00E12B25" w:rsidP="001E7000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</w:pPr>
            <w:r w:rsidRPr="000B7FCF">
              <w:rPr>
                <w:rFonts w:asciiTheme="minorHAnsi" w:eastAsia="ＭＳ Ｐゴシック" w:hAnsiTheme="minorHAnsi" w:cs="Arial"/>
                <w:bCs/>
                <w:sz w:val="20"/>
                <w:szCs w:val="20"/>
                <w:lang w:val="es-ES_tradnl"/>
              </w:rPr>
              <w:t>Costo del Proyecto</w:t>
            </w:r>
            <w:r w:rsidR="00C52DDB" w:rsidRPr="000B7FCF">
              <w:rPr>
                <w:rFonts w:asciiTheme="minorHAnsi" w:eastAsia="ＭＳ Ｐゴシック" w:hAnsiTheme="minorHAnsi" w:cs="Arial" w:hint="eastAsia"/>
                <w:bCs/>
                <w:sz w:val="20"/>
                <w:szCs w:val="20"/>
                <w:lang w:val="es-ES_tradnl"/>
              </w:rPr>
              <w:t>※²</w:t>
            </w:r>
            <w:r w:rsidRPr="000B7FCF">
              <w:rPr>
                <w:rFonts w:asciiTheme="minorHAnsi" w:eastAsia="ＭＳ Ｐゴシック" w:hAnsiTheme="minorHAnsi" w:cs="Arial"/>
                <w:bCs/>
                <w:sz w:val="20"/>
                <w:szCs w:val="20"/>
                <w:lang w:val="es-ES_tradnl"/>
              </w:rPr>
              <w:br/>
            </w:r>
            <w:r w:rsidRPr="000B7FCF">
              <w:rPr>
                <w:rFonts w:asciiTheme="minorHAnsi" w:eastAsia="ＭＳ Ｐゴシック" w:hAnsiTheme="minorHAnsi" w:cs="Arial"/>
                <w:bCs/>
                <w:sz w:val="20"/>
                <w:szCs w:val="20"/>
                <w:lang w:val="es-GT"/>
              </w:rPr>
              <w:t>（</w:t>
            </w:r>
            <w:r w:rsidRPr="000B7FCF">
              <w:rPr>
                <w:rFonts w:asciiTheme="minorHAnsi" w:eastAsia="ＭＳ Ｐゴシック" w:hAnsiTheme="minorHAnsi" w:cs="Arial"/>
                <w:bCs/>
                <w:sz w:val="20"/>
                <w:szCs w:val="20"/>
                <w:lang w:val="es-GT"/>
              </w:rPr>
              <w:t>Quetzal o US$</w:t>
            </w:r>
            <w:r w:rsidRPr="000B7FCF">
              <w:rPr>
                <w:rFonts w:asciiTheme="minorHAnsi" w:eastAsia="ＭＳ Ｐゴシック" w:hAnsiTheme="minorHAnsi" w:cs="Arial"/>
                <w:bCs/>
                <w:sz w:val="20"/>
                <w:szCs w:val="20"/>
                <w:lang w:val="es-ES_tradnl"/>
              </w:rPr>
              <w:t>）</w:t>
            </w:r>
            <w:r w:rsidRPr="000B7FCF">
              <w:rPr>
                <w:rFonts w:asciiTheme="minorHAnsi" w:eastAsia="ＭＳ Ｐゴシック" w:hAnsiTheme="minorHAnsi" w:cs="Arial"/>
                <w:bCs/>
                <w:sz w:val="20"/>
                <w:szCs w:val="20"/>
                <w:lang w:val="es-ES_tradnl"/>
              </w:rPr>
              <w:br/>
            </w:r>
            <w:r w:rsidR="00C52DDB" w:rsidRPr="000B7FCF">
              <w:rPr>
                <w:rFonts w:asciiTheme="minorHAnsi" w:eastAsia="ＭＳ Ｐゴシック" w:hAnsiTheme="minorHAnsi" w:cs="Arial"/>
                <w:bCs/>
                <w:color w:val="FF0000"/>
                <w:sz w:val="20"/>
                <w:szCs w:val="20"/>
                <w:lang w:val="es-ES_tradnl"/>
              </w:rPr>
              <w:t>¡OJO! D</w:t>
            </w:r>
            <w:proofErr w:type="spellStart"/>
            <w:r w:rsidR="00C52DDB" w:rsidRPr="000B7FCF">
              <w:rPr>
                <w:rFonts w:asciiTheme="minorHAnsi" w:eastAsia="ＭＳ Ｐゴシック" w:hAnsiTheme="minorHAnsi" w:cs="Arial"/>
                <w:bCs/>
                <w:color w:val="FF0000"/>
                <w:sz w:val="20"/>
                <w:szCs w:val="20"/>
                <w:lang w:val="es-GT"/>
              </w:rPr>
              <w:t>onación</w:t>
            </w:r>
            <w:proofErr w:type="spellEnd"/>
            <w:r w:rsidR="00C52DDB" w:rsidRPr="000B7FCF">
              <w:rPr>
                <w:rFonts w:asciiTheme="minorHAnsi" w:eastAsia="ＭＳ Ｐゴシック" w:hAnsiTheme="minorHAnsi" w:cs="Arial"/>
                <w:bCs/>
                <w:color w:val="FF0000"/>
                <w:sz w:val="20"/>
                <w:szCs w:val="20"/>
                <w:lang w:val="es-GT"/>
              </w:rPr>
              <w:t xml:space="preserve"> no cubre el monto de Impuesto al Valor Agregado</w:t>
            </w:r>
            <w:r w:rsidRPr="000B7FCF">
              <w:rPr>
                <w:rFonts w:asciiTheme="minorHAnsi" w:eastAsia="ＭＳ Ｐゴシック" w:hAnsiTheme="minorHAnsi" w:cs="Arial"/>
                <w:bCs/>
                <w:color w:val="FF0000"/>
                <w:sz w:val="20"/>
                <w:szCs w:val="20"/>
                <w:lang w:val="es-ES_tradnl"/>
              </w:rPr>
              <w:br/>
            </w:r>
            <w:r w:rsidRPr="000B7FCF">
              <w:rPr>
                <w:rFonts w:asciiTheme="minorHAnsi" w:eastAsia="ＭＳ Ｐゴシック" w:hAnsiTheme="minorHAnsi" w:cs="Arial"/>
                <w:bCs/>
                <w:sz w:val="20"/>
                <w:szCs w:val="20"/>
                <w:lang w:val="es-GT"/>
              </w:rPr>
              <w:br/>
            </w:r>
          </w:p>
        </w:tc>
        <w:tc>
          <w:tcPr>
            <w:tcW w:w="2496" w:type="pct"/>
          </w:tcPr>
          <w:p w14:paraId="678EFF88" w14:textId="4A32595A" w:rsidR="00E12B25" w:rsidRPr="000B7FCF" w:rsidRDefault="00E12B25" w:rsidP="001E7000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</w:pPr>
            <w:r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ES_tradnl"/>
              </w:rPr>
              <w:t>Cantidad que se solicita a la Embajada del Japón(sin IVA)</w:t>
            </w:r>
            <w:r w:rsidR="00696E9C" w:rsidRPr="000B7FCF">
              <w:rPr>
                <w:rFonts w:ascii="ＭＳ ゴシック" w:eastAsia="ＭＳ ゴシック" w:hAnsi="ＭＳ ゴシック" w:cs="ＭＳ ゴシック"/>
                <w:sz w:val="20"/>
                <w:szCs w:val="20"/>
                <w:lang w:val="es-ES_tradnl"/>
              </w:rPr>
              <w:t>※²</w:t>
            </w:r>
            <w:r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ES_tradnl"/>
              </w:rPr>
              <w:t xml:space="preserve">　　　　　　</w:t>
            </w:r>
          </w:p>
        </w:tc>
        <w:tc>
          <w:tcPr>
            <w:tcW w:w="995" w:type="pct"/>
          </w:tcPr>
          <w:p w14:paraId="73EDE702" w14:textId="77777777" w:rsidR="00E12B25" w:rsidRPr="000B7FCF" w:rsidRDefault="00E12B25" w:rsidP="001E7000">
            <w:pPr>
              <w:spacing w:line="0" w:lineRule="atLeast"/>
              <w:ind w:firstLine="210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</w:pPr>
          </w:p>
        </w:tc>
      </w:tr>
      <w:tr w:rsidR="00E12B25" w:rsidRPr="000B7FCF" w14:paraId="347895D7" w14:textId="77777777" w:rsidTr="001E7000">
        <w:trPr>
          <w:trHeight w:val="255"/>
        </w:trPr>
        <w:tc>
          <w:tcPr>
            <w:tcW w:w="195" w:type="pct"/>
            <w:vMerge/>
            <w:vAlign w:val="center"/>
          </w:tcPr>
          <w:p w14:paraId="6ADBF49E" w14:textId="77777777" w:rsidR="00E12B25" w:rsidRPr="000B7FCF" w:rsidRDefault="00E12B25" w:rsidP="001E7000">
            <w:pPr>
              <w:spacing w:line="0" w:lineRule="atLeast"/>
              <w:jc w:val="center"/>
              <w:rPr>
                <w:rFonts w:asciiTheme="minorHAnsi" w:eastAsia="ＭＳ Ｐゴシック" w:hAnsiTheme="minorHAnsi" w:cs="Arial"/>
                <w:sz w:val="20"/>
                <w:szCs w:val="20"/>
                <w:lang w:val="es-GT"/>
              </w:rPr>
            </w:pPr>
          </w:p>
        </w:tc>
        <w:tc>
          <w:tcPr>
            <w:tcW w:w="1314" w:type="pct"/>
            <w:vMerge/>
            <w:vAlign w:val="center"/>
          </w:tcPr>
          <w:p w14:paraId="1344526E" w14:textId="77777777" w:rsidR="00E12B25" w:rsidRPr="000B7FCF" w:rsidRDefault="00E12B25" w:rsidP="001E7000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bCs/>
                <w:sz w:val="20"/>
                <w:szCs w:val="20"/>
                <w:lang w:val="es-GT"/>
              </w:rPr>
            </w:pPr>
          </w:p>
        </w:tc>
        <w:tc>
          <w:tcPr>
            <w:tcW w:w="2496" w:type="pct"/>
          </w:tcPr>
          <w:p w14:paraId="3F1AF132" w14:textId="77777777" w:rsidR="00E12B25" w:rsidRPr="000B7FCF" w:rsidRDefault="00E12B25" w:rsidP="001E7000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</w:rPr>
            </w:pPr>
            <w:r w:rsidRPr="000B7FCF">
              <w:rPr>
                <w:rFonts w:asciiTheme="minorHAnsi" w:eastAsia="ＭＳ Ｐゴシック" w:hAnsiTheme="minorHAnsi" w:cs="Arial"/>
                <w:bCs/>
                <w:sz w:val="20"/>
                <w:szCs w:val="20"/>
                <w:lang w:val="es-ES_tradnl"/>
              </w:rPr>
              <w:t>Aporte de solicitante</w:t>
            </w:r>
          </w:p>
        </w:tc>
        <w:tc>
          <w:tcPr>
            <w:tcW w:w="995" w:type="pct"/>
          </w:tcPr>
          <w:p w14:paraId="07A3DD97" w14:textId="77777777" w:rsidR="00E12B25" w:rsidRPr="000B7FCF" w:rsidRDefault="00E12B25" w:rsidP="001E7000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</w:rPr>
            </w:pPr>
          </w:p>
        </w:tc>
      </w:tr>
      <w:tr w:rsidR="00E12B25" w:rsidRPr="000B7FCF" w14:paraId="4163E621" w14:textId="77777777" w:rsidTr="001E7000">
        <w:trPr>
          <w:trHeight w:val="291"/>
        </w:trPr>
        <w:tc>
          <w:tcPr>
            <w:tcW w:w="195" w:type="pct"/>
            <w:vMerge/>
            <w:vAlign w:val="center"/>
          </w:tcPr>
          <w:p w14:paraId="1119247D" w14:textId="77777777" w:rsidR="00E12B25" w:rsidRPr="000B7FCF" w:rsidRDefault="00E12B25" w:rsidP="001E7000">
            <w:pPr>
              <w:spacing w:line="0" w:lineRule="atLeast"/>
              <w:jc w:val="center"/>
              <w:rPr>
                <w:rFonts w:asciiTheme="minorHAnsi" w:eastAsia="ＭＳ Ｐゴシック" w:hAnsiTheme="minorHAnsi" w:cs="Arial"/>
                <w:sz w:val="20"/>
                <w:szCs w:val="20"/>
              </w:rPr>
            </w:pPr>
          </w:p>
        </w:tc>
        <w:tc>
          <w:tcPr>
            <w:tcW w:w="1314" w:type="pct"/>
            <w:vMerge/>
            <w:vAlign w:val="center"/>
          </w:tcPr>
          <w:p w14:paraId="0C99788D" w14:textId="77777777" w:rsidR="00E12B25" w:rsidRPr="000B7FCF" w:rsidRDefault="00E12B25" w:rsidP="001E7000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bCs/>
                <w:sz w:val="20"/>
                <w:szCs w:val="20"/>
              </w:rPr>
            </w:pPr>
          </w:p>
        </w:tc>
        <w:tc>
          <w:tcPr>
            <w:tcW w:w="2496" w:type="pct"/>
          </w:tcPr>
          <w:p w14:paraId="76B261FB" w14:textId="77777777" w:rsidR="00E12B25" w:rsidRPr="000B7FCF" w:rsidRDefault="00E12B25" w:rsidP="001E7000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ES_tradnl"/>
              </w:rPr>
            </w:pPr>
            <w:r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ES_tradnl"/>
              </w:rPr>
              <w:t xml:space="preserve">Otras fuentes de </w:t>
            </w:r>
            <w:proofErr w:type="spellStart"/>
            <w:r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ES_tradnl"/>
              </w:rPr>
              <w:t>financiameiento</w:t>
            </w:r>
            <w:proofErr w:type="spellEnd"/>
          </w:p>
        </w:tc>
        <w:tc>
          <w:tcPr>
            <w:tcW w:w="995" w:type="pct"/>
          </w:tcPr>
          <w:p w14:paraId="3465D332" w14:textId="77777777" w:rsidR="00E12B25" w:rsidRPr="000B7FCF" w:rsidRDefault="00E12B25" w:rsidP="001E7000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ES_tradnl"/>
              </w:rPr>
            </w:pPr>
          </w:p>
        </w:tc>
      </w:tr>
      <w:tr w:rsidR="00E12B25" w:rsidRPr="000B7FCF" w14:paraId="0542FFFF" w14:textId="77777777" w:rsidTr="001E7000">
        <w:trPr>
          <w:trHeight w:val="235"/>
        </w:trPr>
        <w:tc>
          <w:tcPr>
            <w:tcW w:w="195" w:type="pct"/>
            <w:vMerge/>
            <w:vAlign w:val="center"/>
          </w:tcPr>
          <w:p w14:paraId="308045F9" w14:textId="77777777" w:rsidR="00E12B25" w:rsidRPr="000B7FCF" w:rsidRDefault="00E12B25" w:rsidP="001E7000">
            <w:pPr>
              <w:spacing w:line="0" w:lineRule="atLeast"/>
              <w:jc w:val="center"/>
              <w:rPr>
                <w:rFonts w:asciiTheme="minorHAnsi" w:eastAsia="ＭＳ Ｐゴシック" w:hAnsiTheme="minorHAnsi" w:cs="Arial"/>
                <w:sz w:val="20"/>
                <w:szCs w:val="20"/>
              </w:rPr>
            </w:pPr>
          </w:p>
        </w:tc>
        <w:tc>
          <w:tcPr>
            <w:tcW w:w="1314" w:type="pct"/>
            <w:vMerge/>
            <w:vAlign w:val="center"/>
          </w:tcPr>
          <w:p w14:paraId="44092DF5" w14:textId="77777777" w:rsidR="00E12B25" w:rsidRPr="000B7FCF" w:rsidRDefault="00E12B25" w:rsidP="001E7000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496" w:type="pct"/>
          </w:tcPr>
          <w:p w14:paraId="2F34FB4D" w14:textId="77777777" w:rsidR="00E12B25" w:rsidRPr="000B7FCF" w:rsidRDefault="00E12B25" w:rsidP="001E7000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ES_tradnl"/>
              </w:rPr>
            </w:pPr>
          </w:p>
        </w:tc>
        <w:tc>
          <w:tcPr>
            <w:tcW w:w="995" w:type="pct"/>
          </w:tcPr>
          <w:p w14:paraId="1E999703" w14:textId="77777777" w:rsidR="00E12B25" w:rsidRPr="000B7FCF" w:rsidRDefault="00E12B25" w:rsidP="001E7000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ES_tradnl"/>
              </w:rPr>
            </w:pPr>
          </w:p>
        </w:tc>
      </w:tr>
      <w:tr w:rsidR="00E12B25" w:rsidRPr="000B7FCF" w14:paraId="62B56735" w14:textId="77777777" w:rsidTr="001E7000">
        <w:trPr>
          <w:trHeight w:val="240"/>
        </w:trPr>
        <w:tc>
          <w:tcPr>
            <w:tcW w:w="195" w:type="pct"/>
            <w:vMerge/>
            <w:vAlign w:val="center"/>
          </w:tcPr>
          <w:p w14:paraId="76638C0F" w14:textId="77777777" w:rsidR="00E12B25" w:rsidRPr="000B7FCF" w:rsidRDefault="00E12B25" w:rsidP="001E7000">
            <w:pPr>
              <w:spacing w:line="0" w:lineRule="atLeast"/>
              <w:jc w:val="center"/>
              <w:rPr>
                <w:rFonts w:asciiTheme="minorHAnsi" w:eastAsia="ＭＳ Ｐゴシック" w:hAnsiTheme="minorHAnsi" w:cs="Arial"/>
                <w:sz w:val="20"/>
                <w:szCs w:val="20"/>
              </w:rPr>
            </w:pPr>
          </w:p>
        </w:tc>
        <w:tc>
          <w:tcPr>
            <w:tcW w:w="1314" w:type="pct"/>
            <w:vMerge/>
            <w:vAlign w:val="center"/>
          </w:tcPr>
          <w:p w14:paraId="64012504" w14:textId="77777777" w:rsidR="00E12B25" w:rsidRPr="000B7FCF" w:rsidRDefault="00E12B25" w:rsidP="001E7000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496" w:type="pct"/>
          </w:tcPr>
          <w:p w14:paraId="1AF5F72D" w14:textId="77777777" w:rsidR="00E12B25" w:rsidRPr="000B7FCF" w:rsidRDefault="00E12B25" w:rsidP="001E7000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ES_tradnl"/>
              </w:rPr>
            </w:pPr>
          </w:p>
        </w:tc>
        <w:tc>
          <w:tcPr>
            <w:tcW w:w="995" w:type="pct"/>
          </w:tcPr>
          <w:p w14:paraId="69184253" w14:textId="77777777" w:rsidR="00E12B25" w:rsidRPr="000B7FCF" w:rsidRDefault="00E12B25" w:rsidP="001E7000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ES_tradnl"/>
              </w:rPr>
            </w:pPr>
          </w:p>
        </w:tc>
      </w:tr>
      <w:tr w:rsidR="00E12B25" w:rsidRPr="000B7FCF" w14:paraId="7D7D452D" w14:textId="77777777" w:rsidTr="001E7000">
        <w:trPr>
          <w:trHeight w:val="399"/>
        </w:trPr>
        <w:tc>
          <w:tcPr>
            <w:tcW w:w="195" w:type="pct"/>
            <w:vMerge/>
            <w:vAlign w:val="center"/>
          </w:tcPr>
          <w:p w14:paraId="64453C29" w14:textId="77777777" w:rsidR="00E12B25" w:rsidRPr="000B7FCF" w:rsidRDefault="00E12B25" w:rsidP="001E7000">
            <w:pPr>
              <w:spacing w:line="0" w:lineRule="atLeast"/>
              <w:jc w:val="center"/>
              <w:rPr>
                <w:rFonts w:asciiTheme="minorHAnsi" w:eastAsia="ＭＳ Ｐゴシック" w:hAnsiTheme="minorHAnsi" w:cs="Arial"/>
                <w:sz w:val="20"/>
                <w:szCs w:val="20"/>
              </w:rPr>
            </w:pPr>
          </w:p>
        </w:tc>
        <w:tc>
          <w:tcPr>
            <w:tcW w:w="1314" w:type="pct"/>
            <w:vMerge/>
            <w:vAlign w:val="center"/>
          </w:tcPr>
          <w:p w14:paraId="4F21DDEA" w14:textId="77777777" w:rsidR="00E12B25" w:rsidRPr="000B7FCF" w:rsidRDefault="00E12B25" w:rsidP="001E7000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496" w:type="pct"/>
          </w:tcPr>
          <w:p w14:paraId="614B3EDC" w14:textId="77777777" w:rsidR="00E12B25" w:rsidRPr="000B7FCF" w:rsidRDefault="00E12B25" w:rsidP="001E7000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ES_tradnl"/>
              </w:rPr>
            </w:pPr>
            <w:r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ES_tradnl"/>
              </w:rPr>
              <w:t>Costo Total del Proyecto</w:t>
            </w:r>
          </w:p>
        </w:tc>
        <w:tc>
          <w:tcPr>
            <w:tcW w:w="995" w:type="pct"/>
          </w:tcPr>
          <w:p w14:paraId="1EB76A7F" w14:textId="77777777" w:rsidR="00E12B25" w:rsidRPr="000B7FCF" w:rsidRDefault="00E12B25" w:rsidP="001E7000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ES_tradnl"/>
              </w:rPr>
            </w:pPr>
          </w:p>
        </w:tc>
      </w:tr>
      <w:tr w:rsidR="00E12B25" w:rsidRPr="000B7FCF" w14:paraId="54E8011B" w14:textId="77777777" w:rsidTr="001E7000">
        <w:trPr>
          <w:trHeight w:val="1048"/>
        </w:trPr>
        <w:tc>
          <w:tcPr>
            <w:tcW w:w="195" w:type="pct"/>
            <w:vAlign w:val="center"/>
          </w:tcPr>
          <w:p w14:paraId="49D3D4A5" w14:textId="77777777" w:rsidR="00E12B25" w:rsidRPr="000B7FCF" w:rsidRDefault="00E12B25" w:rsidP="001E7000">
            <w:pPr>
              <w:spacing w:line="0" w:lineRule="atLeast"/>
              <w:jc w:val="center"/>
              <w:rPr>
                <w:rFonts w:asciiTheme="minorHAnsi" w:eastAsia="ＭＳ Ｐゴシック" w:hAnsiTheme="minorHAnsi" w:cs="Arial"/>
                <w:sz w:val="20"/>
                <w:szCs w:val="20"/>
              </w:rPr>
            </w:pPr>
            <w:r w:rsidRPr="000B7FCF">
              <w:rPr>
                <w:rFonts w:asciiTheme="minorHAnsi" w:eastAsia="ＭＳ Ｐゴシック" w:hAnsiTheme="minorHAnsi" w:cs="Arial"/>
                <w:sz w:val="20"/>
                <w:szCs w:val="20"/>
              </w:rPr>
              <w:t>8</w:t>
            </w:r>
          </w:p>
        </w:tc>
        <w:tc>
          <w:tcPr>
            <w:tcW w:w="1314" w:type="pct"/>
            <w:vAlign w:val="center"/>
          </w:tcPr>
          <w:p w14:paraId="5E919D2C" w14:textId="77777777" w:rsidR="00E12B25" w:rsidRPr="000B7FCF" w:rsidRDefault="00E12B25" w:rsidP="001E7000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bCs/>
                <w:sz w:val="20"/>
                <w:szCs w:val="20"/>
                <w:lang w:val="es-ES_tradnl"/>
              </w:rPr>
            </w:pPr>
            <w:r w:rsidRPr="000B7FCF">
              <w:rPr>
                <w:rFonts w:asciiTheme="minorHAnsi" w:eastAsia="ＭＳ Ｐゴシック" w:hAnsiTheme="minorHAnsi" w:cs="Arial"/>
                <w:bCs/>
                <w:sz w:val="20"/>
                <w:szCs w:val="20"/>
                <w:lang w:val="es-ES_tradnl"/>
              </w:rPr>
              <w:t>Otras</w:t>
            </w:r>
            <w:r w:rsidRPr="000B7FCF">
              <w:rPr>
                <w:rFonts w:asciiTheme="minorHAnsi" w:eastAsia="ＭＳ Ｐゴシック" w:hAnsiTheme="minorHAnsi" w:cs="Arial"/>
                <w:bCs/>
                <w:sz w:val="20"/>
                <w:szCs w:val="20"/>
                <w:lang w:val="es-ES_tradnl"/>
              </w:rPr>
              <w:br/>
            </w:r>
          </w:p>
          <w:p w14:paraId="13479C05" w14:textId="77777777" w:rsidR="00E12B25" w:rsidRPr="000B7FCF" w:rsidRDefault="00E12B25" w:rsidP="001E7000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bCs/>
                <w:sz w:val="20"/>
                <w:szCs w:val="20"/>
                <w:lang w:val="es-ES_tradnl"/>
              </w:rPr>
            </w:pPr>
            <w:r w:rsidRPr="000B7FCF">
              <w:rPr>
                <w:rFonts w:asciiTheme="minorHAnsi" w:eastAsia="ＭＳ Ｐゴシック" w:hAnsiTheme="minorHAnsi" w:cs="Arial"/>
                <w:bCs/>
                <w:sz w:val="20"/>
                <w:szCs w:val="20"/>
                <w:lang w:val="es-ES_tradnl"/>
              </w:rPr>
              <w:br/>
            </w:r>
          </w:p>
        </w:tc>
        <w:tc>
          <w:tcPr>
            <w:tcW w:w="3491" w:type="pct"/>
            <w:gridSpan w:val="2"/>
          </w:tcPr>
          <w:p w14:paraId="3D392909" w14:textId="77777777" w:rsidR="00E12B25" w:rsidRPr="000B7FCF" w:rsidRDefault="00E12B25" w:rsidP="001E7000">
            <w:pPr>
              <w:spacing w:line="0" w:lineRule="atLeast"/>
              <w:jc w:val="left"/>
              <w:rPr>
                <w:rFonts w:asciiTheme="minorHAnsi" w:eastAsia="ＭＳ Ｐゴシック" w:hAnsiTheme="minorHAnsi" w:cs="Arial"/>
                <w:sz w:val="20"/>
                <w:szCs w:val="20"/>
                <w:lang w:val="es-ES_tradnl"/>
              </w:rPr>
            </w:pPr>
            <w:r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ES_tradnl"/>
              </w:rPr>
              <w:br/>
            </w:r>
            <w:r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ES_tradnl"/>
              </w:rPr>
              <w:br/>
            </w:r>
            <w:r w:rsidRPr="000B7FCF">
              <w:rPr>
                <w:rFonts w:asciiTheme="minorHAnsi" w:eastAsia="ＭＳ Ｐゴシック" w:hAnsiTheme="minorHAnsi" w:cs="Arial"/>
                <w:sz w:val="20"/>
                <w:szCs w:val="20"/>
                <w:lang w:val="es-ES_tradnl"/>
              </w:rPr>
              <w:br/>
            </w:r>
          </w:p>
        </w:tc>
      </w:tr>
    </w:tbl>
    <w:p w14:paraId="43D0874E" w14:textId="42C13845" w:rsidR="00563F68" w:rsidRPr="000B7FCF" w:rsidRDefault="00632B83" w:rsidP="00334CA8">
      <w:pPr>
        <w:spacing w:line="0" w:lineRule="atLeast"/>
        <w:ind w:leftChars="-135" w:left="-283"/>
        <w:rPr>
          <w:rFonts w:asciiTheme="minorHAnsi" w:eastAsia="ＭＳ Ｐゴシック" w:hAnsiTheme="minorHAnsi" w:cs="Arial"/>
          <w:b/>
          <w:bCs/>
          <w:sz w:val="24"/>
          <w:u w:val="single"/>
          <w:lang w:val="es-GT"/>
        </w:rPr>
      </w:pPr>
      <w:r w:rsidRPr="000B7FCF">
        <w:rPr>
          <w:rFonts w:asciiTheme="minorHAnsi" w:eastAsia="ＭＳ Ｐゴシック" w:hAnsiTheme="minorHAnsi" w:cs="Arial"/>
          <w:b/>
          <w:bCs/>
          <w:sz w:val="24"/>
          <w:lang w:val="es-ES_tradnl"/>
        </w:rPr>
        <w:t>Persona</w:t>
      </w:r>
      <w:r w:rsidR="00A931E2" w:rsidRPr="000B7FCF">
        <w:rPr>
          <w:rFonts w:asciiTheme="minorHAnsi" w:eastAsia="ＭＳ Ｐゴシック" w:hAnsiTheme="minorHAnsi" w:cs="Arial"/>
          <w:b/>
          <w:bCs/>
          <w:sz w:val="24"/>
          <w:lang w:val="es-ES_tradnl"/>
        </w:rPr>
        <w:t xml:space="preserve"> responsable de solicitud</w:t>
      </w:r>
      <w:r w:rsidR="00563F68" w:rsidRPr="000B7FCF">
        <w:rPr>
          <w:rFonts w:asciiTheme="minorHAnsi" w:eastAsia="ＭＳ Ｐゴシック" w:hAnsiTheme="minorHAnsi" w:cs="Arial"/>
          <w:b/>
          <w:bCs/>
          <w:sz w:val="24"/>
          <w:lang w:val="es-GT"/>
        </w:rPr>
        <w:t xml:space="preserve">: </w:t>
      </w:r>
      <w:r w:rsidR="00334CA8" w:rsidRPr="000B7FCF">
        <w:rPr>
          <w:rFonts w:asciiTheme="minorHAnsi" w:eastAsia="ＭＳ Ｐゴシック" w:hAnsiTheme="minorHAnsi" w:cs="Arial"/>
          <w:b/>
          <w:bCs/>
          <w:sz w:val="24"/>
          <w:u w:val="single"/>
          <w:lang w:val="es-GT"/>
        </w:rPr>
        <w:tab/>
      </w:r>
      <w:r w:rsidR="00334CA8" w:rsidRPr="000B7FCF">
        <w:rPr>
          <w:rFonts w:asciiTheme="minorHAnsi" w:eastAsia="ＭＳ Ｐゴシック" w:hAnsiTheme="minorHAnsi" w:cs="Arial"/>
          <w:b/>
          <w:bCs/>
          <w:sz w:val="24"/>
          <w:u w:val="single"/>
          <w:lang w:val="es-GT"/>
        </w:rPr>
        <w:tab/>
      </w:r>
      <w:r w:rsidR="00334CA8" w:rsidRPr="000B7FCF">
        <w:rPr>
          <w:rFonts w:asciiTheme="minorHAnsi" w:eastAsia="ＭＳ Ｐゴシック" w:hAnsiTheme="minorHAnsi" w:cs="Arial"/>
          <w:b/>
          <w:bCs/>
          <w:sz w:val="24"/>
          <w:u w:val="single"/>
          <w:lang w:val="es-GT"/>
        </w:rPr>
        <w:tab/>
      </w:r>
      <w:r w:rsidR="00334CA8" w:rsidRPr="000B7FCF">
        <w:rPr>
          <w:rFonts w:asciiTheme="minorHAnsi" w:eastAsia="ＭＳ Ｐゴシック" w:hAnsiTheme="minorHAnsi" w:cs="Arial" w:hint="eastAsia"/>
          <w:b/>
          <w:bCs/>
          <w:sz w:val="24"/>
          <w:u w:val="single"/>
          <w:lang w:val="es-GT"/>
        </w:rPr>
        <w:t xml:space="preserve">　　　　　</w:t>
      </w:r>
      <w:r w:rsidR="00334CA8" w:rsidRPr="000B7FCF">
        <w:rPr>
          <w:rFonts w:asciiTheme="minorHAnsi" w:eastAsia="ＭＳ Ｐゴシック" w:hAnsiTheme="minorHAnsi" w:cs="Arial" w:hint="eastAsia"/>
          <w:b/>
          <w:bCs/>
          <w:sz w:val="24"/>
          <w:u w:val="single"/>
          <w:lang w:val="es-GT"/>
        </w:rPr>
        <w:t xml:space="preserve"> </w:t>
      </w:r>
      <w:r w:rsidR="00563F68" w:rsidRPr="000B7FCF">
        <w:rPr>
          <w:rFonts w:asciiTheme="minorHAnsi" w:eastAsia="ＭＳ Ｐゴシック" w:hAnsiTheme="minorHAnsi" w:cs="Arial"/>
          <w:b/>
          <w:bCs/>
          <w:sz w:val="24"/>
          <w:u w:val="single"/>
          <w:lang w:val="es-ES_tradnl"/>
        </w:rPr>
        <w:t xml:space="preserve">　</w:t>
      </w:r>
      <w:r w:rsidR="00334CA8" w:rsidRPr="000B7FCF">
        <w:rPr>
          <w:rFonts w:asciiTheme="minorHAnsi" w:eastAsia="ＭＳ Ｐゴシック" w:hAnsiTheme="minorHAnsi" w:cs="Arial" w:hint="eastAsia"/>
          <w:b/>
          <w:bCs/>
          <w:sz w:val="24"/>
          <w:u w:val="single"/>
          <w:lang w:val="es-ES_tradnl"/>
        </w:rPr>
        <w:t xml:space="preserve">       </w:t>
      </w:r>
    </w:p>
    <w:p w14:paraId="31E38165" w14:textId="1965A46B" w:rsidR="00563F68" w:rsidRDefault="00563F68" w:rsidP="00334CA8">
      <w:pPr>
        <w:spacing w:line="0" w:lineRule="atLeast"/>
        <w:ind w:leftChars="-135" w:left="-283"/>
        <w:rPr>
          <w:rFonts w:asciiTheme="minorHAnsi" w:eastAsia="ＭＳ Ｐゴシック" w:hAnsiTheme="minorHAnsi" w:cs="Arial"/>
          <w:b/>
          <w:bCs/>
          <w:sz w:val="24"/>
          <w:u w:val="single"/>
          <w:lang w:val="es-GT"/>
        </w:rPr>
      </w:pPr>
    </w:p>
    <w:p w14:paraId="7FE7D328" w14:textId="2C561B8B" w:rsidR="00563F68" w:rsidRPr="000B7FCF" w:rsidRDefault="001E7000" w:rsidP="001E7000">
      <w:pPr>
        <w:spacing w:line="0" w:lineRule="atLeast"/>
        <w:ind w:leftChars="-135" w:left="-283" w:firstLineChars="117" w:firstLine="282"/>
        <w:rPr>
          <w:rFonts w:asciiTheme="minorHAnsi" w:eastAsia="ＭＳ Ｐゴシック" w:hAnsiTheme="minorHAnsi" w:cs="Arial"/>
          <w:b/>
          <w:bCs/>
          <w:sz w:val="24"/>
          <w:u w:val="single"/>
          <w:lang w:val="es-GT"/>
        </w:rPr>
      </w:pPr>
      <w:r w:rsidRPr="000B7FCF">
        <w:rPr>
          <w:rFonts w:asciiTheme="minorHAnsi" w:eastAsia="ＭＳ Ｐゴシック" w:hAnsiTheme="minorHAnsi" w:cs="Arial"/>
          <w:b/>
          <w:bCs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6312B" wp14:editId="006BA83E">
                <wp:simplePos x="0" y="0"/>
                <wp:positionH relativeFrom="column">
                  <wp:posOffset>5145578</wp:posOffset>
                </wp:positionH>
                <wp:positionV relativeFrom="paragraph">
                  <wp:posOffset>53629</wp:posOffset>
                </wp:positionV>
                <wp:extent cx="1025525" cy="955040"/>
                <wp:effectExtent l="0" t="0" r="22225" b="1651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5525" cy="95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AB80E" w14:textId="77777777" w:rsidR="001E7000" w:rsidRPr="00632B83" w:rsidRDefault="001E7000" w:rsidP="001E7000">
                            <w:pPr>
                              <w:jc w:val="center"/>
                              <w:rPr>
                                <w:rFonts w:asciiTheme="minorHAnsi" w:eastAsia="ＭＳ Ｐゴシック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="ＭＳ Ｐゴシック" w:hAnsiTheme="minorHAnsi"/>
                              </w:rPr>
                              <w:br/>
                            </w:r>
                            <w:r w:rsidRPr="00632B83">
                              <w:rPr>
                                <w:rFonts w:asciiTheme="minorHAnsi" w:eastAsia="ＭＳ Ｐゴシック" w:hAnsiTheme="minorHAnsi"/>
                                <w:sz w:val="20"/>
                                <w:szCs w:val="20"/>
                              </w:rPr>
                              <w:t>Sello de organización</w:t>
                            </w:r>
                          </w:p>
                          <w:p w14:paraId="37C3DD49" w14:textId="77777777" w:rsidR="001E7000" w:rsidRDefault="001E7000" w:rsidP="001E70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6312B" id="Rectangle 2" o:spid="_x0000_s1026" style="position:absolute;left:0;text-align:left;margin-left:405.15pt;margin-top:4.2pt;width:80.75pt;height:7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">
                <v:stroke dashstyle="1 1" endcap="round"/>
                <v:textbox>
                  <w:txbxContent>
                    <w:p w14:paraId="6F8AB80E" w14:textId="77777777" w:rsidR="001E7000" w:rsidRPr="00632B83" w:rsidRDefault="001E7000" w:rsidP="001E7000">
                      <w:pPr>
                        <w:jc w:val="center"/>
                        <w:rPr>
                          <w:rFonts w:asciiTheme="minorHAnsi" w:eastAsia="ＭＳ Ｐゴシック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="ＭＳ Ｐゴシック" w:hAnsiTheme="minorHAnsi"/>
                        </w:rPr>
                        <w:br/>
                      </w:r>
                      <w:r w:rsidRPr="00632B83">
                        <w:rPr>
                          <w:rFonts w:asciiTheme="minorHAnsi" w:eastAsia="ＭＳ Ｐゴシック" w:hAnsiTheme="minorHAnsi"/>
                          <w:sz w:val="20"/>
                          <w:szCs w:val="20"/>
                        </w:rPr>
                        <w:t>Sello de organización</w:t>
                      </w:r>
                    </w:p>
                    <w:p w14:paraId="37C3DD49" w14:textId="77777777" w:rsidR="001E7000" w:rsidRDefault="001E7000" w:rsidP="001E700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931E2" w:rsidRPr="000B7FCF">
        <w:rPr>
          <w:rFonts w:asciiTheme="minorHAnsi" w:eastAsia="ＭＳ Ｐゴシック" w:hAnsiTheme="minorHAnsi" w:cs="Arial"/>
          <w:b/>
          <w:bCs/>
          <w:sz w:val="24"/>
          <w:lang w:val="es-GT"/>
        </w:rPr>
        <w:t>Cargo</w:t>
      </w:r>
      <w:r w:rsidR="00563F68" w:rsidRPr="000B7FCF">
        <w:rPr>
          <w:rFonts w:asciiTheme="minorHAnsi" w:eastAsia="ＭＳ Ｐゴシック" w:hAnsiTheme="minorHAnsi" w:cs="Arial"/>
          <w:b/>
          <w:bCs/>
          <w:sz w:val="24"/>
          <w:lang w:val="es-GT"/>
        </w:rPr>
        <w:t>:</w:t>
      </w:r>
      <w:r w:rsidR="00563F68" w:rsidRPr="000B7FCF">
        <w:rPr>
          <w:rFonts w:asciiTheme="minorHAnsi" w:eastAsia="ＭＳ Ｐゴシック" w:hAnsiTheme="minorHAnsi" w:cs="Arial"/>
          <w:b/>
          <w:bCs/>
          <w:sz w:val="24"/>
          <w:u w:val="single"/>
          <w:lang w:val="es-GT"/>
        </w:rPr>
        <w:t xml:space="preserve"> </w:t>
      </w:r>
      <w:r w:rsidR="00563F68" w:rsidRPr="000B7FCF">
        <w:rPr>
          <w:rFonts w:asciiTheme="minorHAnsi" w:eastAsia="ＭＳ Ｐゴシック" w:hAnsiTheme="minorHAnsi" w:cs="Arial"/>
          <w:b/>
          <w:bCs/>
          <w:sz w:val="24"/>
          <w:u w:val="single"/>
          <w:lang w:val="es-GT"/>
        </w:rPr>
        <w:tab/>
      </w:r>
      <w:r w:rsidR="00563F68" w:rsidRPr="000B7FCF">
        <w:rPr>
          <w:rFonts w:asciiTheme="minorHAnsi" w:eastAsia="ＭＳ Ｐゴシック" w:hAnsiTheme="minorHAnsi" w:cs="Arial"/>
          <w:b/>
          <w:bCs/>
          <w:sz w:val="24"/>
          <w:u w:val="single"/>
          <w:lang w:val="es-GT"/>
        </w:rPr>
        <w:tab/>
      </w:r>
      <w:r w:rsidR="00563F68" w:rsidRPr="000B7FCF">
        <w:rPr>
          <w:rFonts w:asciiTheme="minorHAnsi" w:eastAsia="ＭＳ Ｐゴシック" w:hAnsiTheme="minorHAnsi" w:cs="Arial"/>
          <w:b/>
          <w:bCs/>
          <w:sz w:val="24"/>
          <w:u w:val="single"/>
          <w:lang w:val="es-GT"/>
        </w:rPr>
        <w:tab/>
      </w:r>
      <w:r w:rsidR="00563F68" w:rsidRPr="000B7FCF">
        <w:rPr>
          <w:rFonts w:asciiTheme="minorHAnsi" w:eastAsia="ＭＳ Ｐゴシック" w:hAnsiTheme="minorHAnsi" w:cs="Arial"/>
          <w:b/>
          <w:bCs/>
          <w:sz w:val="24"/>
          <w:u w:val="single"/>
          <w:lang w:val="es-GT"/>
        </w:rPr>
        <w:tab/>
      </w:r>
      <w:r w:rsidR="00A931E2" w:rsidRPr="000B7FCF">
        <w:rPr>
          <w:rFonts w:asciiTheme="minorHAnsi" w:eastAsia="ＭＳ Ｐゴシック" w:hAnsiTheme="minorHAnsi" w:cs="Arial"/>
          <w:b/>
          <w:bCs/>
          <w:sz w:val="24"/>
          <w:u w:val="single"/>
          <w:lang w:val="es-GT"/>
        </w:rPr>
        <w:t xml:space="preserve">                           </w:t>
      </w:r>
      <w:r w:rsidR="00563F68" w:rsidRPr="000B7FCF">
        <w:rPr>
          <w:rFonts w:asciiTheme="minorHAnsi" w:eastAsia="ＭＳ Ｐゴシック" w:hAnsiTheme="minorHAnsi" w:cs="Arial"/>
          <w:b/>
          <w:bCs/>
          <w:sz w:val="24"/>
          <w:u w:val="single"/>
          <w:lang w:val="es-GT"/>
        </w:rPr>
        <w:tab/>
      </w:r>
      <w:r w:rsidR="004637A2" w:rsidRPr="000B7FCF">
        <w:rPr>
          <w:rFonts w:asciiTheme="minorHAnsi" w:eastAsia="ＭＳ Ｐゴシック" w:hAnsiTheme="minorHAnsi" w:cs="Arial"/>
          <w:b/>
          <w:bCs/>
          <w:sz w:val="24"/>
          <w:u w:val="single"/>
          <w:lang w:val="es-GT"/>
        </w:rPr>
        <w:t xml:space="preserve">  </w:t>
      </w:r>
    </w:p>
    <w:p w14:paraId="7B9CB311" w14:textId="1800DE07" w:rsidR="00563F68" w:rsidRPr="000B7FCF" w:rsidRDefault="00563F68" w:rsidP="001E7000">
      <w:pPr>
        <w:spacing w:line="0" w:lineRule="atLeast"/>
        <w:ind w:leftChars="-135" w:left="-283" w:firstLineChars="117" w:firstLine="282"/>
        <w:rPr>
          <w:rFonts w:asciiTheme="minorHAnsi" w:eastAsia="ＭＳ Ｐゴシック" w:hAnsiTheme="minorHAnsi" w:cs="Arial"/>
          <w:b/>
          <w:bCs/>
          <w:sz w:val="24"/>
          <w:lang w:val="es-GT"/>
        </w:rPr>
      </w:pPr>
    </w:p>
    <w:p w14:paraId="458E9806" w14:textId="3CB90F7E" w:rsidR="00563F68" w:rsidRPr="000B7FCF" w:rsidRDefault="00A931E2" w:rsidP="001E7000">
      <w:pPr>
        <w:spacing w:line="0" w:lineRule="atLeast"/>
        <w:ind w:leftChars="-135" w:left="-283" w:firstLineChars="117" w:firstLine="282"/>
        <w:rPr>
          <w:rFonts w:asciiTheme="minorHAnsi" w:eastAsia="ＭＳ Ｐゴシック" w:hAnsiTheme="minorHAnsi" w:cs="Arial"/>
          <w:b/>
          <w:bCs/>
          <w:sz w:val="24"/>
          <w:u w:val="single"/>
          <w:lang w:val="es-GT"/>
        </w:rPr>
      </w:pPr>
      <w:r w:rsidRPr="000B7FCF">
        <w:rPr>
          <w:rFonts w:asciiTheme="minorHAnsi" w:eastAsia="ＭＳ Ｐゴシック" w:hAnsiTheme="minorHAnsi" w:cs="Arial"/>
          <w:b/>
          <w:bCs/>
          <w:sz w:val="24"/>
          <w:lang w:val="es-GT"/>
        </w:rPr>
        <w:t>Firma</w:t>
      </w:r>
      <w:r w:rsidR="00563F68" w:rsidRPr="000B7FCF">
        <w:rPr>
          <w:rFonts w:asciiTheme="minorHAnsi" w:eastAsia="ＭＳ Ｐゴシック" w:hAnsiTheme="minorHAnsi" w:cs="Arial"/>
          <w:b/>
          <w:bCs/>
          <w:sz w:val="24"/>
          <w:lang w:val="es-GT"/>
        </w:rPr>
        <w:t>:</w:t>
      </w:r>
      <w:r w:rsidR="00563F68" w:rsidRPr="000B7FCF">
        <w:rPr>
          <w:rFonts w:asciiTheme="minorHAnsi" w:eastAsia="ＭＳ Ｐゴシック" w:hAnsiTheme="minorHAnsi" w:cs="Arial"/>
          <w:b/>
          <w:bCs/>
          <w:sz w:val="24"/>
          <w:u w:val="single"/>
          <w:lang w:val="es-GT"/>
        </w:rPr>
        <w:tab/>
      </w:r>
      <w:r w:rsidR="00563F68" w:rsidRPr="000B7FCF">
        <w:rPr>
          <w:rFonts w:asciiTheme="minorHAnsi" w:eastAsia="ＭＳ Ｐゴシック" w:hAnsiTheme="minorHAnsi" w:cs="Arial"/>
          <w:b/>
          <w:bCs/>
          <w:sz w:val="24"/>
          <w:u w:val="single"/>
          <w:lang w:val="es-GT"/>
        </w:rPr>
        <w:tab/>
      </w:r>
      <w:r w:rsidR="00563F68" w:rsidRPr="000B7FCF">
        <w:rPr>
          <w:rFonts w:asciiTheme="minorHAnsi" w:eastAsia="ＭＳ Ｐゴシック" w:hAnsiTheme="minorHAnsi" w:cs="Arial"/>
          <w:b/>
          <w:bCs/>
          <w:sz w:val="24"/>
          <w:u w:val="single"/>
          <w:lang w:val="es-GT"/>
        </w:rPr>
        <w:tab/>
      </w:r>
      <w:r w:rsidR="00563F68" w:rsidRPr="000B7FCF">
        <w:rPr>
          <w:rFonts w:asciiTheme="minorHAnsi" w:eastAsia="ＭＳ Ｐゴシック" w:hAnsiTheme="minorHAnsi" w:cs="Arial"/>
          <w:b/>
          <w:bCs/>
          <w:sz w:val="24"/>
          <w:u w:val="single"/>
          <w:lang w:val="es-GT"/>
        </w:rPr>
        <w:tab/>
      </w:r>
      <w:r w:rsidRPr="000B7FCF">
        <w:rPr>
          <w:rFonts w:asciiTheme="minorHAnsi" w:eastAsia="ＭＳ Ｐゴシック" w:hAnsiTheme="minorHAnsi" w:cs="Arial"/>
          <w:b/>
          <w:bCs/>
          <w:sz w:val="24"/>
          <w:u w:val="single"/>
          <w:lang w:val="es-GT"/>
        </w:rPr>
        <w:t xml:space="preserve">                           </w:t>
      </w:r>
      <w:r w:rsidR="00563F68" w:rsidRPr="000B7FCF">
        <w:rPr>
          <w:rFonts w:asciiTheme="minorHAnsi" w:eastAsia="ＭＳ Ｐゴシック" w:hAnsiTheme="minorHAnsi" w:cs="Arial"/>
          <w:b/>
          <w:bCs/>
          <w:sz w:val="24"/>
          <w:u w:val="single"/>
          <w:lang w:val="es-GT"/>
        </w:rPr>
        <w:tab/>
      </w:r>
      <w:r w:rsidR="004637A2" w:rsidRPr="000B7FCF">
        <w:rPr>
          <w:rFonts w:asciiTheme="minorHAnsi" w:eastAsia="ＭＳ Ｐゴシック" w:hAnsiTheme="minorHAnsi" w:cs="Arial"/>
          <w:b/>
          <w:bCs/>
          <w:sz w:val="24"/>
          <w:u w:val="single"/>
          <w:lang w:val="es-GT"/>
        </w:rPr>
        <w:t xml:space="preserve">  </w:t>
      </w:r>
    </w:p>
    <w:p w14:paraId="0A6AF9F8" w14:textId="2776577C" w:rsidR="00563F68" w:rsidRPr="000B7FCF" w:rsidRDefault="00563F68" w:rsidP="001E7000">
      <w:pPr>
        <w:spacing w:line="0" w:lineRule="atLeast"/>
        <w:ind w:firstLineChars="117" w:firstLine="282"/>
        <w:rPr>
          <w:rFonts w:asciiTheme="minorHAnsi" w:eastAsia="ＭＳ Ｐゴシック" w:hAnsiTheme="minorHAnsi" w:cs="Arial"/>
          <w:b/>
          <w:bCs/>
          <w:sz w:val="24"/>
          <w:u w:val="single"/>
          <w:lang w:val="es-GT"/>
        </w:rPr>
      </w:pPr>
    </w:p>
    <w:p w14:paraId="6FC83BA8" w14:textId="3FAC2404" w:rsidR="001E7000" w:rsidRPr="008F3ABA" w:rsidRDefault="00A931E2" w:rsidP="008F3ABA">
      <w:pPr>
        <w:spacing w:line="0" w:lineRule="atLeast"/>
        <w:ind w:leftChars="-135" w:left="-283" w:firstLineChars="117" w:firstLine="282"/>
        <w:rPr>
          <w:rFonts w:asciiTheme="minorHAnsi" w:eastAsia="ＭＳ Ｐゴシック" w:hAnsiTheme="minorHAnsi" w:cs="Arial"/>
          <w:sz w:val="20"/>
          <w:szCs w:val="20"/>
          <w:lang w:val="es-GT"/>
        </w:rPr>
      </w:pPr>
      <w:r w:rsidRPr="000B7FCF">
        <w:rPr>
          <w:rFonts w:asciiTheme="minorHAnsi" w:eastAsia="ＭＳ Ｐゴシック" w:hAnsiTheme="minorHAnsi" w:cs="Arial"/>
          <w:b/>
          <w:bCs/>
          <w:sz w:val="24"/>
          <w:lang w:val="es-GT"/>
        </w:rPr>
        <w:t>Fecha</w:t>
      </w:r>
      <w:r w:rsidR="00563F68" w:rsidRPr="000B7FCF">
        <w:rPr>
          <w:rFonts w:asciiTheme="minorHAnsi" w:eastAsia="ＭＳ Ｐゴシック" w:hAnsiTheme="minorHAnsi" w:cs="Arial"/>
          <w:b/>
          <w:bCs/>
          <w:sz w:val="24"/>
          <w:lang w:val="es-GT"/>
        </w:rPr>
        <w:t>:</w:t>
      </w:r>
      <w:r w:rsidR="00563F68" w:rsidRPr="005B26FE">
        <w:rPr>
          <w:rFonts w:asciiTheme="minorHAnsi" w:eastAsia="ＭＳ Ｐゴシック" w:hAnsiTheme="minorHAnsi" w:cs="Arial"/>
          <w:b/>
          <w:bCs/>
          <w:sz w:val="24"/>
          <w:u w:val="single"/>
          <w:lang w:val="es-GT"/>
        </w:rPr>
        <w:t xml:space="preserve"> </w:t>
      </w:r>
      <w:r w:rsidR="00563F68" w:rsidRPr="005B26FE">
        <w:rPr>
          <w:rFonts w:asciiTheme="minorHAnsi" w:eastAsia="ＭＳ Ｐゴシック" w:hAnsiTheme="minorHAnsi" w:cs="Arial"/>
          <w:b/>
          <w:bCs/>
          <w:sz w:val="24"/>
          <w:u w:val="single"/>
          <w:lang w:val="es-GT"/>
        </w:rPr>
        <w:tab/>
      </w:r>
      <w:r w:rsidR="00563F68" w:rsidRPr="00A931E2">
        <w:rPr>
          <w:rFonts w:asciiTheme="minorHAnsi" w:eastAsia="ＭＳ Ｐゴシック" w:hAnsiTheme="minorHAnsi" w:cs="Arial"/>
          <w:b/>
          <w:bCs/>
          <w:sz w:val="20"/>
          <w:szCs w:val="20"/>
          <w:u w:val="single"/>
          <w:lang w:val="es-GT"/>
        </w:rPr>
        <w:tab/>
      </w:r>
      <w:r w:rsidR="00563F68" w:rsidRPr="00A931E2">
        <w:rPr>
          <w:rFonts w:asciiTheme="minorHAnsi" w:eastAsia="ＭＳ Ｐゴシック" w:hAnsiTheme="minorHAnsi" w:cs="Arial"/>
          <w:b/>
          <w:bCs/>
          <w:sz w:val="20"/>
          <w:szCs w:val="20"/>
          <w:u w:val="single"/>
          <w:lang w:val="es-ES_tradnl"/>
        </w:rPr>
        <w:t xml:space="preserve">　　　　　　　　　　　　　</w:t>
      </w:r>
      <w:r>
        <w:rPr>
          <w:rFonts w:asciiTheme="minorHAnsi" w:eastAsia="ＭＳ Ｐゴシック" w:hAnsiTheme="minorHAnsi" w:cs="Arial" w:hint="eastAsia"/>
          <w:b/>
          <w:bCs/>
          <w:sz w:val="20"/>
          <w:szCs w:val="20"/>
          <w:u w:val="single"/>
          <w:lang w:val="es-ES_tradnl"/>
        </w:rPr>
        <w:t xml:space="preserve">                        </w:t>
      </w:r>
      <w:r w:rsidR="004637A2">
        <w:rPr>
          <w:rFonts w:asciiTheme="minorHAnsi" w:eastAsia="ＭＳ Ｐゴシック" w:hAnsiTheme="minorHAnsi" w:cs="Arial"/>
          <w:b/>
          <w:bCs/>
          <w:sz w:val="20"/>
          <w:szCs w:val="20"/>
          <w:u w:val="single"/>
          <w:lang w:val="es-ES_tradnl"/>
        </w:rPr>
        <w:t xml:space="preserve">  </w:t>
      </w:r>
      <w:r>
        <w:rPr>
          <w:rFonts w:asciiTheme="minorHAnsi" w:eastAsia="ＭＳ Ｐゴシック" w:hAnsiTheme="minorHAnsi" w:cs="Arial" w:hint="eastAsia"/>
          <w:b/>
          <w:bCs/>
          <w:sz w:val="20"/>
          <w:szCs w:val="20"/>
          <w:u w:val="single"/>
          <w:lang w:val="es-ES_tradnl"/>
        </w:rPr>
        <w:t xml:space="preserve">  </w:t>
      </w:r>
      <w:r w:rsidR="00563F68" w:rsidRPr="00A931E2">
        <w:rPr>
          <w:rFonts w:asciiTheme="minorHAnsi" w:eastAsia="ＭＳ Ｐゴシック" w:hAnsiTheme="minorHAnsi" w:cs="Arial"/>
          <w:b/>
          <w:bCs/>
          <w:sz w:val="20"/>
          <w:szCs w:val="20"/>
          <w:u w:val="single"/>
          <w:lang w:val="es-ES_tradnl"/>
        </w:rPr>
        <w:t xml:space="preserve">　　　　　</w:t>
      </w:r>
      <w:r w:rsidR="00366DB0" w:rsidRPr="00A931E2">
        <w:rPr>
          <w:rFonts w:asciiTheme="minorHAnsi" w:eastAsia="ＭＳ Ｐゴシック" w:hAnsiTheme="minorHAnsi" w:cs="Arial"/>
          <w:sz w:val="20"/>
          <w:szCs w:val="20"/>
          <w:lang w:val="es-GT"/>
        </w:rPr>
        <w:t xml:space="preserve">      </w:t>
      </w:r>
    </w:p>
    <w:p w14:paraId="45046620" w14:textId="39ADEC1F" w:rsidR="00366DB0" w:rsidRPr="001E7000" w:rsidRDefault="00366DB0" w:rsidP="00334CA8">
      <w:pPr>
        <w:spacing w:line="0" w:lineRule="atLeast"/>
        <w:ind w:leftChars="-135" w:left="-283"/>
        <w:rPr>
          <w:rFonts w:asciiTheme="minorHAnsi" w:eastAsia="ＭＳ Ｐゴシック" w:hAnsiTheme="minorHAnsi" w:cs="Arial"/>
          <w:sz w:val="20"/>
          <w:szCs w:val="20"/>
          <w:lang w:val="es-GT"/>
        </w:rPr>
      </w:pPr>
    </w:p>
    <w:sectPr w:rsidR="00366DB0" w:rsidRPr="001E7000" w:rsidSect="001E7000">
      <w:headerReference w:type="default" r:id="rId8"/>
      <w:pgSz w:w="12240" w:h="15840" w:code="1"/>
      <w:pgMar w:top="284" w:right="720" w:bottom="284" w:left="720" w:header="284" w:footer="992" w:gutter="0"/>
      <w:cols w:space="708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B5A6E" w14:textId="77777777" w:rsidR="00902668" w:rsidRDefault="00902668">
      <w:r>
        <w:separator/>
      </w:r>
    </w:p>
  </w:endnote>
  <w:endnote w:type="continuationSeparator" w:id="0">
    <w:p w14:paraId="0F5708CA" w14:textId="77777777" w:rsidR="00902668" w:rsidRDefault="00902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F93C1" w14:textId="77777777" w:rsidR="00902668" w:rsidRDefault="00902668">
      <w:r>
        <w:separator/>
      </w:r>
    </w:p>
  </w:footnote>
  <w:footnote w:type="continuationSeparator" w:id="0">
    <w:p w14:paraId="73D75E41" w14:textId="77777777" w:rsidR="00902668" w:rsidRDefault="00902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EEE72" w14:textId="77777777" w:rsidR="00BF38D8" w:rsidRDefault="00BF38D8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461BC"/>
    <w:multiLevelType w:val="hybridMultilevel"/>
    <w:tmpl w:val="8CF61EF8"/>
    <w:lvl w:ilvl="0" w:tplc="35DA593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8B862038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676C64"/>
    <w:multiLevelType w:val="hybridMultilevel"/>
    <w:tmpl w:val="63D2C9E4"/>
    <w:lvl w:ilvl="0" w:tplc="4004396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6F738A"/>
    <w:multiLevelType w:val="hybridMultilevel"/>
    <w:tmpl w:val="B5425882"/>
    <w:lvl w:ilvl="0" w:tplc="6A8E45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A44CC50">
      <w:start w:val="1"/>
      <w:numFmt w:val="decimal"/>
      <w:lvlText w:val="(%2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8E5504E"/>
    <w:multiLevelType w:val="hybridMultilevel"/>
    <w:tmpl w:val="44C2320E"/>
    <w:lvl w:ilvl="0" w:tplc="100A0011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920" w:hanging="360"/>
      </w:pPr>
    </w:lvl>
    <w:lvl w:ilvl="2" w:tplc="100A001B" w:tentative="1">
      <w:start w:val="1"/>
      <w:numFmt w:val="lowerRoman"/>
      <w:lvlText w:val="%3."/>
      <w:lvlJc w:val="right"/>
      <w:pPr>
        <w:ind w:left="2640" w:hanging="180"/>
      </w:pPr>
    </w:lvl>
    <w:lvl w:ilvl="3" w:tplc="100A000F" w:tentative="1">
      <w:start w:val="1"/>
      <w:numFmt w:val="decimal"/>
      <w:lvlText w:val="%4."/>
      <w:lvlJc w:val="left"/>
      <w:pPr>
        <w:ind w:left="3360" w:hanging="360"/>
      </w:pPr>
    </w:lvl>
    <w:lvl w:ilvl="4" w:tplc="100A0019" w:tentative="1">
      <w:start w:val="1"/>
      <w:numFmt w:val="lowerLetter"/>
      <w:lvlText w:val="%5."/>
      <w:lvlJc w:val="left"/>
      <w:pPr>
        <w:ind w:left="4080" w:hanging="360"/>
      </w:pPr>
    </w:lvl>
    <w:lvl w:ilvl="5" w:tplc="100A001B" w:tentative="1">
      <w:start w:val="1"/>
      <w:numFmt w:val="lowerRoman"/>
      <w:lvlText w:val="%6."/>
      <w:lvlJc w:val="right"/>
      <w:pPr>
        <w:ind w:left="4800" w:hanging="180"/>
      </w:pPr>
    </w:lvl>
    <w:lvl w:ilvl="6" w:tplc="100A000F" w:tentative="1">
      <w:start w:val="1"/>
      <w:numFmt w:val="decimal"/>
      <w:lvlText w:val="%7."/>
      <w:lvlJc w:val="left"/>
      <w:pPr>
        <w:ind w:left="5520" w:hanging="360"/>
      </w:pPr>
    </w:lvl>
    <w:lvl w:ilvl="7" w:tplc="100A0019" w:tentative="1">
      <w:start w:val="1"/>
      <w:numFmt w:val="lowerLetter"/>
      <w:lvlText w:val="%8."/>
      <w:lvlJc w:val="left"/>
      <w:pPr>
        <w:ind w:left="6240" w:hanging="360"/>
      </w:pPr>
    </w:lvl>
    <w:lvl w:ilvl="8" w:tplc="100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1AD04EEC"/>
    <w:multiLevelType w:val="hybridMultilevel"/>
    <w:tmpl w:val="E4AEA64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B8D75F0"/>
    <w:multiLevelType w:val="hybridMultilevel"/>
    <w:tmpl w:val="7024AFCC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769BD"/>
    <w:multiLevelType w:val="hybridMultilevel"/>
    <w:tmpl w:val="83586D82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CDA1744"/>
    <w:multiLevelType w:val="hybridMultilevel"/>
    <w:tmpl w:val="75F265E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B8B38B8"/>
    <w:multiLevelType w:val="hybridMultilevel"/>
    <w:tmpl w:val="785279A2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FA17497"/>
    <w:multiLevelType w:val="hybridMultilevel"/>
    <w:tmpl w:val="86EEE6FC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F1C8E"/>
    <w:multiLevelType w:val="hybridMultilevel"/>
    <w:tmpl w:val="72F0EE24"/>
    <w:lvl w:ilvl="0" w:tplc="04090001">
      <w:start w:val="1"/>
      <w:numFmt w:val="bullet"/>
      <w:lvlText w:val=""/>
      <w:lvlJc w:val="left"/>
      <w:pPr>
        <w:tabs>
          <w:tab w:val="num" w:pos="987"/>
        </w:tabs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66505A41"/>
    <w:multiLevelType w:val="multilevel"/>
    <w:tmpl w:val="8312E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E651B1"/>
    <w:multiLevelType w:val="hybridMultilevel"/>
    <w:tmpl w:val="72B40064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65B629F"/>
    <w:multiLevelType w:val="hybridMultilevel"/>
    <w:tmpl w:val="16E84522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5255C"/>
    <w:multiLevelType w:val="hybridMultilevel"/>
    <w:tmpl w:val="CE96D47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000D6A"/>
    <w:multiLevelType w:val="hybridMultilevel"/>
    <w:tmpl w:val="A2D41ED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E00B54C">
      <w:start w:val="1"/>
      <w:numFmt w:val="decimal"/>
      <w:lvlText w:val="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7096F06"/>
    <w:multiLevelType w:val="hybridMultilevel"/>
    <w:tmpl w:val="2DA8CC4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B34453A"/>
    <w:multiLevelType w:val="hybridMultilevel"/>
    <w:tmpl w:val="304411D8"/>
    <w:lvl w:ilvl="0" w:tplc="35DA593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E8E62CA"/>
    <w:multiLevelType w:val="hybridMultilevel"/>
    <w:tmpl w:val="85CA18A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609779">
    <w:abstractNumId w:val="2"/>
  </w:num>
  <w:num w:numId="2" w16cid:durableId="1060520271">
    <w:abstractNumId w:val="10"/>
  </w:num>
  <w:num w:numId="3" w16cid:durableId="1151797573">
    <w:abstractNumId w:val="15"/>
  </w:num>
  <w:num w:numId="4" w16cid:durableId="545802339">
    <w:abstractNumId w:val="12"/>
  </w:num>
  <w:num w:numId="5" w16cid:durableId="997535980">
    <w:abstractNumId w:val="4"/>
  </w:num>
  <w:num w:numId="6" w16cid:durableId="201285094">
    <w:abstractNumId w:val="6"/>
  </w:num>
  <w:num w:numId="7" w16cid:durableId="934636150">
    <w:abstractNumId w:val="8"/>
  </w:num>
  <w:num w:numId="8" w16cid:durableId="1263412617">
    <w:abstractNumId w:val="7"/>
  </w:num>
  <w:num w:numId="9" w16cid:durableId="1919360649">
    <w:abstractNumId w:val="16"/>
  </w:num>
  <w:num w:numId="10" w16cid:durableId="1561138731">
    <w:abstractNumId w:val="14"/>
  </w:num>
  <w:num w:numId="11" w16cid:durableId="1910456514">
    <w:abstractNumId w:val="13"/>
  </w:num>
  <w:num w:numId="12" w16cid:durableId="1505971863">
    <w:abstractNumId w:val="5"/>
  </w:num>
  <w:num w:numId="13" w16cid:durableId="91165496">
    <w:abstractNumId w:val="9"/>
  </w:num>
  <w:num w:numId="14" w16cid:durableId="506362395">
    <w:abstractNumId w:val="18"/>
  </w:num>
  <w:num w:numId="15" w16cid:durableId="438840069">
    <w:abstractNumId w:val="3"/>
  </w:num>
  <w:num w:numId="16" w16cid:durableId="1244100520">
    <w:abstractNumId w:val="11"/>
  </w:num>
  <w:num w:numId="17" w16cid:durableId="52241756">
    <w:abstractNumId w:val="1"/>
  </w:num>
  <w:num w:numId="18" w16cid:durableId="670254958">
    <w:abstractNumId w:val="0"/>
  </w:num>
  <w:num w:numId="19" w16cid:durableId="178226211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rawingGridHorizontalSpacing w:val="105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8EC"/>
    <w:rsid w:val="0000142E"/>
    <w:rsid w:val="00022D84"/>
    <w:rsid w:val="0003024C"/>
    <w:rsid w:val="000449A4"/>
    <w:rsid w:val="00047FE8"/>
    <w:rsid w:val="00056BB2"/>
    <w:rsid w:val="000576AD"/>
    <w:rsid w:val="00072C16"/>
    <w:rsid w:val="00075A06"/>
    <w:rsid w:val="00080F9F"/>
    <w:rsid w:val="00090A05"/>
    <w:rsid w:val="000A3615"/>
    <w:rsid w:val="000A6849"/>
    <w:rsid w:val="000B38EC"/>
    <w:rsid w:val="000B4A94"/>
    <w:rsid w:val="000B74C4"/>
    <w:rsid w:val="000B7FCF"/>
    <w:rsid w:val="000C0603"/>
    <w:rsid w:val="000D45C5"/>
    <w:rsid w:val="000E18D5"/>
    <w:rsid w:val="000F6B35"/>
    <w:rsid w:val="0010304C"/>
    <w:rsid w:val="00120982"/>
    <w:rsid w:val="00131833"/>
    <w:rsid w:val="0013281F"/>
    <w:rsid w:val="0014016D"/>
    <w:rsid w:val="00156A60"/>
    <w:rsid w:val="001578A9"/>
    <w:rsid w:val="001713CC"/>
    <w:rsid w:val="00177EE2"/>
    <w:rsid w:val="001829B5"/>
    <w:rsid w:val="00182B16"/>
    <w:rsid w:val="00191F4C"/>
    <w:rsid w:val="00195661"/>
    <w:rsid w:val="001C246E"/>
    <w:rsid w:val="001C5A53"/>
    <w:rsid w:val="001D0C43"/>
    <w:rsid w:val="001D390F"/>
    <w:rsid w:val="001E7000"/>
    <w:rsid w:val="001F323D"/>
    <w:rsid w:val="001F4B6A"/>
    <w:rsid w:val="002003BB"/>
    <w:rsid w:val="00213234"/>
    <w:rsid w:val="00221646"/>
    <w:rsid w:val="00234237"/>
    <w:rsid w:val="00236A8E"/>
    <w:rsid w:val="00243285"/>
    <w:rsid w:val="002566AA"/>
    <w:rsid w:val="002577A8"/>
    <w:rsid w:val="00264FA4"/>
    <w:rsid w:val="00281B24"/>
    <w:rsid w:val="002942BF"/>
    <w:rsid w:val="002A484D"/>
    <w:rsid w:val="002B2BB2"/>
    <w:rsid w:val="002E4A41"/>
    <w:rsid w:val="002E5217"/>
    <w:rsid w:val="002E705A"/>
    <w:rsid w:val="002F1795"/>
    <w:rsid w:val="0031301C"/>
    <w:rsid w:val="00334CA8"/>
    <w:rsid w:val="003370D3"/>
    <w:rsid w:val="00347D92"/>
    <w:rsid w:val="00354595"/>
    <w:rsid w:val="0035565E"/>
    <w:rsid w:val="00366DB0"/>
    <w:rsid w:val="00371E01"/>
    <w:rsid w:val="00377122"/>
    <w:rsid w:val="003861A8"/>
    <w:rsid w:val="00395F04"/>
    <w:rsid w:val="003B43DA"/>
    <w:rsid w:val="003D182F"/>
    <w:rsid w:val="003D4312"/>
    <w:rsid w:val="003D77A2"/>
    <w:rsid w:val="003F1D22"/>
    <w:rsid w:val="00407975"/>
    <w:rsid w:val="00410677"/>
    <w:rsid w:val="004161A0"/>
    <w:rsid w:val="00420DAC"/>
    <w:rsid w:val="004224BA"/>
    <w:rsid w:val="00432C68"/>
    <w:rsid w:val="0044384E"/>
    <w:rsid w:val="004637A2"/>
    <w:rsid w:val="0048799D"/>
    <w:rsid w:val="004A1934"/>
    <w:rsid w:val="004C5F07"/>
    <w:rsid w:val="004D4F7A"/>
    <w:rsid w:val="004D5D54"/>
    <w:rsid w:val="004F440E"/>
    <w:rsid w:val="00512CD6"/>
    <w:rsid w:val="005374D8"/>
    <w:rsid w:val="00540465"/>
    <w:rsid w:val="005440D8"/>
    <w:rsid w:val="00550B7D"/>
    <w:rsid w:val="00563F68"/>
    <w:rsid w:val="00572D37"/>
    <w:rsid w:val="005A71D7"/>
    <w:rsid w:val="005A7E34"/>
    <w:rsid w:val="005B26FE"/>
    <w:rsid w:val="005D11F7"/>
    <w:rsid w:val="005F34C3"/>
    <w:rsid w:val="005F3A01"/>
    <w:rsid w:val="005F7484"/>
    <w:rsid w:val="00625BC0"/>
    <w:rsid w:val="00632B83"/>
    <w:rsid w:val="0064548D"/>
    <w:rsid w:val="0064742E"/>
    <w:rsid w:val="006656BF"/>
    <w:rsid w:val="00672AC4"/>
    <w:rsid w:val="0067639E"/>
    <w:rsid w:val="0068073B"/>
    <w:rsid w:val="00684A3D"/>
    <w:rsid w:val="006922A1"/>
    <w:rsid w:val="00696E9C"/>
    <w:rsid w:val="006A2D3F"/>
    <w:rsid w:val="006B48B7"/>
    <w:rsid w:val="006C56D2"/>
    <w:rsid w:val="006F5E21"/>
    <w:rsid w:val="007025A9"/>
    <w:rsid w:val="00703AF9"/>
    <w:rsid w:val="0071128D"/>
    <w:rsid w:val="00720354"/>
    <w:rsid w:val="00720B46"/>
    <w:rsid w:val="00724695"/>
    <w:rsid w:val="00727CA0"/>
    <w:rsid w:val="00743668"/>
    <w:rsid w:val="00754A44"/>
    <w:rsid w:val="007571BF"/>
    <w:rsid w:val="00776DA0"/>
    <w:rsid w:val="00795C50"/>
    <w:rsid w:val="007B0AB3"/>
    <w:rsid w:val="007C28E1"/>
    <w:rsid w:val="007E0966"/>
    <w:rsid w:val="007E623D"/>
    <w:rsid w:val="0083161C"/>
    <w:rsid w:val="008408FA"/>
    <w:rsid w:val="0084294F"/>
    <w:rsid w:val="008435E5"/>
    <w:rsid w:val="00845E0D"/>
    <w:rsid w:val="008460FE"/>
    <w:rsid w:val="00851DC5"/>
    <w:rsid w:val="00852B46"/>
    <w:rsid w:val="00855DA6"/>
    <w:rsid w:val="008562C4"/>
    <w:rsid w:val="00870B19"/>
    <w:rsid w:val="008803BF"/>
    <w:rsid w:val="008940FB"/>
    <w:rsid w:val="008B713D"/>
    <w:rsid w:val="008C0815"/>
    <w:rsid w:val="008C280B"/>
    <w:rsid w:val="008C4D8C"/>
    <w:rsid w:val="008D0952"/>
    <w:rsid w:val="008F3881"/>
    <w:rsid w:val="008F3ABA"/>
    <w:rsid w:val="008F7D79"/>
    <w:rsid w:val="00902668"/>
    <w:rsid w:val="00905394"/>
    <w:rsid w:val="00913320"/>
    <w:rsid w:val="00931145"/>
    <w:rsid w:val="00931BB2"/>
    <w:rsid w:val="00933582"/>
    <w:rsid w:val="00952EC3"/>
    <w:rsid w:val="00954E21"/>
    <w:rsid w:val="0096199E"/>
    <w:rsid w:val="00977721"/>
    <w:rsid w:val="009810BF"/>
    <w:rsid w:val="009A1BE1"/>
    <w:rsid w:val="009B5279"/>
    <w:rsid w:val="009D6B3A"/>
    <w:rsid w:val="009F4B76"/>
    <w:rsid w:val="00A07321"/>
    <w:rsid w:val="00A24EB5"/>
    <w:rsid w:val="00A33FBD"/>
    <w:rsid w:val="00A42137"/>
    <w:rsid w:val="00A523A7"/>
    <w:rsid w:val="00A52CA7"/>
    <w:rsid w:val="00A569C0"/>
    <w:rsid w:val="00A605D2"/>
    <w:rsid w:val="00A67852"/>
    <w:rsid w:val="00A82C3C"/>
    <w:rsid w:val="00A8316D"/>
    <w:rsid w:val="00A931E2"/>
    <w:rsid w:val="00AA4A3D"/>
    <w:rsid w:val="00AB7E34"/>
    <w:rsid w:val="00AC5AB8"/>
    <w:rsid w:val="00AD2647"/>
    <w:rsid w:val="00AD4093"/>
    <w:rsid w:val="00AD68C8"/>
    <w:rsid w:val="00AE3383"/>
    <w:rsid w:val="00AF14F4"/>
    <w:rsid w:val="00B01813"/>
    <w:rsid w:val="00B0671F"/>
    <w:rsid w:val="00B10234"/>
    <w:rsid w:val="00B1086F"/>
    <w:rsid w:val="00B1614D"/>
    <w:rsid w:val="00B2712B"/>
    <w:rsid w:val="00B3153E"/>
    <w:rsid w:val="00B32FE4"/>
    <w:rsid w:val="00B34DB9"/>
    <w:rsid w:val="00B37C0F"/>
    <w:rsid w:val="00B42C92"/>
    <w:rsid w:val="00B54AC6"/>
    <w:rsid w:val="00B6306D"/>
    <w:rsid w:val="00B6503F"/>
    <w:rsid w:val="00B7220F"/>
    <w:rsid w:val="00B7237E"/>
    <w:rsid w:val="00B80A55"/>
    <w:rsid w:val="00B81139"/>
    <w:rsid w:val="00B820FA"/>
    <w:rsid w:val="00B83D86"/>
    <w:rsid w:val="00B9582E"/>
    <w:rsid w:val="00B95CF5"/>
    <w:rsid w:val="00B962A3"/>
    <w:rsid w:val="00BA7CF7"/>
    <w:rsid w:val="00BC1575"/>
    <w:rsid w:val="00BE3627"/>
    <w:rsid w:val="00BF38D8"/>
    <w:rsid w:val="00C001FB"/>
    <w:rsid w:val="00C00372"/>
    <w:rsid w:val="00C06C1E"/>
    <w:rsid w:val="00C100C1"/>
    <w:rsid w:val="00C32369"/>
    <w:rsid w:val="00C51C78"/>
    <w:rsid w:val="00C52DDB"/>
    <w:rsid w:val="00C54C73"/>
    <w:rsid w:val="00C77C92"/>
    <w:rsid w:val="00C93F5F"/>
    <w:rsid w:val="00CA343F"/>
    <w:rsid w:val="00CB66EB"/>
    <w:rsid w:val="00CD1602"/>
    <w:rsid w:val="00CD27A0"/>
    <w:rsid w:val="00CE0ED2"/>
    <w:rsid w:val="00CE1AD7"/>
    <w:rsid w:val="00CE2B53"/>
    <w:rsid w:val="00CE67D9"/>
    <w:rsid w:val="00D04BA8"/>
    <w:rsid w:val="00D22B82"/>
    <w:rsid w:val="00D25624"/>
    <w:rsid w:val="00D34A90"/>
    <w:rsid w:val="00D76AF5"/>
    <w:rsid w:val="00DA4A99"/>
    <w:rsid w:val="00DC34F8"/>
    <w:rsid w:val="00DE21AF"/>
    <w:rsid w:val="00DF2B29"/>
    <w:rsid w:val="00E05BA0"/>
    <w:rsid w:val="00E12B25"/>
    <w:rsid w:val="00E153FA"/>
    <w:rsid w:val="00E215C4"/>
    <w:rsid w:val="00E32692"/>
    <w:rsid w:val="00E35F5B"/>
    <w:rsid w:val="00E366D1"/>
    <w:rsid w:val="00E51AAB"/>
    <w:rsid w:val="00E54D05"/>
    <w:rsid w:val="00E77157"/>
    <w:rsid w:val="00E8170F"/>
    <w:rsid w:val="00E9582F"/>
    <w:rsid w:val="00E96980"/>
    <w:rsid w:val="00E97814"/>
    <w:rsid w:val="00EA310D"/>
    <w:rsid w:val="00EA7785"/>
    <w:rsid w:val="00EC3E31"/>
    <w:rsid w:val="00ED4DCA"/>
    <w:rsid w:val="00EE7B63"/>
    <w:rsid w:val="00F325DE"/>
    <w:rsid w:val="00F32C87"/>
    <w:rsid w:val="00F34D8B"/>
    <w:rsid w:val="00F476B3"/>
    <w:rsid w:val="00F51E21"/>
    <w:rsid w:val="00F5228A"/>
    <w:rsid w:val="00F539F2"/>
    <w:rsid w:val="00F62484"/>
    <w:rsid w:val="00F65B89"/>
    <w:rsid w:val="00F75CB6"/>
    <w:rsid w:val="00F7638D"/>
    <w:rsid w:val="00F77560"/>
    <w:rsid w:val="00F80550"/>
    <w:rsid w:val="00F82483"/>
    <w:rsid w:val="00F877A9"/>
    <w:rsid w:val="00F878D8"/>
    <w:rsid w:val="00F96A55"/>
    <w:rsid w:val="00F96EC7"/>
    <w:rsid w:val="00FB6558"/>
    <w:rsid w:val="00FC0C87"/>
    <w:rsid w:val="00FC6650"/>
    <w:rsid w:val="00FD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911E6E"/>
  <w15:docId w15:val="{CA56759A-458A-4046-B4B3-7A3A2CC1B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s-G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7E34"/>
    <w:pPr>
      <w:widowControl w:val="0"/>
      <w:jc w:val="both"/>
    </w:pPr>
    <w:rPr>
      <w:kern w:val="2"/>
      <w:sz w:val="21"/>
      <w:szCs w:val="24"/>
      <w:lang w:val="en-US"/>
    </w:rPr>
  </w:style>
  <w:style w:type="paragraph" w:styleId="1">
    <w:name w:val="heading 1"/>
    <w:basedOn w:val="a"/>
    <w:next w:val="a"/>
    <w:qFormat/>
    <w:rsid w:val="005A7E34"/>
    <w:pPr>
      <w:keepNext/>
      <w:outlineLvl w:val="0"/>
    </w:pPr>
    <w:rPr>
      <w:b/>
      <w:bCs/>
      <w:sz w:val="24"/>
      <w:lang w:val="es-ES_tradnl"/>
    </w:rPr>
  </w:style>
  <w:style w:type="paragraph" w:styleId="2">
    <w:name w:val="heading 2"/>
    <w:basedOn w:val="a"/>
    <w:next w:val="a"/>
    <w:qFormat/>
    <w:rsid w:val="005A7E34"/>
    <w:pPr>
      <w:keepNext/>
      <w:jc w:val="center"/>
      <w:outlineLvl w:val="1"/>
    </w:pPr>
    <w:rPr>
      <w:rFonts w:ascii="Times New Roman" w:hAnsi="Times New Roman"/>
      <w:b/>
      <w:bCs/>
      <w:lang w:val="es-ES_tradnl"/>
    </w:rPr>
  </w:style>
  <w:style w:type="paragraph" w:styleId="3">
    <w:name w:val="heading 3"/>
    <w:basedOn w:val="a"/>
    <w:next w:val="a"/>
    <w:qFormat/>
    <w:rsid w:val="005A7E34"/>
    <w:pPr>
      <w:keepNext/>
      <w:ind w:firstLineChars="100" w:firstLine="211"/>
      <w:jc w:val="center"/>
      <w:outlineLvl w:val="2"/>
    </w:pPr>
    <w:rPr>
      <w:b/>
      <w:bCs/>
      <w:lang w:val="es-ES_tradnl"/>
    </w:rPr>
  </w:style>
  <w:style w:type="paragraph" w:styleId="4">
    <w:name w:val="heading 4"/>
    <w:basedOn w:val="a"/>
    <w:next w:val="a"/>
    <w:qFormat/>
    <w:rsid w:val="005A7E34"/>
    <w:pPr>
      <w:keepNext/>
      <w:ind w:firstLineChars="100" w:firstLine="211"/>
      <w:outlineLvl w:val="3"/>
    </w:pPr>
    <w:rPr>
      <w:rFonts w:ascii="Arial" w:hAnsi="Arial" w:cs="Arial"/>
      <w:b/>
      <w:bCs/>
      <w:lang w:val="es-ES_tradnl"/>
    </w:rPr>
  </w:style>
  <w:style w:type="paragraph" w:styleId="5">
    <w:name w:val="heading 5"/>
    <w:basedOn w:val="a"/>
    <w:next w:val="a"/>
    <w:qFormat/>
    <w:rsid w:val="005A7E34"/>
    <w:pPr>
      <w:keepNext/>
      <w:ind w:firstLineChars="100" w:firstLine="320"/>
      <w:outlineLvl w:val="4"/>
    </w:pPr>
    <w:rPr>
      <w:rFonts w:ascii="Arial" w:hAnsi="Arial" w:cs="Arial"/>
      <w:sz w:val="32"/>
      <w:lang w:val="es-ES_tradn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A7E34"/>
    <w:pPr>
      <w:jc w:val="center"/>
    </w:pPr>
    <w:rPr>
      <w:rFonts w:ascii="Arial Black" w:hAnsi="Arial Black"/>
      <w:sz w:val="28"/>
      <w:lang w:val="es-ES_tradnl"/>
    </w:rPr>
  </w:style>
  <w:style w:type="paragraph" w:styleId="a4">
    <w:name w:val="header"/>
    <w:basedOn w:val="a"/>
    <w:rsid w:val="005A7E3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A7E3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basedOn w:val="a0"/>
    <w:rsid w:val="005A7E34"/>
    <w:rPr>
      <w:color w:val="0000FF"/>
      <w:u w:val="single"/>
    </w:rPr>
  </w:style>
  <w:style w:type="character" w:styleId="a7">
    <w:name w:val="FollowedHyperlink"/>
    <w:basedOn w:val="a0"/>
    <w:rsid w:val="005A7E34"/>
    <w:rPr>
      <w:color w:val="800080"/>
      <w:u w:val="single"/>
    </w:rPr>
  </w:style>
  <w:style w:type="paragraph" w:customStyle="1" w:styleId="Ttulo5Centrado">
    <w:name w:val="Título 5 + Centrado"/>
    <w:aliases w:val="Primera línea:  0 ch"/>
    <w:basedOn w:val="5"/>
    <w:rsid w:val="005A7E34"/>
    <w:pPr>
      <w:ind w:firstLineChars="0" w:firstLine="0"/>
      <w:jc w:val="center"/>
    </w:pPr>
    <w:rPr>
      <w:bCs/>
      <w:w w:val="150"/>
      <w:sz w:val="24"/>
    </w:rPr>
  </w:style>
  <w:style w:type="paragraph" w:styleId="a8">
    <w:name w:val="Balloon Text"/>
    <w:basedOn w:val="a"/>
    <w:semiHidden/>
    <w:rsid w:val="005A7E3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66D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724695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  <w:lang w:val="es-GT"/>
    </w:rPr>
  </w:style>
  <w:style w:type="character" w:styleId="ab">
    <w:name w:val="Emphasis"/>
    <w:basedOn w:val="a0"/>
    <w:uiPriority w:val="20"/>
    <w:qFormat/>
    <w:rsid w:val="00BE3627"/>
    <w:rPr>
      <w:b/>
      <w:bCs/>
      <w:i w:val="0"/>
      <w:iCs w:val="0"/>
    </w:rPr>
  </w:style>
  <w:style w:type="character" w:customStyle="1" w:styleId="st1">
    <w:name w:val="st1"/>
    <w:basedOn w:val="a0"/>
    <w:rsid w:val="00BE3627"/>
  </w:style>
  <w:style w:type="character" w:styleId="ac">
    <w:name w:val="annotation reference"/>
    <w:basedOn w:val="a0"/>
    <w:semiHidden/>
    <w:unhideWhenUsed/>
    <w:rsid w:val="00B83D86"/>
    <w:rPr>
      <w:sz w:val="18"/>
      <w:szCs w:val="18"/>
    </w:rPr>
  </w:style>
  <w:style w:type="paragraph" w:styleId="ad">
    <w:name w:val="annotation text"/>
    <w:basedOn w:val="a"/>
    <w:link w:val="ae"/>
    <w:unhideWhenUsed/>
    <w:rsid w:val="00B83D86"/>
    <w:pPr>
      <w:jc w:val="left"/>
    </w:pPr>
  </w:style>
  <w:style w:type="character" w:customStyle="1" w:styleId="ae">
    <w:name w:val="コメント文字列 (文字)"/>
    <w:basedOn w:val="a0"/>
    <w:link w:val="ad"/>
    <w:rsid w:val="00B83D86"/>
    <w:rPr>
      <w:kern w:val="2"/>
      <w:sz w:val="21"/>
      <w:szCs w:val="24"/>
      <w:lang w:val="en-US"/>
    </w:rPr>
  </w:style>
  <w:style w:type="paragraph" w:styleId="af">
    <w:name w:val="annotation subject"/>
    <w:basedOn w:val="ad"/>
    <w:next w:val="ad"/>
    <w:link w:val="af0"/>
    <w:semiHidden/>
    <w:unhideWhenUsed/>
    <w:rsid w:val="00B83D86"/>
    <w:rPr>
      <w:b/>
      <w:bCs/>
    </w:rPr>
  </w:style>
  <w:style w:type="character" w:customStyle="1" w:styleId="af0">
    <w:name w:val="コメント内容 (文字)"/>
    <w:basedOn w:val="ae"/>
    <w:link w:val="af"/>
    <w:semiHidden/>
    <w:rsid w:val="00B83D86"/>
    <w:rPr>
      <w:b/>
      <w:bCs/>
      <w:kern w:val="2"/>
      <w:sz w:val="21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9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5D5D5"/>
                    <w:right w:val="none" w:sz="0" w:space="0" w:color="auto"/>
                  </w:divBdr>
                  <w:divsChild>
                    <w:div w:id="3059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62031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04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5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5D5D5"/>
                    <w:right w:val="none" w:sz="0" w:space="0" w:color="auto"/>
                  </w:divBdr>
                  <w:divsChild>
                    <w:div w:id="1051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1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472245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27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7B2CA-2EC6-4546-83BC-0FB39F13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55</Words>
  <Characters>2382</Characters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formación para solicitar los proyectos comunitarios</vt:lpstr>
      <vt:lpstr>Información para solicitar los proyectos comunitarios</vt:lpstr>
    </vt:vector>
  </TitlesOfParts>
  <LinksUpToDate>false</LinksUpToDate>
  <CharactersWithSpaces>273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